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3D012" w14:textId="221BC85C" w:rsidR="00E95AD4" w:rsidRPr="005C2814" w:rsidRDefault="004A496A" w:rsidP="00E95AD4">
      <w:pPr>
        <w:pStyle w:val="Heading1"/>
        <w:jc w:val="center"/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t>Rio Grande Basin Roundtable Project Sheet</w:t>
      </w:r>
      <w:r w:rsidR="00DF3530" w:rsidRPr="005C2814"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br/>
      </w:r>
      <w:r w:rsidR="00E95AD4" w:rsidRPr="004A496A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>Update</w:t>
      </w:r>
      <w:r w:rsidRPr="004A496A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>d</w:t>
      </w:r>
      <w:r w:rsidR="00E95AD4" w:rsidRPr="004A496A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 xml:space="preserve"> </w:t>
      </w:r>
      <w:r w:rsidR="005C2814" w:rsidRPr="004A496A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>November</w:t>
      </w:r>
      <w:r w:rsidR="00E95AD4" w:rsidRPr="004A496A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 xml:space="preserve"> 2020</w:t>
      </w:r>
    </w:p>
    <w:p w14:paraId="37154DAE" w14:textId="2EEDBCA7" w:rsidR="00FE19C4" w:rsidRPr="00FE19C4" w:rsidRDefault="00FE19C4" w:rsidP="00FE19C4">
      <w:pPr>
        <w:rPr>
          <w:b/>
          <w:bCs/>
          <w:sz w:val="24"/>
          <w:szCs w:val="24"/>
        </w:rPr>
      </w:pPr>
      <w:r w:rsidRPr="00FE19C4">
        <w:rPr>
          <w:b/>
          <w:bCs/>
          <w:sz w:val="24"/>
          <w:szCs w:val="24"/>
        </w:rPr>
        <w:t xml:space="preserve">*Please fill out </w:t>
      </w:r>
      <w:r w:rsidRPr="00A27A08">
        <w:rPr>
          <w:b/>
          <w:bCs/>
          <w:i/>
          <w:iCs/>
          <w:sz w:val="24"/>
          <w:szCs w:val="24"/>
        </w:rPr>
        <w:t>ONE</w:t>
      </w:r>
      <w:r w:rsidRPr="00FE19C4">
        <w:rPr>
          <w:b/>
          <w:bCs/>
          <w:sz w:val="24"/>
          <w:szCs w:val="24"/>
        </w:rPr>
        <w:t xml:space="preserve"> template </w:t>
      </w:r>
      <w:r w:rsidRPr="00B607D7">
        <w:rPr>
          <w:b/>
          <w:bCs/>
          <w:i/>
          <w:iCs/>
          <w:sz w:val="24"/>
          <w:szCs w:val="24"/>
        </w:rPr>
        <w:t>PER</w:t>
      </w:r>
      <w:r w:rsidRPr="00FE19C4">
        <w:rPr>
          <w:b/>
          <w:bCs/>
          <w:sz w:val="24"/>
          <w:szCs w:val="24"/>
        </w:rPr>
        <w:t xml:space="preserve"> project</w:t>
      </w:r>
      <w:r>
        <w:rPr>
          <w:b/>
          <w:bCs/>
          <w:sz w:val="24"/>
          <w:szCs w:val="24"/>
        </w:rPr>
        <w:t xml:space="preserve">. Save </w:t>
      </w:r>
      <w:r w:rsidR="00AC404A">
        <w:rPr>
          <w:b/>
          <w:bCs/>
          <w:sz w:val="24"/>
          <w:szCs w:val="24"/>
        </w:rPr>
        <w:t>each document</w:t>
      </w:r>
      <w:r>
        <w:rPr>
          <w:b/>
          <w:bCs/>
          <w:sz w:val="24"/>
          <w:szCs w:val="24"/>
        </w:rPr>
        <w:t xml:space="preserve"> with the </w:t>
      </w:r>
      <w:r w:rsidRPr="00A27A08">
        <w:rPr>
          <w:b/>
          <w:bCs/>
          <w:sz w:val="24"/>
          <w:szCs w:val="24"/>
          <w:u w:val="single"/>
        </w:rPr>
        <w:t>name of your project</w:t>
      </w:r>
      <w:r w:rsidR="008C60AD">
        <w:rPr>
          <w:b/>
          <w:bCs/>
          <w:sz w:val="24"/>
          <w:szCs w:val="24"/>
        </w:rPr>
        <w:t xml:space="preserve"> and</w:t>
      </w:r>
      <w:r w:rsidR="00A27A08">
        <w:rPr>
          <w:b/>
          <w:bCs/>
          <w:sz w:val="24"/>
          <w:szCs w:val="24"/>
        </w:rPr>
        <w:t xml:space="preserve"> contact Daniel Boyes (</w:t>
      </w:r>
      <w:hyperlink r:id="rId11" w:history="1">
        <w:r w:rsidR="00A27A08" w:rsidRPr="00214DE1">
          <w:rPr>
            <w:rStyle w:val="Hyperlink"/>
            <w:b/>
            <w:bCs/>
            <w:sz w:val="24"/>
            <w:szCs w:val="24"/>
          </w:rPr>
          <w:t>daniel@riograndeheadwaters.org</w:t>
        </w:r>
      </w:hyperlink>
      <w:r w:rsidR="00A27A08">
        <w:rPr>
          <w:b/>
          <w:bCs/>
          <w:sz w:val="24"/>
          <w:szCs w:val="24"/>
        </w:rPr>
        <w:t>) with any questions.</w:t>
      </w:r>
    </w:p>
    <w:p w14:paraId="4B3987C2" w14:textId="3EA41062" w:rsidR="00C616BA" w:rsidRPr="002134D4" w:rsidRDefault="00C616BA" w:rsidP="00EA4697">
      <w:pPr>
        <w:pStyle w:val="Heading2"/>
      </w:pPr>
      <w:r w:rsidRPr="002134D4">
        <w:t>Project Basics</w:t>
      </w:r>
    </w:p>
    <w:tbl>
      <w:tblPr>
        <w:tblStyle w:val="TableGrid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214"/>
      </w:tblGrid>
      <w:tr w:rsidR="00C616BA" w:rsidRPr="002134D4" w14:paraId="08D3BA78" w14:textId="77777777" w:rsidTr="00EA4697">
        <w:trPr>
          <w:trHeight w:val="1088"/>
        </w:trPr>
        <w:tc>
          <w:tcPr>
            <w:tcW w:w="10214" w:type="dxa"/>
          </w:tcPr>
          <w:p w14:paraId="0A708EF3" w14:textId="6374E497" w:rsidR="00C616BA" w:rsidRPr="002134D4" w:rsidRDefault="00C616BA" w:rsidP="00C616BA">
            <w:pPr>
              <w:tabs>
                <w:tab w:val="left" w:pos="2490"/>
              </w:tabs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Project_ID</w:t>
            </w:r>
            <w:r w:rsidRPr="002134D4">
              <w:rPr>
                <w:rFonts w:cstheme="minorHAnsi"/>
              </w:rPr>
              <w:t>:</w:t>
            </w:r>
            <w:r w:rsidRPr="002134D4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alias w:val="Project_ID"/>
                <w:tag w:val="Project_ID"/>
                <w:id w:val="-1856101020"/>
                <w:placeholder>
                  <w:docPart w:val="22EA0A5720A8498B88389F1EE6379A29"/>
                </w:placeholder>
                <w:showingPlcHdr/>
                <w:text/>
              </w:sdtPr>
              <w:sdtEndPr/>
              <w:sdtContent>
                <w:r w:rsidR="007E6856" w:rsidRPr="00200C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083485" w14:textId="6611E5AB" w:rsidR="00C616BA" w:rsidRPr="002134D4" w:rsidRDefault="004356B9" w:rsidP="00C616BA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Leave </w:t>
            </w:r>
            <w:r w:rsidR="00BC0D6C" w:rsidRPr="002134D4">
              <w:rPr>
                <w:rFonts w:cstheme="minorHAnsi"/>
              </w:rPr>
              <w:t>b</w:t>
            </w:r>
            <w:r w:rsidRPr="002134D4">
              <w:rPr>
                <w:rFonts w:cstheme="minorHAnsi"/>
              </w:rPr>
              <w:t>lank unless you are updating information from a 2015 BIP project that already has an assigned Project ID</w:t>
            </w:r>
            <w:r w:rsidR="00E87F6A" w:rsidRPr="002134D4">
              <w:rPr>
                <w:rFonts w:cstheme="minorHAnsi"/>
              </w:rPr>
              <w:t xml:space="preserve">. </w:t>
            </w:r>
            <w:r w:rsidR="00BC0D6C" w:rsidRPr="002134D4">
              <w:rPr>
                <w:rFonts w:cstheme="minorHAnsi"/>
              </w:rPr>
              <w:t>A u</w:t>
            </w:r>
            <w:r w:rsidR="00C616BA" w:rsidRPr="002134D4">
              <w:rPr>
                <w:rFonts w:cstheme="minorHAnsi"/>
              </w:rPr>
              <w:t>nique</w:t>
            </w:r>
            <w:r w:rsidR="00BC0D6C" w:rsidRPr="002134D4">
              <w:rPr>
                <w:rFonts w:cstheme="minorHAnsi"/>
              </w:rPr>
              <w:t xml:space="preserve"> </w:t>
            </w:r>
            <w:r w:rsidR="00C616BA" w:rsidRPr="002134D4">
              <w:rPr>
                <w:rFonts w:cstheme="minorHAnsi"/>
              </w:rPr>
              <w:t>identifier</w:t>
            </w:r>
            <w:r w:rsidR="00D71207" w:rsidRPr="002134D4">
              <w:rPr>
                <w:rFonts w:cstheme="minorHAnsi"/>
              </w:rPr>
              <w:t xml:space="preserve"> has been developed for each project</w:t>
            </w:r>
            <w:r w:rsidR="00C616BA" w:rsidRPr="002134D4">
              <w:rPr>
                <w:rFonts w:cstheme="minorHAnsi"/>
              </w:rPr>
              <w:t xml:space="preserve"> in the format of Basin-Year-Number (e.g. </w:t>
            </w:r>
            <w:r w:rsidR="004A505B">
              <w:rPr>
                <w:rFonts w:cstheme="minorHAnsi"/>
              </w:rPr>
              <w:t>RG</w:t>
            </w:r>
            <w:r w:rsidR="00C616BA" w:rsidRPr="002134D4">
              <w:rPr>
                <w:rFonts w:cstheme="minorHAnsi"/>
              </w:rPr>
              <w:t>-2015-0001)</w:t>
            </w:r>
            <w:r w:rsidR="00BC0D6C" w:rsidRPr="002134D4">
              <w:rPr>
                <w:rFonts w:cstheme="minorHAnsi"/>
              </w:rPr>
              <w:t>. This will</w:t>
            </w:r>
            <w:r w:rsidR="00C616BA" w:rsidRPr="002134D4">
              <w:rPr>
                <w:rFonts w:cstheme="minorHAnsi"/>
              </w:rPr>
              <w:t xml:space="preserve"> allow for cross-referenc</w:t>
            </w:r>
            <w:r w:rsidR="00BC0D6C" w:rsidRPr="002134D4">
              <w:rPr>
                <w:rFonts w:cstheme="minorHAnsi"/>
              </w:rPr>
              <w:t>ing</w:t>
            </w:r>
            <w:r w:rsidR="00C616BA" w:rsidRPr="002134D4">
              <w:rPr>
                <w:rFonts w:cstheme="minorHAnsi"/>
              </w:rPr>
              <w:t xml:space="preserve"> between datasets and use by software tools.</w:t>
            </w:r>
          </w:p>
        </w:tc>
      </w:tr>
      <w:tr w:rsidR="00C616BA" w:rsidRPr="002134D4" w14:paraId="4A68A2D5" w14:textId="77777777" w:rsidTr="00EA4697">
        <w:trPr>
          <w:trHeight w:val="350"/>
        </w:trPr>
        <w:tc>
          <w:tcPr>
            <w:tcW w:w="10214" w:type="dxa"/>
          </w:tcPr>
          <w:p w14:paraId="1BB6AF1D" w14:textId="01C21D57" w:rsidR="00C616BA" w:rsidRPr="002134D4" w:rsidRDefault="00C616BA" w:rsidP="00C616BA">
            <w:pPr>
              <w:tabs>
                <w:tab w:val="left" w:pos="2490"/>
              </w:tabs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Last</w:t>
            </w:r>
            <w:r w:rsidR="00B607F9" w:rsidRPr="002134D4">
              <w:rPr>
                <w:rFonts w:cstheme="minorHAnsi"/>
                <w:b/>
                <w:bCs/>
              </w:rPr>
              <w:t>_</w:t>
            </w:r>
            <w:r w:rsidRPr="002134D4">
              <w:rPr>
                <w:rFonts w:cstheme="minorHAnsi"/>
                <w:b/>
                <w:bCs/>
              </w:rPr>
              <w:t>person</w:t>
            </w:r>
            <w:r w:rsidR="00B607F9" w:rsidRPr="002134D4">
              <w:rPr>
                <w:rFonts w:cstheme="minorHAnsi"/>
                <w:b/>
                <w:bCs/>
              </w:rPr>
              <w:t>_</w:t>
            </w:r>
            <w:r w:rsidRPr="002134D4">
              <w:rPr>
                <w:rFonts w:cstheme="minorHAnsi"/>
                <w:b/>
                <w:bCs/>
              </w:rPr>
              <w:t>to</w:t>
            </w:r>
            <w:r w:rsidR="00B607F9" w:rsidRPr="002134D4">
              <w:rPr>
                <w:rFonts w:cstheme="minorHAnsi"/>
                <w:b/>
                <w:bCs/>
              </w:rPr>
              <w:t>_u</w:t>
            </w:r>
            <w:r w:rsidRPr="002134D4">
              <w:rPr>
                <w:rFonts w:cstheme="minorHAnsi"/>
                <w:b/>
                <w:bCs/>
              </w:rPr>
              <w:t>pdate</w:t>
            </w:r>
            <w:r w:rsidRPr="002134D4">
              <w:rPr>
                <w:rFonts w:cstheme="minorHAnsi"/>
              </w:rPr>
              <w:t>:</w:t>
            </w:r>
            <w:r w:rsidRPr="002134D4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alias w:val="Last_person_to_update"/>
                <w:tag w:val="Last_person_to_update"/>
                <w:id w:val="-1339531329"/>
                <w:placeholder>
                  <w:docPart w:val="BAC8529AC6AD433AAC6CD1BD9B506EC8"/>
                </w:placeholder>
                <w:showingPlcHdr/>
                <w:text/>
              </w:sdtPr>
              <w:sdtEndPr/>
              <w:sdtContent>
                <w:r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C616BA" w:rsidRPr="002134D4" w14:paraId="29A2B5A8" w14:textId="77777777" w:rsidTr="00EA4697">
        <w:trPr>
          <w:trHeight w:val="890"/>
        </w:trPr>
        <w:tc>
          <w:tcPr>
            <w:tcW w:w="10214" w:type="dxa"/>
          </w:tcPr>
          <w:p w14:paraId="1D667662" w14:textId="77777777" w:rsidR="00C616BA" w:rsidRPr="002134D4" w:rsidRDefault="00C616BA" w:rsidP="00C616BA">
            <w:pPr>
              <w:tabs>
                <w:tab w:val="left" w:pos="2490"/>
              </w:tabs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Project_Name</w:t>
            </w:r>
            <w:r w:rsidRPr="002134D4">
              <w:rPr>
                <w:rFonts w:cstheme="minorHAnsi"/>
              </w:rPr>
              <w:t xml:space="preserve">: </w:t>
            </w:r>
            <w:r w:rsidRPr="002134D4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alias w:val="Project_Name"/>
                <w:tag w:val="Project_Name"/>
                <w:id w:val="1457369273"/>
                <w:placeholder>
                  <w:docPart w:val="2BC4915EE1BD424AA481345D292CD5D6"/>
                </w:placeholder>
                <w:showingPlcHdr/>
                <w:text/>
              </w:sdtPr>
              <w:sdtEndPr/>
              <w:sdtContent>
                <w:r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2B3BA12B" w14:textId="553556B0" w:rsidR="00C616BA" w:rsidRPr="002134D4" w:rsidRDefault="00C616BA" w:rsidP="00C616BA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>Project name only. Keep the name brief but descriptive (includ</w:t>
            </w:r>
            <w:r w:rsidR="00BC0D6C" w:rsidRPr="002134D4">
              <w:rPr>
                <w:rFonts w:cstheme="minorHAnsi"/>
              </w:rPr>
              <w:t>e</w:t>
            </w:r>
            <w:r w:rsidRPr="002134D4">
              <w:rPr>
                <w:rFonts w:cstheme="minorHAnsi"/>
              </w:rPr>
              <w:t xml:space="preserve"> a noun and a verb, e.g. </w:t>
            </w:r>
            <w:r w:rsidR="004A505B">
              <w:rPr>
                <w:rFonts w:cstheme="minorHAnsi"/>
              </w:rPr>
              <w:t xml:space="preserve">Boatable Days Flow Evaluation, </w:t>
            </w:r>
            <w:r w:rsidR="004A505B" w:rsidRPr="004A505B">
              <w:rPr>
                <w:rFonts w:cstheme="minorHAnsi"/>
              </w:rPr>
              <w:t>Doppler Radar Weather Forecasting Project</w:t>
            </w:r>
            <w:r w:rsidR="00BC0D6C" w:rsidRPr="002134D4">
              <w:rPr>
                <w:rFonts w:cstheme="minorHAnsi"/>
              </w:rPr>
              <w:t>,</w:t>
            </w:r>
            <w:r w:rsidR="004A505B">
              <w:rPr>
                <w:rFonts w:cstheme="minorHAnsi"/>
              </w:rPr>
              <w:t xml:space="preserve"> </w:t>
            </w:r>
            <w:r w:rsidR="004A505B" w:rsidRPr="004A505B">
              <w:rPr>
                <w:rFonts w:cstheme="minorHAnsi"/>
              </w:rPr>
              <w:t>Jim Creek Riparian Protection and Restoration Project</w:t>
            </w:r>
            <w:r w:rsidR="004A505B">
              <w:rPr>
                <w:rFonts w:cstheme="minorHAnsi"/>
              </w:rPr>
              <w:t xml:space="preserve">, </w:t>
            </w:r>
            <w:r w:rsidR="004A505B" w:rsidRPr="004A505B">
              <w:rPr>
                <w:rFonts w:cstheme="minorHAnsi"/>
              </w:rPr>
              <w:t>Consolidated Ditch Diversion and Headgate Rehabilitation Project</w:t>
            </w:r>
            <w:r w:rsidR="004A505B">
              <w:rPr>
                <w:rFonts w:cstheme="minorHAnsi"/>
              </w:rPr>
              <w:t>,</w:t>
            </w:r>
            <w:r w:rsidR="00BC0D6C" w:rsidRPr="002134D4">
              <w:rPr>
                <w:rFonts w:cstheme="minorHAnsi"/>
              </w:rPr>
              <w:t xml:space="preserve"> etc.</w:t>
            </w:r>
            <w:r w:rsidRPr="002134D4">
              <w:rPr>
                <w:rFonts w:cstheme="minorHAnsi"/>
              </w:rPr>
              <w:t>)</w:t>
            </w:r>
            <w:r w:rsidR="00302E34">
              <w:rPr>
                <w:rFonts w:cstheme="minorHAnsi"/>
              </w:rPr>
              <w:t>.</w:t>
            </w:r>
          </w:p>
        </w:tc>
      </w:tr>
      <w:tr w:rsidR="00C616BA" w:rsidRPr="002134D4" w14:paraId="73A33CF7" w14:textId="77777777" w:rsidTr="00FE19C4">
        <w:trPr>
          <w:trHeight w:val="1988"/>
        </w:trPr>
        <w:tc>
          <w:tcPr>
            <w:tcW w:w="10214" w:type="dxa"/>
          </w:tcPr>
          <w:p w14:paraId="621FA900" w14:textId="12E0206B" w:rsidR="00C616BA" w:rsidRPr="002134D4" w:rsidRDefault="00C616BA" w:rsidP="00C616BA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Project_Description</w:t>
            </w:r>
            <w:r w:rsidRPr="002134D4">
              <w:rPr>
                <w:rFonts w:cstheme="minorHAnsi"/>
              </w:rPr>
              <w:t>:</w:t>
            </w:r>
            <w:r w:rsidR="00F44904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alias w:val="Project_Description"/>
                <w:tag w:val="Project_Description"/>
                <w:id w:val="-862128585"/>
                <w:placeholder>
                  <w:docPart w:val="2544A41D1A1F4E97AF111F9AA5185A65"/>
                </w:placeholder>
                <w:showingPlcHdr/>
                <w:text w:multiLine="1"/>
              </w:sdtPr>
              <w:sdtEndPr/>
              <w:sdtContent>
                <w:r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35E2C789" w14:textId="77777777" w:rsidR="00C616BA" w:rsidRPr="002134D4" w:rsidRDefault="00C616BA" w:rsidP="00C616BA">
      <w:pPr>
        <w:rPr>
          <w:rFonts w:cstheme="minorHAnsi"/>
        </w:rPr>
      </w:pPr>
    </w:p>
    <w:p w14:paraId="4E91A1BF" w14:textId="43F704E9" w:rsidR="00EB7C7E" w:rsidRPr="002134D4" w:rsidRDefault="005B7D85" w:rsidP="00EA4697">
      <w:pPr>
        <w:pStyle w:val="Heading2"/>
      </w:pPr>
      <w:r w:rsidRPr="002134D4">
        <w:t>Project Key Words</w:t>
      </w:r>
    </w:p>
    <w:tbl>
      <w:tblPr>
        <w:tblStyle w:val="TableGrid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553"/>
        <w:gridCol w:w="2554"/>
        <w:gridCol w:w="2553"/>
        <w:gridCol w:w="2554"/>
      </w:tblGrid>
      <w:tr w:rsidR="00671A29" w:rsidRPr="002134D4" w14:paraId="2AFE6664" w14:textId="1AE4B686" w:rsidTr="00A27A08">
        <w:trPr>
          <w:trHeight w:val="863"/>
        </w:trPr>
        <w:tc>
          <w:tcPr>
            <w:tcW w:w="2553" w:type="dxa"/>
          </w:tcPr>
          <w:p w14:paraId="01FA62E9" w14:textId="1317E3E9" w:rsidR="00671A29" w:rsidRPr="002134D4" w:rsidRDefault="00671A29" w:rsidP="00EB7C7E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Key_Word_1</w:t>
            </w:r>
            <w:r w:rsidRPr="002134D4">
              <w:rPr>
                <w:rFonts w:cstheme="minorHAnsi"/>
              </w:rPr>
              <w:t>:</w:t>
            </w:r>
            <w:r w:rsidRPr="002134D4">
              <w:rPr>
                <w:rFonts w:cstheme="minorHAnsi"/>
              </w:rPr>
              <w:br/>
              <w:t xml:space="preserve"> </w:t>
            </w:r>
            <w:sdt>
              <w:sdtPr>
                <w:rPr>
                  <w:rFonts w:cstheme="minorHAnsi"/>
                </w:rPr>
                <w:alias w:val="Key_Word_1"/>
                <w:tag w:val="Key_Word_1"/>
                <w:id w:val="-769931343"/>
                <w:placeholder>
                  <w:docPart w:val="D54E0562CDE34DE08BE4910EAFF37E49"/>
                </w:placeholder>
                <w:showingPlcHdr/>
                <w:comboBox>
                  <w:listItem w:value="Choose an item."/>
                  <w:listItem w:displayText="Supply &amp; Demand Gap" w:value="Supply &amp; Demand Gap"/>
                  <w:listItem w:displayText="Conservation" w:value="Conservation"/>
                  <w:listItem w:displayText="Land Use" w:value="Land Use"/>
                  <w:listItem w:displayText="Agriculture" w:value="Agriculture"/>
                  <w:listItem w:displayText="Storage" w:value="Storage"/>
                  <w:listItem w:displayText="Watershed Health, Environment &amp; Recreation" w:value="Watershed Health, Environment &amp; Recreation"/>
                  <w:listItem w:displayText="Funding" w:value="Funding"/>
                  <w:listItem w:displayText="Education, Outreach &amp; Innovation" w:value="Education, Outreach &amp; Innovation"/>
                  <w:listItem w:displayText="Additional Critical Goals &amp; Actions" w:value="Additional Critical Goals &amp; Actions"/>
                </w:comboBox>
              </w:sdtPr>
              <w:sdtEndPr/>
              <w:sdtContent>
                <w:r w:rsidR="00423BD1" w:rsidRPr="002134D4">
                  <w:rPr>
                    <w:rStyle w:val="PlaceholderText"/>
                    <w:rFonts w:cstheme="minorHAnsi"/>
                  </w:rPr>
                  <w:t>Select a key word</w:t>
                </w:r>
              </w:sdtContent>
            </w:sdt>
          </w:p>
        </w:tc>
        <w:tc>
          <w:tcPr>
            <w:tcW w:w="2554" w:type="dxa"/>
          </w:tcPr>
          <w:p w14:paraId="7DB140F5" w14:textId="168F3052" w:rsidR="00671A29" w:rsidRPr="002134D4" w:rsidRDefault="00671A29" w:rsidP="00EB7C7E">
            <w:pPr>
              <w:rPr>
                <w:rFonts w:cstheme="minorHAnsi"/>
              </w:rPr>
            </w:pPr>
            <w:bookmarkStart w:id="0" w:name="_Hlk42509413"/>
            <w:r w:rsidRPr="002134D4">
              <w:rPr>
                <w:rFonts w:cstheme="minorHAnsi"/>
                <w:b/>
                <w:bCs/>
              </w:rPr>
              <w:t>Key_Word_2</w:t>
            </w:r>
            <w:r w:rsidRPr="002134D4">
              <w:rPr>
                <w:rFonts w:cstheme="minorHAnsi"/>
              </w:rPr>
              <w:t>:</w:t>
            </w:r>
            <w:r w:rsidRPr="002134D4">
              <w:rPr>
                <w:rFonts w:cstheme="minorHAnsi"/>
              </w:rPr>
              <w:br/>
              <w:t xml:space="preserve"> </w:t>
            </w:r>
            <w:sdt>
              <w:sdtPr>
                <w:rPr>
                  <w:rFonts w:cstheme="minorHAnsi"/>
                </w:rPr>
                <w:alias w:val="Key_Word_2"/>
                <w:tag w:val="Key_Word_2"/>
                <w:id w:val="169149798"/>
                <w:placeholder>
                  <w:docPart w:val="9B3F727387064FADAB67CB845FC9D48C"/>
                </w:placeholder>
                <w:showingPlcHdr/>
                <w:comboBox>
                  <w:listItem w:value="Choose an item."/>
                  <w:listItem w:displayText="Supply &amp; Demand Gap" w:value="Supply &amp; Demand Gap"/>
                  <w:listItem w:displayText="Conservation" w:value="Conservation"/>
                  <w:listItem w:displayText="Land Use" w:value="Land Use"/>
                  <w:listItem w:displayText="Agriculture" w:value="Agriculture"/>
                  <w:listItem w:displayText="Storage" w:value="Storage"/>
                  <w:listItem w:displayText="Watershed Health, Environment &amp; Recreation" w:value="Watershed Health, Environment &amp; Recreation"/>
                  <w:listItem w:displayText="Funding" w:value="Funding"/>
                  <w:listItem w:displayText="Education, Outreach &amp; Innovation" w:value="Education, Outreach &amp; Innovation"/>
                  <w:listItem w:displayText="Additional Critical Goals &amp; Actions" w:value="Additional Critical Goals &amp; Actions"/>
                </w:comboBox>
              </w:sdtPr>
              <w:sdtEndPr/>
              <w:sdtContent>
                <w:r w:rsidR="00423BD1" w:rsidRPr="002134D4">
                  <w:rPr>
                    <w:rStyle w:val="PlaceholderText"/>
                    <w:rFonts w:cstheme="minorHAnsi"/>
                  </w:rPr>
                  <w:t>Select a key word</w:t>
                </w:r>
              </w:sdtContent>
            </w:sdt>
            <w:bookmarkEnd w:id="0"/>
          </w:p>
        </w:tc>
        <w:tc>
          <w:tcPr>
            <w:tcW w:w="2553" w:type="dxa"/>
          </w:tcPr>
          <w:p w14:paraId="1415FFAE" w14:textId="0E3D88FE" w:rsidR="00671A29" w:rsidRPr="002134D4" w:rsidRDefault="00671A29" w:rsidP="00EB7C7E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Key_Word_3</w:t>
            </w:r>
            <w:r w:rsidRPr="002134D4">
              <w:rPr>
                <w:rFonts w:cstheme="minorHAnsi"/>
              </w:rPr>
              <w:t>:</w:t>
            </w:r>
            <w:r w:rsidRPr="002134D4">
              <w:rPr>
                <w:rFonts w:cstheme="minorHAnsi"/>
              </w:rPr>
              <w:br/>
              <w:t xml:space="preserve"> </w:t>
            </w:r>
            <w:sdt>
              <w:sdtPr>
                <w:rPr>
                  <w:rFonts w:cstheme="minorHAnsi"/>
                </w:rPr>
                <w:alias w:val="Key_Word_3"/>
                <w:tag w:val="Key_Word_3"/>
                <w:id w:val="2115089521"/>
                <w:placeholder>
                  <w:docPart w:val="256DFAE6C3B64B38ABE3691AD0DC1DB8"/>
                </w:placeholder>
                <w:showingPlcHdr/>
                <w:comboBox>
                  <w:listItem w:value="Choose an item."/>
                  <w:listItem w:displayText="Supply &amp; Demand Gap" w:value="Supply &amp; Demand Gap"/>
                  <w:listItem w:displayText="Conservation" w:value="Conservation"/>
                  <w:listItem w:displayText="Land Use" w:value="Land Use"/>
                  <w:listItem w:displayText="Agriculture" w:value="Agriculture"/>
                  <w:listItem w:displayText="Storage" w:value="Storage"/>
                  <w:listItem w:displayText="Watershed Health, Environment &amp; Recreation" w:value="Watershed Health, Environment &amp; Recreation"/>
                  <w:listItem w:displayText="Funding" w:value="Funding"/>
                  <w:listItem w:displayText="Education, Outreach &amp; Innovation" w:value="Education, Outreach &amp; Innovation"/>
                  <w:listItem w:displayText="Additional Critical Goals &amp; Actions" w:value="Additional Critical Goals &amp; Actions"/>
                </w:comboBox>
              </w:sdtPr>
              <w:sdtEndPr/>
              <w:sdtContent>
                <w:r w:rsidR="00423BD1" w:rsidRPr="002134D4">
                  <w:rPr>
                    <w:rStyle w:val="PlaceholderText"/>
                    <w:rFonts w:cstheme="minorHAnsi"/>
                  </w:rPr>
                  <w:t>Select a key word</w:t>
                </w:r>
              </w:sdtContent>
            </w:sdt>
          </w:p>
        </w:tc>
        <w:tc>
          <w:tcPr>
            <w:tcW w:w="2554" w:type="dxa"/>
          </w:tcPr>
          <w:p w14:paraId="533AE195" w14:textId="1B8687E4" w:rsidR="00671A29" w:rsidRPr="002134D4" w:rsidRDefault="00671A29" w:rsidP="00EB7C7E">
            <w:pPr>
              <w:rPr>
                <w:rFonts w:cstheme="minorHAnsi"/>
                <w:b/>
                <w:bCs/>
              </w:rPr>
            </w:pPr>
            <w:r w:rsidRPr="002134D4">
              <w:rPr>
                <w:rFonts w:cstheme="minorHAnsi"/>
                <w:b/>
                <w:bCs/>
              </w:rPr>
              <w:t>Key_Word_4</w:t>
            </w:r>
            <w:r w:rsidRPr="002134D4">
              <w:rPr>
                <w:rFonts w:cstheme="minorHAnsi"/>
              </w:rPr>
              <w:t>:</w:t>
            </w:r>
            <w:r w:rsidRPr="002134D4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alias w:val="Key_Word_4"/>
                <w:tag w:val="Key_Word_4"/>
                <w:id w:val="1387446319"/>
                <w:placeholder>
                  <w:docPart w:val="A827D2FD6F424F778FB642AB55B78308"/>
                </w:placeholder>
                <w:showingPlcHdr/>
                <w:text/>
              </w:sdtPr>
              <w:sdtEndPr/>
              <w:sdtContent>
                <w:r w:rsidR="00423BD1" w:rsidRPr="002134D4">
                  <w:rPr>
                    <w:rStyle w:val="PlaceholderText"/>
                    <w:rFonts w:cstheme="minorHAnsi"/>
                  </w:rPr>
                  <w:t>Create your own key word</w:t>
                </w:r>
                <w:r w:rsidRPr="002134D4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</w:p>
        </w:tc>
      </w:tr>
      <w:tr w:rsidR="00671A29" w:rsidRPr="002134D4" w14:paraId="498FA50F" w14:textId="43EBDE03" w:rsidTr="00491D17">
        <w:tc>
          <w:tcPr>
            <w:tcW w:w="10214" w:type="dxa"/>
            <w:gridSpan w:val="4"/>
          </w:tcPr>
          <w:p w14:paraId="4AB0FBD8" w14:textId="40383E35" w:rsidR="00671A29" w:rsidRPr="009643F9" w:rsidRDefault="00671A29" w:rsidP="00EB7C7E">
            <w:pPr>
              <w:pStyle w:val="NotesItalic"/>
              <w:rPr>
                <w:rFonts w:cstheme="minorHAnsi"/>
                <w:b/>
                <w:bCs/>
              </w:rPr>
            </w:pPr>
            <w:r w:rsidRPr="002134D4">
              <w:rPr>
                <w:rFonts w:cstheme="minorHAnsi"/>
              </w:rPr>
              <w:t>For Key Words 1 – 3, choose one or more goals</w:t>
            </w:r>
            <w:r w:rsidR="0070525D" w:rsidRPr="002134D4">
              <w:rPr>
                <w:rFonts w:cstheme="minorHAnsi"/>
              </w:rPr>
              <w:t xml:space="preserve"> which</w:t>
            </w:r>
            <w:r w:rsidRPr="002134D4">
              <w:rPr>
                <w:rFonts w:cstheme="minorHAnsi"/>
              </w:rPr>
              <w:t xml:space="preserve"> this project might address </w:t>
            </w:r>
            <w:r w:rsidR="00BC0D6C" w:rsidRPr="002134D4">
              <w:rPr>
                <w:rFonts w:cstheme="minorHAnsi"/>
              </w:rPr>
              <w:t>from the drop-down menu.</w:t>
            </w:r>
            <w:r w:rsidR="009643F9" w:rsidRPr="009643F9">
              <w:rPr>
                <w:rFonts w:cstheme="minorHAnsi"/>
                <w:b/>
                <w:bCs/>
              </w:rPr>
              <w:t>*</w:t>
            </w:r>
            <w:r w:rsidR="00BC0D6C" w:rsidRPr="009643F9">
              <w:rPr>
                <w:rFonts w:cstheme="minorHAnsi"/>
                <w:b/>
                <w:bCs/>
              </w:rPr>
              <w:t xml:space="preserve"> </w:t>
            </w:r>
            <w:r w:rsidR="00BC0D6C" w:rsidRPr="002134D4">
              <w:rPr>
                <w:rFonts w:cstheme="minorHAnsi"/>
              </w:rPr>
              <w:t>These goals align with those</w:t>
            </w:r>
            <w:r w:rsidRPr="002134D4">
              <w:rPr>
                <w:rFonts w:cstheme="minorHAnsi"/>
              </w:rPr>
              <w:t xml:space="preserve"> listed in</w:t>
            </w:r>
            <w:r w:rsidR="002C51EF" w:rsidRPr="002134D4">
              <w:rPr>
                <w:rFonts w:cstheme="minorHAnsi"/>
              </w:rPr>
              <w:t xml:space="preserve"> the</w:t>
            </w:r>
            <w:r w:rsidRPr="002134D4">
              <w:rPr>
                <w:rFonts w:cstheme="minorHAnsi"/>
              </w:rPr>
              <w:t xml:space="preserve"> </w:t>
            </w:r>
            <w:hyperlink r:id="rId12" w:history="1">
              <w:r w:rsidR="00D71207" w:rsidRPr="002134D4">
                <w:rPr>
                  <w:rStyle w:val="Hyperlink"/>
                  <w:rFonts w:cstheme="minorHAnsi"/>
                </w:rPr>
                <w:t>Colorado Water Plan (CWP)</w:t>
              </w:r>
              <w:r w:rsidRPr="002134D4">
                <w:rPr>
                  <w:rStyle w:val="Hyperlink"/>
                  <w:rFonts w:cstheme="minorHAnsi"/>
                </w:rPr>
                <w:t xml:space="preserve"> </w:t>
              </w:r>
              <w:r w:rsidR="004356B9" w:rsidRPr="002134D4">
                <w:rPr>
                  <w:rStyle w:val="Hyperlink"/>
                  <w:rFonts w:cstheme="minorHAnsi"/>
                </w:rPr>
                <w:t xml:space="preserve">Chapter </w:t>
              </w:r>
              <w:r w:rsidRPr="002134D4">
                <w:rPr>
                  <w:rStyle w:val="Hyperlink"/>
                  <w:rFonts w:cstheme="minorHAnsi"/>
                </w:rPr>
                <w:t>10</w:t>
              </w:r>
            </w:hyperlink>
            <w:r w:rsidRPr="002134D4">
              <w:rPr>
                <w:rFonts w:cstheme="minorHAnsi"/>
              </w:rPr>
              <w:t>.</w:t>
            </w:r>
            <w:r w:rsidR="004E1AC6" w:rsidRPr="002134D4">
              <w:rPr>
                <w:rFonts w:cstheme="minorHAnsi"/>
              </w:rPr>
              <w:t xml:space="preserve"> </w:t>
            </w:r>
            <w:r w:rsidR="00184E6D" w:rsidRPr="002134D4">
              <w:rPr>
                <w:rFonts w:cstheme="minorHAnsi"/>
              </w:rPr>
              <w:t>Note: Additional Critical Goals and Actions is Goal I described on pa</w:t>
            </w:r>
            <w:r w:rsidR="00493F92" w:rsidRPr="002134D4">
              <w:rPr>
                <w:rFonts w:cstheme="minorHAnsi"/>
              </w:rPr>
              <w:t>g</w:t>
            </w:r>
            <w:r w:rsidR="00184E6D" w:rsidRPr="002134D4">
              <w:rPr>
                <w:rFonts w:cstheme="minorHAnsi"/>
              </w:rPr>
              <w:t xml:space="preserve">e 10-14, and includes goals </w:t>
            </w:r>
            <w:r w:rsidR="00A34D6A">
              <w:rPr>
                <w:rFonts w:cstheme="minorHAnsi"/>
              </w:rPr>
              <w:t>such as</w:t>
            </w:r>
            <w:r w:rsidR="00184E6D" w:rsidRPr="002134D4">
              <w:rPr>
                <w:rFonts w:cstheme="minorHAnsi"/>
              </w:rPr>
              <w:t xml:space="preserve"> </w:t>
            </w:r>
            <w:r w:rsidR="00A34D6A">
              <w:rPr>
                <w:rFonts w:cstheme="minorHAnsi"/>
              </w:rPr>
              <w:t>“</w:t>
            </w:r>
            <w:r w:rsidR="00184E6D" w:rsidRPr="002134D4">
              <w:rPr>
                <w:rFonts w:cstheme="minorHAnsi"/>
              </w:rPr>
              <w:t>Plan for the Future</w:t>
            </w:r>
            <w:r w:rsidR="00A34D6A">
              <w:rPr>
                <w:rFonts w:cstheme="minorHAnsi"/>
              </w:rPr>
              <w:t>”</w:t>
            </w:r>
            <w:r w:rsidR="00184E6D" w:rsidRPr="002134D4">
              <w:rPr>
                <w:rFonts w:cstheme="minorHAnsi"/>
              </w:rPr>
              <w:t xml:space="preserve">, </w:t>
            </w:r>
            <w:r w:rsidR="00A34D6A">
              <w:rPr>
                <w:rFonts w:cstheme="minorHAnsi"/>
              </w:rPr>
              <w:t>“</w:t>
            </w:r>
            <w:r w:rsidR="00184E6D" w:rsidRPr="002134D4">
              <w:rPr>
                <w:rFonts w:cstheme="minorHAnsi"/>
              </w:rPr>
              <w:t>Prepare for and Respond to Natural Disasters</w:t>
            </w:r>
            <w:r w:rsidR="00A34D6A">
              <w:rPr>
                <w:rFonts w:cstheme="minorHAnsi"/>
              </w:rPr>
              <w:t>”</w:t>
            </w:r>
            <w:r w:rsidR="00184E6D" w:rsidRPr="002134D4">
              <w:rPr>
                <w:rFonts w:cstheme="minorHAnsi"/>
              </w:rPr>
              <w:t xml:space="preserve">, </w:t>
            </w:r>
            <w:r w:rsidR="00A34D6A">
              <w:rPr>
                <w:rFonts w:cstheme="minorHAnsi"/>
              </w:rPr>
              <w:t>“</w:t>
            </w:r>
            <w:r w:rsidR="00184E6D" w:rsidRPr="002134D4">
              <w:rPr>
                <w:rFonts w:cstheme="minorHAnsi"/>
              </w:rPr>
              <w:t>Prepare for Climate Change</w:t>
            </w:r>
            <w:r w:rsidR="00A34D6A">
              <w:rPr>
                <w:rFonts w:cstheme="minorHAnsi"/>
              </w:rPr>
              <w:t>”</w:t>
            </w:r>
            <w:r w:rsidR="00184E6D" w:rsidRPr="002134D4">
              <w:rPr>
                <w:rFonts w:cstheme="minorHAnsi"/>
              </w:rPr>
              <w:t xml:space="preserve">, and </w:t>
            </w:r>
            <w:r w:rsidR="00A34D6A">
              <w:rPr>
                <w:rFonts w:cstheme="minorHAnsi"/>
              </w:rPr>
              <w:t>“</w:t>
            </w:r>
            <w:r w:rsidR="00184E6D" w:rsidRPr="002134D4">
              <w:rPr>
                <w:rFonts w:cstheme="minorHAnsi"/>
              </w:rPr>
              <w:t>Encourage Reuse</w:t>
            </w:r>
            <w:r w:rsidR="00A34D6A">
              <w:rPr>
                <w:rFonts w:cstheme="minorHAnsi"/>
              </w:rPr>
              <w:t>”</w:t>
            </w:r>
            <w:r w:rsidR="00184E6D" w:rsidRPr="002134D4">
              <w:rPr>
                <w:rFonts w:cstheme="minorHAnsi"/>
              </w:rPr>
              <w:t xml:space="preserve">. </w:t>
            </w:r>
            <w:r w:rsidRPr="002134D4">
              <w:rPr>
                <w:rFonts w:cstheme="minorHAnsi"/>
              </w:rPr>
              <w:t>For Key Word 4, create your own.</w:t>
            </w:r>
            <w:r w:rsidR="009643F9">
              <w:rPr>
                <w:rFonts w:cstheme="minorHAnsi"/>
              </w:rPr>
              <w:t xml:space="preserve"> </w:t>
            </w:r>
            <w:r w:rsidR="009643F9" w:rsidRPr="009643F9">
              <w:rPr>
                <w:rFonts w:cstheme="minorHAnsi"/>
                <w:b/>
                <w:bCs/>
              </w:rPr>
              <w:t>*</w:t>
            </w:r>
            <w:r w:rsidR="00D1168F">
              <w:rPr>
                <w:rFonts w:cstheme="minorHAnsi"/>
                <w:b/>
                <w:bCs/>
              </w:rPr>
              <w:t xml:space="preserve">Project Proponents are NOT required to select more than 1 Key Word. Only select Key Words that apply to your project. </w:t>
            </w:r>
          </w:p>
        </w:tc>
      </w:tr>
    </w:tbl>
    <w:p w14:paraId="76844764" w14:textId="087B8EFD" w:rsidR="00EB7C7E" w:rsidRPr="002134D4" w:rsidRDefault="00EB7C7E" w:rsidP="00EB7C7E">
      <w:pPr>
        <w:rPr>
          <w:rFonts w:cstheme="minorHAnsi"/>
        </w:rPr>
      </w:pPr>
    </w:p>
    <w:p w14:paraId="07293BA2" w14:textId="2C2B425F" w:rsidR="00C616BA" w:rsidRPr="002134D4" w:rsidRDefault="00C616BA" w:rsidP="00EA4697">
      <w:pPr>
        <w:pStyle w:val="Heading2"/>
      </w:pPr>
      <w:r w:rsidRPr="002134D4">
        <w:t>Project Status</w:t>
      </w:r>
    </w:p>
    <w:tbl>
      <w:tblPr>
        <w:tblStyle w:val="TableGrid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EB7C7E" w:rsidRPr="002134D4" w14:paraId="60E5C26D" w14:textId="77777777" w:rsidTr="00EB7C7E">
        <w:tc>
          <w:tcPr>
            <w:tcW w:w="10214" w:type="dxa"/>
          </w:tcPr>
          <w:p w14:paraId="04739347" w14:textId="6E092936" w:rsidR="00EB7C7E" w:rsidRPr="002134D4" w:rsidRDefault="00EB7C7E" w:rsidP="00EB7C7E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Status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Status"/>
                <w:tag w:val="Status"/>
                <w:id w:val="690116312"/>
                <w:placeholder>
                  <w:docPart w:val="6C10BD8657934B41B0A5CC301267CB00"/>
                </w:placeholder>
                <w:showingPlcHdr/>
                <w:comboBox>
                  <w:listItem w:value="Choose an item."/>
                  <w:listItem w:displayText="Concept" w:value="Concept"/>
                  <w:listItem w:displayText="Planned" w:value="Planned"/>
                  <w:listItem w:displayText="Implementing" w:value="Implementing"/>
                  <w:listItem w:displayText="Completed" w:value="Completed"/>
                  <w:listItem w:displayText="Not Pursuing" w:value="Not Pursuing"/>
                </w:comboBox>
              </w:sdtPr>
              <w:sdtEndPr/>
              <w:sdtContent>
                <w:r w:rsidR="00671A29" w:rsidRPr="002134D4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Pr="002134D4">
              <w:rPr>
                <w:rFonts w:cstheme="minorHAnsi"/>
              </w:rPr>
              <w:t xml:space="preserve"> </w:t>
            </w:r>
          </w:p>
        </w:tc>
      </w:tr>
      <w:tr w:rsidR="00EB7C7E" w:rsidRPr="002134D4" w14:paraId="3E6ED6F2" w14:textId="77777777" w:rsidTr="00EB7C7E">
        <w:tc>
          <w:tcPr>
            <w:tcW w:w="10214" w:type="dxa"/>
          </w:tcPr>
          <w:p w14:paraId="252FEE1A" w14:textId="77777777" w:rsidR="00EB7C7E" w:rsidRPr="002134D4" w:rsidRDefault="00EB7C7E" w:rsidP="00EB7C7E">
            <w:pPr>
              <w:pStyle w:val="NotesItalic"/>
              <w:rPr>
                <w:rStyle w:val="Emphasis"/>
                <w:rFonts w:cstheme="minorHAnsi"/>
                <w:i/>
                <w:iCs/>
              </w:rPr>
            </w:pPr>
            <w:r w:rsidRPr="002134D4">
              <w:rPr>
                <w:rStyle w:val="Emphasis"/>
                <w:rFonts w:cstheme="minorHAnsi"/>
                <w:i/>
                <w:iCs/>
              </w:rPr>
              <w:t xml:space="preserve">Fill in the status of the project. Notes: </w:t>
            </w:r>
          </w:p>
          <w:p w14:paraId="1CA51B51" w14:textId="77777777" w:rsidR="00EB7C7E" w:rsidRPr="002134D4" w:rsidRDefault="00EB7C7E" w:rsidP="008A6AF4">
            <w:pPr>
              <w:pStyle w:val="NotesItalicBullet"/>
              <w:rPr>
                <w:rFonts w:cstheme="minorHAnsi"/>
              </w:rPr>
            </w:pPr>
            <w:r w:rsidRPr="00C77D81">
              <w:rPr>
                <w:rFonts w:cstheme="minorHAnsi"/>
                <w:u w:val="single"/>
              </w:rPr>
              <w:t>Concept:</w:t>
            </w:r>
            <w:r w:rsidRPr="002134D4">
              <w:rPr>
                <w:rFonts w:cstheme="minorHAnsi"/>
              </w:rPr>
              <w:t xml:space="preserve"> Project is an idea, there are no specific plans to implement yet.   </w:t>
            </w:r>
          </w:p>
          <w:p w14:paraId="0515A202" w14:textId="373134F7" w:rsidR="00EB7C7E" w:rsidRPr="002134D4" w:rsidRDefault="00EB7C7E" w:rsidP="008A6AF4">
            <w:pPr>
              <w:pStyle w:val="NotesItalicBullet"/>
              <w:rPr>
                <w:rFonts w:cstheme="minorHAnsi"/>
              </w:rPr>
            </w:pPr>
            <w:r w:rsidRPr="00C77D81">
              <w:rPr>
                <w:rFonts w:cstheme="minorHAnsi"/>
                <w:u w:val="single"/>
              </w:rPr>
              <w:t>Planned:</w:t>
            </w:r>
            <w:r w:rsidRPr="002134D4">
              <w:rPr>
                <w:rFonts w:cstheme="minorHAnsi"/>
              </w:rPr>
              <w:t xml:space="preserve"> Steps are being taken to move </w:t>
            </w:r>
            <w:r w:rsidR="00C96724" w:rsidRPr="002134D4">
              <w:rPr>
                <w:rFonts w:cstheme="minorHAnsi"/>
              </w:rPr>
              <w:t>it</w:t>
            </w:r>
            <w:r w:rsidRPr="002134D4">
              <w:rPr>
                <w:rFonts w:cstheme="minorHAnsi"/>
              </w:rPr>
              <w:t xml:space="preserve"> forward (</w:t>
            </w:r>
            <w:r w:rsidR="0077100C" w:rsidRPr="002134D4">
              <w:rPr>
                <w:rFonts w:cstheme="minorHAnsi"/>
              </w:rPr>
              <w:t xml:space="preserve">initiated permitting, </w:t>
            </w:r>
            <w:r w:rsidRPr="002134D4">
              <w:rPr>
                <w:rFonts w:cstheme="minorHAnsi"/>
              </w:rPr>
              <w:t>seeking funding, forming a committee or group, designing project, etc.)</w:t>
            </w:r>
            <w:r w:rsidR="00CF3BD6">
              <w:rPr>
                <w:rFonts w:cstheme="minorHAnsi"/>
              </w:rPr>
              <w:t>.</w:t>
            </w:r>
          </w:p>
          <w:p w14:paraId="335AD7EE" w14:textId="75C9BFEB" w:rsidR="00EB7C7E" w:rsidRPr="002134D4" w:rsidRDefault="00EB7C7E" w:rsidP="008A6AF4">
            <w:pPr>
              <w:pStyle w:val="NotesItalicBullet"/>
              <w:rPr>
                <w:rFonts w:cstheme="minorHAnsi"/>
              </w:rPr>
            </w:pPr>
            <w:r w:rsidRPr="00C77D81">
              <w:rPr>
                <w:rFonts w:cstheme="minorHAnsi"/>
                <w:u w:val="single"/>
              </w:rPr>
              <w:t>Implementing</w:t>
            </w:r>
            <w:r w:rsidRPr="002134D4">
              <w:rPr>
                <w:rFonts w:cstheme="minorHAnsi"/>
              </w:rPr>
              <w:t>: Project is underway (legislation is being drafted, study is underway, project is under construction, etc.</w:t>
            </w:r>
            <w:r w:rsidR="00D71207" w:rsidRPr="002134D4">
              <w:rPr>
                <w:rFonts w:cstheme="minorHAnsi"/>
              </w:rPr>
              <w:t>)</w:t>
            </w:r>
            <w:r w:rsidR="00CF3BD6">
              <w:rPr>
                <w:rFonts w:cstheme="minorHAnsi"/>
              </w:rPr>
              <w:t>.</w:t>
            </w:r>
            <w:r w:rsidRPr="002134D4">
              <w:rPr>
                <w:rFonts w:cstheme="minorHAnsi"/>
              </w:rPr>
              <w:t xml:space="preserve"> </w:t>
            </w:r>
          </w:p>
          <w:p w14:paraId="7C74F219" w14:textId="57D4928E" w:rsidR="00EB7C7E" w:rsidRPr="002134D4" w:rsidRDefault="00EB7C7E" w:rsidP="008A6AF4">
            <w:pPr>
              <w:pStyle w:val="NotesItalicBullet"/>
              <w:rPr>
                <w:rFonts w:cstheme="minorHAnsi"/>
              </w:rPr>
            </w:pPr>
            <w:r w:rsidRPr="00C77D81">
              <w:rPr>
                <w:rFonts w:cstheme="minorHAnsi"/>
                <w:u w:val="single"/>
              </w:rPr>
              <w:t>Completed:</w:t>
            </w:r>
            <w:r w:rsidRPr="002134D4">
              <w:rPr>
                <w:rFonts w:cstheme="minorHAnsi"/>
              </w:rPr>
              <w:t xml:space="preserve"> Project is completed – (policy is written, study has been finished, construction is completed, etc.)</w:t>
            </w:r>
            <w:r w:rsidR="00CF3BD6">
              <w:rPr>
                <w:rFonts w:cstheme="minorHAnsi"/>
              </w:rPr>
              <w:t>.</w:t>
            </w:r>
            <w:r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br/>
              <w:t>Do not remove a project if it is completed.</w:t>
            </w:r>
          </w:p>
          <w:p w14:paraId="6960B78F" w14:textId="3756A7D0" w:rsidR="00EB7C7E" w:rsidRPr="002134D4" w:rsidRDefault="00EB7C7E" w:rsidP="008A6AF4">
            <w:pPr>
              <w:pStyle w:val="NotesItalicBullet"/>
              <w:rPr>
                <w:rFonts w:cstheme="minorHAnsi"/>
              </w:rPr>
            </w:pPr>
            <w:r w:rsidRPr="00EB1B30">
              <w:rPr>
                <w:rFonts w:cstheme="minorHAnsi"/>
                <w:u w:val="single"/>
              </w:rPr>
              <w:t>Not Pursuing:</w:t>
            </w:r>
            <w:r w:rsidRPr="002134D4">
              <w:rPr>
                <w:rFonts w:cstheme="minorHAnsi"/>
              </w:rPr>
              <w:t xml:space="preserve"> A decision has been made not to pursue the project. If the project may still happen, </w:t>
            </w:r>
            <w:r w:rsidR="00BD29E6" w:rsidRPr="002134D4">
              <w:rPr>
                <w:rFonts w:cstheme="minorHAnsi"/>
              </w:rPr>
              <w:t>select</w:t>
            </w:r>
            <w:r w:rsidRPr="002134D4">
              <w:rPr>
                <w:rFonts w:cstheme="minorHAnsi"/>
              </w:rPr>
              <w:t xml:space="preserve"> </w:t>
            </w:r>
            <w:r w:rsidR="00BD29E6" w:rsidRPr="002134D4">
              <w:rPr>
                <w:rFonts w:cstheme="minorHAnsi"/>
              </w:rPr>
              <w:t>“</w:t>
            </w:r>
            <w:r w:rsidRPr="002134D4">
              <w:rPr>
                <w:rFonts w:cstheme="minorHAnsi"/>
              </w:rPr>
              <w:t>Concept.</w:t>
            </w:r>
            <w:r w:rsidR="00BD29E6" w:rsidRPr="002134D4">
              <w:rPr>
                <w:rFonts w:cstheme="minorHAnsi"/>
              </w:rPr>
              <w:t>”</w:t>
            </w:r>
          </w:p>
        </w:tc>
      </w:tr>
    </w:tbl>
    <w:p w14:paraId="03EBA3D4" w14:textId="6B052159" w:rsidR="00EB7C7E" w:rsidRPr="002134D4" w:rsidRDefault="00C616BA" w:rsidP="00EA4697">
      <w:pPr>
        <w:pStyle w:val="Heading2"/>
      </w:pPr>
      <w:r w:rsidRPr="002134D4">
        <w:lastRenderedPageBreak/>
        <w:t>Project Proponent &amp; Contact</w:t>
      </w:r>
    </w:p>
    <w:tbl>
      <w:tblPr>
        <w:tblStyle w:val="TableGrid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91063D" w:rsidRPr="002134D4" w14:paraId="2E0101D9" w14:textId="77777777" w:rsidTr="00F7522D">
        <w:trPr>
          <w:trHeight w:val="665"/>
        </w:trPr>
        <w:tc>
          <w:tcPr>
            <w:tcW w:w="5107" w:type="dxa"/>
          </w:tcPr>
          <w:p w14:paraId="36BF9A59" w14:textId="336C53A5" w:rsidR="0091063D" w:rsidRPr="002134D4" w:rsidRDefault="0091063D">
            <w:pPr>
              <w:rPr>
                <w:rFonts w:cstheme="minorHAnsi"/>
                <w:b/>
                <w:bCs/>
              </w:rPr>
            </w:pPr>
            <w:r w:rsidRPr="002134D4">
              <w:rPr>
                <w:rFonts w:cstheme="minorHAnsi"/>
                <w:b/>
                <w:bCs/>
              </w:rPr>
              <w:t>Lead_Proponent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Lead_Proponent"/>
                <w:tag w:val="Lead_Proponent"/>
                <w:id w:val="-2027946602"/>
                <w:placeholder>
                  <w:docPart w:val="6679B209BA494818A400F573799839DD"/>
                </w:placeholder>
                <w:showingPlcHdr/>
                <w:text/>
              </w:sdtPr>
              <w:sdtEndPr/>
              <w:sdtContent>
                <w:r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Pr="002134D4">
              <w:rPr>
                <w:rFonts w:cstheme="minorHAnsi"/>
              </w:rPr>
              <w:tab/>
            </w:r>
          </w:p>
        </w:tc>
        <w:tc>
          <w:tcPr>
            <w:tcW w:w="5107" w:type="dxa"/>
          </w:tcPr>
          <w:p w14:paraId="6F912338" w14:textId="7DE7D580" w:rsidR="0091063D" w:rsidRPr="002134D4" w:rsidRDefault="0091063D">
            <w:pPr>
              <w:rPr>
                <w:rFonts w:cstheme="minorHAnsi"/>
                <w:b/>
                <w:bCs/>
              </w:rPr>
            </w:pPr>
            <w:r w:rsidRPr="002134D4">
              <w:rPr>
                <w:rFonts w:cstheme="minorHAnsi"/>
                <w:b/>
                <w:bCs/>
              </w:rPr>
              <w:t>Lead_Contact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Lead_Contact"/>
                <w:tag w:val="Lead_Contact"/>
                <w:id w:val="-156461662"/>
                <w:placeholder>
                  <w:docPart w:val="261756B058164485BA0CA5C82A20BFD3"/>
                </w:placeholder>
                <w:showingPlcHdr/>
                <w:text/>
              </w:sdtPr>
              <w:sdtEndPr/>
              <w:sdtContent>
                <w:r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91063D" w:rsidRPr="002134D4" w14:paraId="72DCAFEF" w14:textId="77777777" w:rsidTr="007313BC">
        <w:tc>
          <w:tcPr>
            <w:tcW w:w="5107" w:type="dxa"/>
          </w:tcPr>
          <w:p w14:paraId="77B0A7E3" w14:textId="0F456AF1" w:rsidR="0091063D" w:rsidRPr="002134D4" w:rsidRDefault="0091063D" w:rsidP="009A0B7F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>Please enter the full name (not acronym) of the organization</w:t>
            </w:r>
            <w:r w:rsidR="00BC0D6C" w:rsidRPr="002134D4">
              <w:rPr>
                <w:rFonts w:cstheme="minorHAnsi"/>
              </w:rPr>
              <w:t xml:space="preserve"> leading the project</w:t>
            </w:r>
            <w:r w:rsidRPr="002134D4">
              <w:rPr>
                <w:rFonts w:cstheme="minorHAnsi"/>
              </w:rPr>
              <w:t xml:space="preserve">. </w:t>
            </w:r>
            <w:r w:rsidRPr="00EB1B30">
              <w:rPr>
                <w:rFonts w:cstheme="minorHAnsi"/>
                <w:b/>
                <w:bCs/>
              </w:rPr>
              <w:t xml:space="preserve">For multi-agency projects, </w:t>
            </w:r>
            <w:r w:rsidR="007313BC" w:rsidRPr="00EB1B30">
              <w:rPr>
                <w:rFonts w:cstheme="minorHAnsi"/>
                <w:b/>
                <w:bCs/>
              </w:rPr>
              <w:t>enter the lead/top proponent in this field, and list any other project proponents in the Project_Description field</w:t>
            </w:r>
            <w:r w:rsidR="007313BC" w:rsidRPr="002134D4">
              <w:rPr>
                <w:rFonts w:cstheme="minorHAnsi"/>
              </w:rPr>
              <w:t xml:space="preserve">. </w:t>
            </w:r>
          </w:p>
        </w:tc>
        <w:tc>
          <w:tcPr>
            <w:tcW w:w="5107" w:type="dxa"/>
          </w:tcPr>
          <w:p w14:paraId="4F25A94C" w14:textId="788A2FCE" w:rsidR="0091063D" w:rsidRPr="002134D4" w:rsidRDefault="00BC0D6C" w:rsidP="009A0B7F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>Please enter the</w:t>
            </w:r>
            <w:r w:rsidR="007313BC" w:rsidRPr="002134D4">
              <w:rPr>
                <w:rFonts w:cstheme="minorHAnsi"/>
              </w:rPr>
              <w:t xml:space="preserve"> position title (or name if you feel comfortable including it) of the contact at the organization </w:t>
            </w:r>
            <w:r w:rsidRPr="002134D4">
              <w:rPr>
                <w:rFonts w:cstheme="minorHAnsi"/>
              </w:rPr>
              <w:t xml:space="preserve">listed </w:t>
            </w:r>
            <w:r w:rsidR="007313BC" w:rsidRPr="002134D4">
              <w:rPr>
                <w:rFonts w:cstheme="minorHAnsi"/>
              </w:rPr>
              <w:t xml:space="preserve">as the </w:t>
            </w:r>
            <w:r w:rsidRPr="002134D4">
              <w:rPr>
                <w:rFonts w:cstheme="minorHAnsi"/>
              </w:rPr>
              <w:t>L</w:t>
            </w:r>
            <w:r w:rsidR="007313BC" w:rsidRPr="002134D4">
              <w:rPr>
                <w:rFonts w:cstheme="minorHAnsi"/>
              </w:rPr>
              <w:t>ead</w:t>
            </w:r>
            <w:r w:rsidRPr="002134D4">
              <w:rPr>
                <w:rFonts w:cstheme="minorHAnsi"/>
              </w:rPr>
              <w:t>_P</w:t>
            </w:r>
            <w:r w:rsidR="007313BC" w:rsidRPr="002134D4">
              <w:rPr>
                <w:rFonts w:cstheme="minorHAnsi"/>
              </w:rPr>
              <w:t xml:space="preserve">roponent. </w:t>
            </w:r>
          </w:p>
        </w:tc>
      </w:tr>
    </w:tbl>
    <w:p w14:paraId="5AA5CDC1" w14:textId="77777777" w:rsidR="00BA133E" w:rsidRPr="006045EF" w:rsidRDefault="00BA133E" w:rsidP="00F7522D">
      <w:pPr>
        <w:rPr>
          <w:rFonts w:cstheme="minorHAnsi"/>
          <w:sz w:val="16"/>
          <w:szCs w:val="16"/>
        </w:rPr>
      </w:pPr>
    </w:p>
    <w:p w14:paraId="05D84170" w14:textId="50BC1606" w:rsidR="00FA75D2" w:rsidRPr="002134D4" w:rsidRDefault="00FA75D2" w:rsidP="00EA4697">
      <w:pPr>
        <w:pStyle w:val="Heading2"/>
      </w:pPr>
      <w:r w:rsidRPr="002134D4">
        <w:t>Project Focus/Emphasis</w:t>
      </w:r>
    </w:p>
    <w:tbl>
      <w:tblPr>
        <w:tblStyle w:val="TableGrid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91063D" w:rsidRPr="002134D4" w14:paraId="54ECE8F9" w14:textId="77777777" w:rsidTr="007313BC">
        <w:tc>
          <w:tcPr>
            <w:tcW w:w="5107" w:type="dxa"/>
          </w:tcPr>
          <w:p w14:paraId="79A036C4" w14:textId="535F260D" w:rsidR="0091063D" w:rsidRPr="002134D4" w:rsidRDefault="0091063D" w:rsidP="006F6564">
            <w:pPr>
              <w:tabs>
                <w:tab w:val="left" w:pos="2400"/>
              </w:tabs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Municipal_Ind_Need</w:t>
            </w:r>
            <w:r w:rsidRPr="002134D4">
              <w:rPr>
                <w:rFonts w:cstheme="minorHAnsi"/>
              </w:rPr>
              <w:t>:</w:t>
            </w:r>
            <w:r w:rsidR="006F6564" w:rsidRPr="002134D4">
              <w:rPr>
                <w:rFonts w:cstheme="minorHAnsi"/>
              </w:rPr>
              <w:t xml:space="preserve"> </w:t>
            </w:r>
            <w:r w:rsidR="006F6564" w:rsidRPr="002134D4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alias w:val="Municipal_Ind_Need"/>
                <w:tag w:val="Municipal_Ind_Need"/>
                <w:id w:val="2100446911"/>
                <w:placeholder>
                  <w:docPart w:val="E67832DF3CEE47BD9F6583255DFAED14"/>
                </w:placeholder>
                <w:showingPlcHdr/>
                <w:text/>
              </w:sdtPr>
              <w:sdtEndPr/>
              <w:sdtContent>
                <w:r w:rsidR="006F6564" w:rsidRPr="002134D4">
                  <w:rPr>
                    <w:rStyle w:val="PlaceholderText"/>
                    <w:rFonts w:cstheme="minorHAnsi"/>
                  </w:rPr>
                  <w:t>Enter a Number: 0-100</w:t>
                </w:r>
              </w:sdtContent>
            </w:sdt>
            <w:r w:rsidR="006F6564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t>%</w:t>
            </w:r>
          </w:p>
        </w:tc>
        <w:tc>
          <w:tcPr>
            <w:tcW w:w="5107" w:type="dxa"/>
          </w:tcPr>
          <w:p w14:paraId="126201D4" w14:textId="2FD56043" w:rsidR="0091063D" w:rsidRPr="002134D4" w:rsidRDefault="0091063D" w:rsidP="006F6564">
            <w:pPr>
              <w:tabs>
                <w:tab w:val="left" w:pos="2071"/>
              </w:tabs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Agricultural_Need:</w:t>
            </w:r>
            <w:r w:rsidR="006F6564" w:rsidRPr="002134D4">
              <w:rPr>
                <w:rFonts w:cstheme="minorHAnsi"/>
                <w:b/>
                <w:bCs/>
              </w:rPr>
              <w:t xml:space="preserve"> </w:t>
            </w:r>
            <w:r w:rsidR="006F6564" w:rsidRPr="002134D4">
              <w:rPr>
                <w:rFonts w:cstheme="minorHAnsi"/>
                <w:b/>
                <w:bCs/>
              </w:rPr>
              <w:tab/>
            </w:r>
            <w:sdt>
              <w:sdtPr>
                <w:rPr>
                  <w:rFonts w:cstheme="minorHAnsi"/>
                </w:rPr>
                <w:alias w:val="Agricultural_Need"/>
                <w:tag w:val="Agricultural_Need"/>
                <w:id w:val="-1078674730"/>
                <w:placeholder>
                  <w:docPart w:val="953C6C8419F34017B3030583FD6C18D4"/>
                </w:placeholder>
                <w:showingPlcHdr/>
                <w:text/>
              </w:sdtPr>
              <w:sdtEndPr/>
              <w:sdtContent>
                <w:r w:rsidR="006F6564" w:rsidRPr="002134D4">
                  <w:rPr>
                    <w:rStyle w:val="PlaceholderText"/>
                    <w:rFonts w:cstheme="minorHAnsi"/>
                  </w:rPr>
                  <w:t>Enter a Number: 0-100</w:t>
                </w:r>
              </w:sdtContent>
            </w:sdt>
            <w:r w:rsidR="006F6564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t>%</w:t>
            </w:r>
          </w:p>
        </w:tc>
      </w:tr>
      <w:tr w:rsidR="0091063D" w:rsidRPr="002134D4" w14:paraId="3DF34BC8" w14:textId="77777777" w:rsidTr="00EA4697">
        <w:trPr>
          <w:trHeight w:val="70"/>
        </w:trPr>
        <w:tc>
          <w:tcPr>
            <w:tcW w:w="5107" w:type="dxa"/>
          </w:tcPr>
          <w:p w14:paraId="1FB272D3" w14:textId="044395C5" w:rsidR="0091063D" w:rsidRPr="002134D4" w:rsidRDefault="0091063D" w:rsidP="006F6564">
            <w:pPr>
              <w:tabs>
                <w:tab w:val="left" w:pos="2400"/>
              </w:tabs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Envr_Rec_Need</w:t>
            </w:r>
            <w:r w:rsidRPr="002134D4">
              <w:rPr>
                <w:rFonts w:cstheme="minorHAnsi"/>
              </w:rPr>
              <w:t>:</w:t>
            </w:r>
            <w:r w:rsidR="006F6564" w:rsidRPr="002134D4">
              <w:rPr>
                <w:rFonts w:cstheme="minorHAnsi"/>
              </w:rPr>
              <w:t xml:space="preserve"> </w:t>
            </w:r>
            <w:r w:rsidR="006F6564" w:rsidRPr="002134D4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alias w:val="Envr_Rec_Need"/>
                <w:tag w:val="Envr_Rec_Need"/>
                <w:id w:val="1126884021"/>
                <w:placeholder>
                  <w:docPart w:val="E2AD8BD97EF6436BA83988D0F9605ECF"/>
                </w:placeholder>
                <w:showingPlcHdr/>
                <w:text/>
              </w:sdtPr>
              <w:sdtEndPr/>
              <w:sdtContent>
                <w:r w:rsidR="006F6564" w:rsidRPr="002134D4">
                  <w:rPr>
                    <w:rStyle w:val="PlaceholderText"/>
                    <w:rFonts w:cstheme="minorHAnsi"/>
                  </w:rPr>
                  <w:t>Enter a Number: 0-100</w:t>
                </w:r>
              </w:sdtContent>
            </w:sdt>
            <w:r w:rsidR="006F6564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t>%</w:t>
            </w:r>
          </w:p>
        </w:tc>
        <w:tc>
          <w:tcPr>
            <w:tcW w:w="5107" w:type="dxa"/>
          </w:tcPr>
          <w:p w14:paraId="1BEBBE61" w14:textId="27DABEF0" w:rsidR="0091063D" w:rsidRPr="002134D4" w:rsidRDefault="0091063D" w:rsidP="006F6564">
            <w:pPr>
              <w:tabs>
                <w:tab w:val="left" w:pos="2071"/>
              </w:tabs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Admin_Need:</w:t>
            </w:r>
            <w:r w:rsidR="006F6564" w:rsidRPr="002134D4">
              <w:rPr>
                <w:rFonts w:cstheme="minorHAnsi"/>
              </w:rPr>
              <w:t xml:space="preserve"> </w:t>
            </w:r>
            <w:r w:rsidR="006F6564" w:rsidRPr="002134D4">
              <w:rPr>
                <w:rFonts w:cstheme="minorHAnsi"/>
                <w:b/>
                <w:bCs/>
              </w:rPr>
              <w:tab/>
            </w:r>
            <w:sdt>
              <w:sdtPr>
                <w:rPr>
                  <w:rFonts w:cstheme="minorHAnsi"/>
                </w:rPr>
                <w:alias w:val="Admin_Need"/>
                <w:tag w:val="Admin_Need"/>
                <w:id w:val="544804170"/>
                <w:placeholder>
                  <w:docPart w:val="0F56510643F04F56BD17CBE821237DF0"/>
                </w:placeholder>
                <w:showingPlcHdr/>
                <w:text/>
              </w:sdtPr>
              <w:sdtEndPr/>
              <w:sdtContent>
                <w:r w:rsidR="006F6564" w:rsidRPr="002134D4">
                  <w:rPr>
                    <w:rStyle w:val="PlaceholderText"/>
                    <w:rFonts w:cstheme="minorHAnsi"/>
                  </w:rPr>
                  <w:t>Enter a Number: 0-100</w:t>
                </w:r>
              </w:sdtContent>
            </w:sdt>
            <w:r w:rsidR="006F6564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t>%</w:t>
            </w:r>
          </w:p>
        </w:tc>
      </w:tr>
      <w:tr w:rsidR="0091063D" w:rsidRPr="002134D4" w14:paraId="37F369B6" w14:textId="77777777" w:rsidTr="007313BC">
        <w:tc>
          <w:tcPr>
            <w:tcW w:w="10214" w:type="dxa"/>
            <w:gridSpan w:val="2"/>
          </w:tcPr>
          <w:p w14:paraId="0AE61655" w14:textId="3BBCB305" w:rsidR="0091063D" w:rsidRPr="002134D4" w:rsidRDefault="0091063D" w:rsidP="009A0B7F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>Percentage of project emphasis or focus dedicated to each category need</w:t>
            </w:r>
            <w:r w:rsidR="00D71207" w:rsidRPr="002134D4">
              <w:rPr>
                <w:rFonts w:cstheme="minorHAnsi"/>
              </w:rPr>
              <w:t>. Th</w:t>
            </w:r>
            <w:r w:rsidRPr="002134D4">
              <w:rPr>
                <w:rFonts w:cstheme="minorHAnsi"/>
              </w:rPr>
              <w:t xml:space="preserve">e </w:t>
            </w:r>
            <w:r w:rsidR="007313BC" w:rsidRPr="002134D4">
              <w:rPr>
                <w:rFonts w:cstheme="minorHAnsi"/>
              </w:rPr>
              <w:t>4</w:t>
            </w:r>
            <w:r w:rsidRPr="002134D4">
              <w:rPr>
                <w:rFonts w:cstheme="minorHAnsi"/>
              </w:rPr>
              <w:t xml:space="preserve"> categories should add to 100%.</w:t>
            </w:r>
          </w:p>
        </w:tc>
      </w:tr>
    </w:tbl>
    <w:p w14:paraId="69D656FA" w14:textId="3FB312E6" w:rsidR="0091063D" w:rsidRPr="006045EF" w:rsidRDefault="0091063D" w:rsidP="00F7522D">
      <w:pPr>
        <w:rPr>
          <w:rFonts w:cstheme="minorHAnsi"/>
          <w:sz w:val="16"/>
          <w:szCs w:val="16"/>
        </w:rPr>
      </w:pPr>
    </w:p>
    <w:p w14:paraId="4BD2F2E1" w14:textId="62EB6628" w:rsidR="007313BC" w:rsidRPr="002134D4" w:rsidRDefault="007313BC" w:rsidP="00EA4697">
      <w:pPr>
        <w:pStyle w:val="Heading2"/>
      </w:pPr>
      <w:r w:rsidRPr="002134D4">
        <w:t>Project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359"/>
      </w:tblGrid>
      <w:tr w:rsidR="007313BC" w:rsidRPr="002134D4" w14:paraId="68C0EEFD" w14:textId="77777777" w:rsidTr="00EA4697">
        <w:trPr>
          <w:trHeight w:val="70"/>
        </w:trPr>
        <w:tc>
          <w:tcPr>
            <w:tcW w:w="4855" w:type="dxa"/>
            <w:tcBorders>
              <w:top w:val="single" w:sz="4" w:space="0" w:color="5B9BD5" w:themeColor="accent5"/>
              <w:left w:val="single" w:sz="4" w:space="0" w:color="5B9BD5" w:themeColor="accent5"/>
              <w:bottom w:val="nil"/>
              <w:right w:val="nil"/>
            </w:tcBorders>
          </w:tcPr>
          <w:p w14:paraId="6C577549" w14:textId="58A2134B" w:rsidR="00EB7C7E" w:rsidRPr="002134D4" w:rsidRDefault="007313BC" w:rsidP="00EA4697">
            <w:pPr>
              <w:rPr>
                <w:rStyle w:val="Emphasis"/>
                <w:rFonts w:cstheme="minorHAnsi"/>
                <w:i w:val="0"/>
                <w:iCs w:val="0"/>
              </w:rPr>
            </w:pPr>
            <w:r w:rsidRPr="002134D4">
              <w:rPr>
                <w:rFonts w:cstheme="minorHAnsi"/>
                <w:b/>
                <w:bCs/>
              </w:rPr>
              <w:t>Latitude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Latitude"/>
                <w:tag w:val="Latitude"/>
                <w:id w:val="1334175570"/>
                <w:placeholder>
                  <w:docPart w:val="6FBD28167CA54057B75F39BA751B3BFF"/>
                </w:placeholder>
                <w:showingPlcHdr/>
                <w:text/>
              </w:sdtPr>
              <w:sdtEndPr/>
              <w:sdtContent>
                <w:r w:rsidR="00FA75D2"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359" w:type="dxa"/>
            <w:tcBorders>
              <w:top w:val="single" w:sz="4" w:space="0" w:color="5B9BD5" w:themeColor="accent5"/>
              <w:left w:val="nil"/>
              <w:bottom w:val="nil"/>
              <w:right w:val="single" w:sz="4" w:space="0" w:color="5B9BD5" w:themeColor="accent5"/>
            </w:tcBorders>
          </w:tcPr>
          <w:p w14:paraId="723B51E0" w14:textId="71B61D44" w:rsidR="007313BC" w:rsidRPr="002134D4" w:rsidRDefault="007313BC" w:rsidP="00EA4697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Longitude</w:t>
            </w:r>
            <w:r w:rsidRPr="002134D4">
              <w:rPr>
                <w:rFonts w:cstheme="minorHAnsi"/>
              </w:rPr>
              <w:t>:</w:t>
            </w:r>
            <w:r w:rsidR="00FA75D2" w:rsidRPr="00213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Longitude"/>
                <w:tag w:val="Longitude"/>
                <w:id w:val="-1340385141"/>
                <w:placeholder>
                  <w:docPart w:val="D179ED530488432CB1D0EBFE63DC09BB"/>
                </w:placeholder>
                <w:showingPlcHdr/>
                <w:text/>
              </w:sdtPr>
              <w:sdtEndPr/>
              <w:sdtContent>
                <w:r w:rsidR="00FA75D2"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EA4697" w:rsidRPr="002134D4" w14:paraId="1085FF89" w14:textId="77777777" w:rsidTr="00EA4697">
        <w:trPr>
          <w:trHeight w:val="180"/>
        </w:trPr>
        <w:tc>
          <w:tcPr>
            <w:tcW w:w="4855" w:type="dxa"/>
            <w:tcBorders>
              <w:top w:val="nil"/>
              <w:left w:val="single" w:sz="4" w:space="0" w:color="5B9BD5" w:themeColor="accent5"/>
              <w:bottom w:val="nil"/>
              <w:right w:val="nil"/>
            </w:tcBorders>
          </w:tcPr>
          <w:p w14:paraId="7505CD74" w14:textId="35C0F80F" w:rsidR="00EA4697" w:rsidRPr="002134D4" w:rsidRDefault="00EA4697" w:rsidP="00EA4697">
            <w:pPr>
              <w:pStyle w:val="NotesItalic"/>
              <w:rPr>
                <w:rFonts w:cstheme="minorHAnsi"/>
                <w:b/>
                <w:bCs/>
              </w:rPr>
            </w:pPr>
            <w:r w:rsidRPr="002134D4">
              <w:rPr>
                <w:rFonts w:cstheme="minorHAnsi"/>
              </w:rPr>
              <w:t>Project latitude, in decimal degrees.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single" w:sz="4" w:space="0" w:color="5B9BD5" w:themeColor="accent5"/>
            </w:tcBorders>
          </w:tcPr>
          <w:p w14:paraId="7AA7C037" w14:textId="19B5D086" w:rsidR="00EA4697" w:rsidRPr="002134D4" w:rsidRDefault="00EA4697" w:rsidP="00EA4697">
            <w:pPr>
              <w:pStyle w:val="NotesItalic"/>
              <w:rPr>
                <w:rFonts w:cstheme="minorHAnsi"/>
                <w:b/>
                <w:bCs/>
              </w:rPr>
            </w:pPr>
            <w:r w:rsidRPr="002134D4">
              <w:rPr>
                <w:rFonts w:cstheme="minorHAnsi"/>
              </w:rPr>
              <w:t>Project longitude, in decimal degrees.</w:t>
            </w:r>
          </w:p>
        </w:tc>
      </w:tr>
      <w:tr w:rsidR="0033137E" w:rsidRPr="002134D4" w14:paraId="2D171435" w14:textId="77777777" w:rsidTr="00EA4697">
        <w:trPr>
          <w:trHeight w:val="468"/>
        </w:trPr>
        <w:tc>
          <w:tcPr>
            <w:tcW w:w="10214" w:type="dxa"/>
            <w:gridSpan w:val="2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0DEB84" w14:textId="03D3F6CA" w:rsidR="0033137E" w:rsidRPr="002134D4" w:rsidRDefault="009E49B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77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137E" w:rsidRPr="002134D4">
              <w:rPr>
                <w:rFonts w:cstheme="minorHAnsi"/>
              </w:rPr>
              <w:t xml:space="preserve"> Coordinates are accurate, provided by project lead or consultant. </w:t>
            </w:r>
          </w:p>
          <w:p w14:paraId="6D52C72D" w14:textId="766F86BB" w:rsidR="0033137E" w:rsidRPr="002134D4" w:rsidRDefault="009E49B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5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37E" w:rsidRPr="00213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137E" w:rsidRPr="002134D4">
              <w:rPr>
                <w:rFonts w:cstheme="minorHAnsi"/>
              </w:rPr>
              <w:t xml:space="preserve"> Coordinates are estimates or approximate. </w:t>
            </w:r>
          </w:p>
          <w:p w14:paraId="4C8889B0" w14:textId="2233B767" w:rsidR="0033137E" w:rsidRPr="002134D4" w:rsidRDefault="0033137E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Lat_Long_Flag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Lat_Long_Flag"/>
                <w:tag w:val="Lat_Long_Flag"/>
                <w:id w:val="-528872951"/>
                <w:placeholder>
                  <w:docPart w:val="B3597E0A25484655B39D3623582CFC2B"/>
                </w:placeholder>
                <w:dropDownList>
                  <w:listItem w:displayText="Choose a description of how Lat/Long were determined." w:value="Choose a description of how Lat/Long were determined."/>
                  <w:listItem w:displayText="g1 = coordinates based on centroid of county boundary " w:value="g1 = coordinates based on centroid of county boundary "/>
                  <w:listItem w:displayText="g2 = coordinates based on centroid of municipal boundary " w:value="g2 = coordinates based on centroid of municipal boundary "/>
                  <w:listItem w:displayText="g3 = coordinates based on centroid of water district boundary " w:value="g3 = coordinates based on centroid of water district boundary "/>
                  <w:listItem w:displayText="g4 = coordinates based on location of reservoir " w:value="g4 = coordinates based on location of reservoir "/>
                  <w:listItem w:displayText="g5 = other; based on a location described in the IPP name, such as a school or the Shoshone Plant " w:value="g5 = other; based on a location described in the IPP name, such as a school or the Shoshone Plant "/>
                  <w:listItem w:displayText="g6 = coordinates based on centroid of county boundary, then offset by 0.02 (or 0.04, 0.06, etc.) degrees longitude to allow for visibility on map " w:value="g6 = coordinates based on centroid of county boundary, then offset by 0.02 (or 0.04, 0.06, etc.) degrees longitude to allow for visibility on map "/>
                  <w:listItem w:displayText="g7 = coordinates based on centroid of municipal boundary, then offset by 0.02 (or 0.04, 0.06, etc.) degrees longitude to allow for visibility on map " w:value="g7 = coordinates based on centroid of municipal boundary, then offset by 0.02 (or 0.04, 0.06, etc.) degrees longitude to allow for visibility on map "/>
                  <w:listItem w:displayText="g8 = coordinates based on centroid of water district boundary, then offset by 0.02 (or 0.04, 0.06, etc.) degrees longitude to allow for visibility on map " w:value="g8 = coordinates based on centroid of water district boundary, then offset by 0.02 (or 0.04, 0.06, etc.) degrees longitude to allow for visibility on map "/>
                  <w:listItem w:displayText="g9 = coordinates based on general location on stream " w:value="g9 = coordinates based on general location on stream "/>
                  <w:listItem w:displayText="g10 = coordinates based on address of water provider, ditch company, etc. " w:value="g10 = coordinates based on address of water provider, ditch company, etc. "/>
                  <w:listItem w:displayText="g11 = coordinates based on primary diversion structure of transbasin diversion project " w:value="g11 = coordinates based on primary diversion structure of transbasin diversion project "/>
                  <w:listItem w:displayText="g12 = coordinates based on ditch’s diversion structure " w:value="g12 = coordinates based on ditch’s diversion structure "/>
                  <w:listItem w:displayText="g13 = coordinates based on ditch’s diversion structure, then offset to allow for visibility on map " w:value="g13 = coordinates based on ditch’s diversion structure, then offset to allow for visibility on map "/>
                  <w:listItem w:displayText="g14 = coordinates based on IPP-Projects layer from Colorado Mesa University’s Colorado Headwaters Map (applies to Colorado Basin only) " w:value="g14 = coordinates based on IPP-Projects layer from Colorado Mesa University’s Colorado Headwaters Map (applies to Colorado Basin only) "/>
                  <w:listItem w:displayText="g15 = coordinates based on centroid of basin boundary" w:value="g15 = coordinates based on centroid of basin boundary"/>
                  <w:listItem w:displayText="g16 = coordinates based on centroid of sub-basin boundary" w:value="g16 = coordinates based on centroid of sub-basin boundary"/>
                  <w:listItem w:displayText="M1 = coordinates not determined because general location cannot be determined from IPP name or description " w:value="M1 = coordinates not determined because general location cannot be determined from IPP name or description "/>
                  <w:listItem w:displayText="M2 = coordinates not determined because IPP is an E&amp;R IPP " w:value="M2 = coordinates not determined because IPP is an E&amp;R IPP "/>
                </w:dropDownList>
              </w:sdtPr>
              <w:sdtEndPr/>
              <w:sdtContent>
                <w:r w:rsidR="00135270" w:rsidRPr="002134D4">
                  <w:rPr>
                    <w:rFonts w:cstheme="minorHAnsi"/>
                  </w:rPr>
                  <w:t>Choose a description of how Lat/Long were determined.</w:t>
                </w:r>
              </w:sdtContent>
            </w:sdt>
          </w:p>
        </w:tc>
      </w:tr>
      <w:tr w:rsidR="007313BC" w:rsidRPr="002134D4" w14:paraId="2FF2477B" w14:textId="77777777" w:rsidTr="00EA4697">
        <w:tc>
          <w:tcPr>
            <w:tcW w:w="48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56BD58" w14:textId="6E0627C5" w:rsidR="007313BC" w:rsidRPr="002134D4" w:rsidRDefault="00FA75D2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County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County"/>
                <w:tag w:val="County"/>
                <w:id w:val="515959915"/>
                <w:placeholder>
                  <w:docPart w:val="5A4A0391EEFA4BC1B91040EDA8B48E94"/>
                </w:placeholder>
                <w:showingPlcHdr/>
                <w:text/>
              </w:sdtPr>
              <w:sdtEndPr/>
              <w:sdtContent>
                <w:r w:rsidR="004A505B" w:rsidRPr="00200C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6F04FA" w14:textId="43CD761D" w:rsidR="00FA75D2" w:rsidRPr="002134D4" w:rsidRDefault="00FA75D2" w:rsidP="00EB7C7E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>County where project is located. If the project spans multiple counties, say “NA.”</w:t>
            </w:r>
          </w:p>
        </w:tc>
        <w:tc>
          <w:tcPr>
            <w:tcW w:w="53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C0DCF8" w14:textId="11D44287" w:rsidR="00EB7C7E" w:rsidRPr="002134D4" w:rsidRDefault="00FA75D2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Water_District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Water_District"/>
                <w:tag w:val="Water_District"/>
                <w:id w:val="-1116981582"/>
                <w:placeholder>
                  <w:docPart w:val="541FAA951F14430694A653C0D570D44F"/>
                </w:placeholder>
                <w:showingPlcHdr/>
                <w:comboBox>
                  <w:listItem w:value="Choose an item."/>
                  <w:listItem w:displayText="20 - Rio Grande" w:value="20 - Rio Grande"/>
                  <w:listItem w:displayText="21 - Alamosa La Jara" w:value="21 - Alamosa La Jara"/>
                  <w:listItem w:displayText="22 - Conejos River" w:value="22 - Conejos River"/>
                  <w:listItem w:displayText="24 - Culebra Creek" w:value="24 - Culebra Creek"/>
                  <w:listItem w:displayText="25 - San Luis Creek" w:value="25 - San Luis Creek"/>
                  <w:listItem w:displayText="26 - Saguache" w:value="26 - Saguache"/>
                  <w:listItem w:displayText="27 - Carnero Creek" w:value="27 - Carnero Creek"/>
                  <w:listItem w:displayText="35 - Trinchera" w:value="35 - Trinchera"/>
                  <w:listItem w:displayText="NA" w:value="NA"/>
                </w:comboBox>
              </w:sdtPr>
              <w:sdtEndPr/>
              <w:sdtContent>
                <w:r w:rsidR="006F6564" w:rsidRPr="002134D4">
                  <w:rPr>
                    <w:rStyle w:val="PlaceholderText"/>
                    <w:rFonts w:cstheme="minorHAnsi"/>
                  </w:rPr>
                  <w:t>Select a District</w:t>
                </w:r>
              </w:sdtContent>
            </w:sdt>
          </w:p>
          <w:p w14:paraId="631ECED9" w14:textId="1C211E99" w:rsidR="007313BC" w:rsidRPr="002134D4" w:rsidRDefault="00FA75D2" w:rsidP="00EB7C7E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Water District where project is located. If the project spans multiple districts, </w:t>
            </w:r>
            <w:r w:rsidR="0070525D" w:rsidRPr="002134D4">
              <w:rPr>
                <w:rFonts w:cstheme="minorHAnsi"/>
              </w:rPr>
              <w:t xml:space="preserve">select </w:t>
            </w:r>
            <w:r w:rsidRPr="002134D4">
              <w:rPr>
                <w:rFonts w:cstheme="minorHAnsi"/>
              </w:rPr>
              <w:t>“NA.”</w:t>
            </w:r>
            <w:r w:rsidR="002E76D2" w:rsidRPr="002134D4">
              <w:rPr>
                <w:rFonts w:cstheme="minorHAnsi"/>
              </w:rPr>
              <w:t xml:space="preserve"> </w:t>
            </w:r>
            <w:hyperlink r:id="rId13" w:history="1">
              <w:r w:rsidR="002E76D2" w:rsidRPr="002134D4">
                <w:rPr>
                  <w:rStyle w:val="Hyperlink"/>
                  <w:rFonts w:cstheme="minorHAnsi"/>
                </w:rPr>
                <w:t xml:space="preserve">Link to </w:t>
              </w:r>
              <w:r w:rsidR="00F83200" w:rsidRPr="002134D4">
                <w:rPr>
                  <w:rStyle w:val="Hyperlink"/>
                  <w:rFonts w:cstheme="minorHAnsi"/>
                </w:rPr>
                <w:t>Map of</w:t>
              </w:r>
              <w:r w:rsidR="002E76D2" w:rsidRPr="002134D4">
                <w:rPr>
                  <w:rStyle w:val="Hyperlink"/>
                  <w:rFonts w:cstheme="minorHAnsi"/>
                </w:rPr>
                <w:t xml:space="preserve"> Water District</w:t>
              </w:r>
              <w:r w:rsidR="00F83200" w:rsidRPr="002134D4">
                <w:rPr>
                  <w:rStyle w:val="Hyperlink"/>
                  <w:rFonts w:cstheme="minorHAnsi"/>
                </w:rPr>
                <w:t>s</w:t>
              </w:r>
              <w:r w:rsidR="002E76D2" w:rsidRPr="002134D4">
                <w:rPr>
                  <w:rStyle w:val="Hyperlink"/>
                  <w:rFonts w:cstheme="minorHAnsi"/>
                </w:rPr>
                <w:t>.</w:t>
              </w:r>
            </w:hyperlink>
            <w:r w:rsidR="002E76D2" w:rsidRPr="002134D4">
              <w:rPr>
                <w:rFonts w:cstheme="minorHAnsi"/>
              </w:rPr>
              <w:t xml:space="preserve"> </w:t>
            </w:r>
          </w:p>
        </w:tc>
      </w:tr>
    </w:tbl>
    <w:p w14:paraId="08D4DD8C" w14:textId="707EE06B" w:rsidR="001C1255" w:rsidRPr="006045EF" w:rsidRDefault="001C1255">
      <w:pPr>
        <w:rPr>
          <w:rFonts w:cstheme="minorHAnsi"/>
          <w:sz w:val="16"/>
          <w:szCs w:val="16"/>
        </w:rPr>
      </w:pPr>
    </w:p>
    <w:p w14:paraId="4E7466FA" w14:textId="274528AE" w:rsidR="00671A29" w:rsidRPr="002134D4" w:rsidRDefault="00671A29" w:rsidP="00EA4697">
      <w:pPr>
        <w:pStyle w:val="Heading2"/>
      </w:pPr>
      <w:r w:rsidRPr="002134D4"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4279"/>
      </w:tblGrid>
      <w:tr w:rsidR="006D6633" w:rsidRPr="002134D4" w14:paraId="65DA6749" w14:textId="77777777" w:rsidTr="006045EF">
        <w:tc>
          <w:tcPr>
            <w:tcW w:w="5935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</w:tcPr>
          <w:p w14:paraId="6154105F" w14:textId="5014A7DB" w:rsidR="006D6633" w:rsidRPr="002134D4" w:rsidRDefault="006D6633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Estimated_Yield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Estimated_Yield"/>
                <w:tag w:val="Estimated_Yield"/>
                <w:id w:val="1572237310"/>
                <w:placeholder>
                  <w:docPart w:val="13A5AE42FDCD48F29691A0428A8736BE"/>
                </w:placeholder>
                <w:showingPlcHdr/>
                <w:text/>
              </w:sdtPr>
              <w:sdtEndPr/>
              <w:sdtContent>
                <w:r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Pr="002134D4">
              <w:rPr>
                <w:rFonts w:cstheme="minorHAnsi"/>
              </w:rPr>
              <w:tab/>
            </w:r>
          </w:p>
        </w:tc>
        <w:tc>
          <w:tcPr>
            <w:tcW w:w="4279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</w:tcPr>
          <w:p w14:paraId="7104F290" w14:textId="7EC90A62" w:rsidR="006D6633" w:rsidRPr="002134D4" w:rsidRDefault="006D6633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Yield_Units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Yield_Units"/>
                <w:tag w:val="Yield_Units"/>
                <w:id w:val="-1071577005"/>
                <w:placeholder>
                  <w:docPart w:val="B110F755144442C883737D649E3050D9"/>
                </w:placeholder>
                <w:showingPlcHdr/>
                <w:text/>
              </w:sdtPr>
              <w:sdtEndPr/>
              <w:sdtContent>
                <w:r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6D6633" w:rsidRPr="002134D4" w14:paraId="4CFC8E80" w14:textId="77777777" w:rsidTr="006045EF">
        <w:tc>
          <w:tcPr>
            <w:tcW w:w="5935" w:type="dxa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CB68F01" w14:textId="632FA7FD" w:rsidR="006D6633" w:rsidRPr="002134D4" w:rsidRDefault="006D6633" w:rsidP="00EB7C7E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>Estimated amount of water the project yields (average annual volume) or amount of</w:t>
            </w:r>
            <w:r w:rsidR="00423BD1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t>water kept in a stream (average flow rate), based on high-level modeling.</w:t>
            </w:r>
            <w:r w:rsidR="00423BD1" w:rsidRPr="002134D4">
              <w:rPr>
                <w:rFonts w:cstheme="minorHAnsi"/>
              </w:rPr>
              <w:t xml:space="preserve"> </w:t>
            </w:r>
            <w:r w:rsidRPr="006045EF">
              <w:rPr>
                <w:rFonts w:cstheme="minorHAnsi"/>
                <w:b/>
                <w:bCs/>
              </w:rPr>
              <w:t xml:space="preserve">Enter </w:t>
            </w:r>
            <w:r w:rsidR="00BC0D6C" w:rsidRPr="006045EF">
              <w:rPr>
                <w:rFonts w:cstheme="minorHAnsi"/>
                <w:b/>
                <w:bCs/>
              </w:rPr>
              <w:t>“</w:t>
            </w:r>
            <w:r w:rsidRPr="006045EF">
              <w:rPr>
                <w:rFonts w:cstheme="minorHAnsi"/>
                <w:b/>
                <w:bCs/>
              </w:rPr>
              <w:t>NA</w:t>
            </w:r>
            <w:r w:rsidR="00BC0D6C" w:rsidRPr="006045EF">
              <w:rPr>
                <w:rFonts w:cstheme="minorHAnsi"/>
                <w:b/>
                <w:bCs/>
              </w:rPr>
              <w:t>”</w:t>
            </w:r>
            <w:r w:rsidRPr="006045EF">
              <w:rPr>
                <w:rFonts w:cstheme="minorHAnsi"/>
                <w:b/>
                <w:bCs/>
              </w:rPr>
              <w:t xml:space="preserve"> for a study that is not associated with a physical project or process that addresses the ga</w:t>
            </w:r>
            <w:r w:rsidRPr="00560FD2">
              <w:rPr>
                <w:rFonts w:cstheme="minorHAnsi"/>
                <w:b/>
                <w:bCs/>
              </w:rPr>
              <w:t>p.</w:t>
            </w:r>
            <w:r w:rsidR="00EB7C7E" w:rsidRPr="002134D4">
              <w:rPr>
                <w:rFonts w:cstheme="minorHAnsi"/>
              </w:rPr>
              <w:br/>
            </w:r>
            <w:r w:rsidRPr="002134D4">
              <w:rPr>
                <w:rFonts w:cstheme="minorHAnsi"/>
              </w:rPr>
              <w:t xml:space="preserve">Enter a singular value, not a range. </w:t>
            </w:r>
          </w:p>
        </w:tc>
        <w:tc>
          <w:tcPr>
            <w:tcW w:w="4279" w:type="dxa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98DA53" w14:textId="2DA9143B" w:rsidR="006D6633" w:rsidRPr="002134D4" w:rsidRDefault="006D6633" w:rsidP="00EB7C7E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>Unit of measure for estimated yield; including acre-feet (AF) or cubic-feet-per-second</w:t>
            </w:r>
            <w:r w:rsidR="00423BD1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t>(cfs).</w:t>
            </w:r>
          </w:p>
        </w:tc>
      </w:tr>
      <w:tr w:rsidR="006D6633" w:rsidRPr="002134D4" w14:paraId="6CF21F35" w14:textId="77777777" w:rsidTr="006045EF">
        <w:tc>
          <w:tcPr>
            <w:tcW w:w="5935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</w:tcPr>
          <w:p w14:paraId="06B947CB" w14:textId="2B072622" w:rsidR="006D6633" w:rsidRPr="002134D4" w:rsidRDefault="006D6633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Estimated_Capacity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Estimated_Capacity"/>
                <w:tag w:val="Estimated_Capacity"/>
                <w:id w:val="1714625040"/>
                <w:placeholder>
                  <w:docPart w:val="28E4A6D3DFAE4B87BA53AD63B8A58E37"/>
                </w:placeholder>
                <w:showingPlcHdr/>
                <w:text/>
              </w:sdtPr>
              <w:sdtEndPr/>
              <w:sdtContent>
                <w:r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279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</w:tcPr>
          <w:p w14:paraId="0D03FC48" w14:textId="1734C0B7" w:rsidR="006D6633" w:rsidRPr="002134D4" w:rsidRDefault="006D6633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Capacity_Units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Capacity_Units"/>
                <w:tag w:val="Capacity_Units"/>
                <w:id w:val="1724868538"/>
                <w:placeholder>
                  <w:docPart w:val="35DA0ADA1B16470B8497A4FE90BD74A1"/>
                </w:placeholder>
                <w:showingPlcHdr/>
                <w:text/>
              </w:sdtPr>
              <w:sdtEndPr/>
              <w:sdtContent>
                <w:r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6D6633" w:rsidRPr="002134D4" w14:paraId="19CFEE6E" w14:textId="77777777" w:rsidTr="006045EF">
        <w:tc>
          <w:tcPr>
            <w:tcW w:w="5935" w:type="dxa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81F921" w14:textId="04D03717" w:rsidR="006D6633" w:rsidRPr="002134D4" w:rsidRDefault="006D6633" w:rsidP="00EB7C7E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Maximum amount of water the project </w:t>
            </w:r>
            <w:r w:rsidR="00BC0D6C" w:rsidRPr="002134D4">
              <w:rPr>
                <w:rFonts w:cstheme="minorHAnsi"/>
              </w:rPr>
              <w:t xml:space="preserve">will </w:t>
            </w:r>
            <w:r w:rsidRPr="002134D4">
              <w:rPr>
                <w:rFonts w:cstheme="minorHAnsi"/>
              </w:rPr>
              <w:t xml:space="preserve">store, divert, convey, etc. For </w:t>
            </w:r>
            <w:r w:rsidR="00BC0D6C" w:rsidRPr="002134D4">
              <w:rPr>
                <w:rFonts w:cstheme="minorHAnsi"/>
              </w:rPr>
              <w:t xml:space="preserve">an </w:t>
            </w:r>
            <w:r w:rsidR="00165915" w:rsidRPr="002134D4">
              <w:rPr>
                <w:rFonts w:cstheme="minorHAnsi"/>
              </w:rPr>
              <w:t>environmental &amp; recreation</w:t>
            </w:r>
            <w:r w:rsidRPr="002134D4">
              <w:rPr>
                <w:rFonts w:cstheme="minorHAnsi"/>
              </w:rPr>
              <w:t xml:space="preserve"> projec</w:t>
            </w:r>
            <w:r w:rsidR="00423BD1" w:rsidRPr="002134D4">
              <w:rPr>
                <w:rFonts w:cstheme="minorHAnsi"/>
              </w:rPr>
              <w:t xml:space="preserve">t, </w:t>
            </w:r>
            <w:r w:rsidRPr="002134D4">
              <w:rPr>
                <w:rFonts w:cstheme="minorHAnsi"/>
              </w:rPr>
              <w:t>this could be linear miles of stream or area of watershed affected.</w:t>
            </w:r>
            <w:r w:rsidR="00423BD1" w:rsidRPr="002134D4">
              <w:rPr>
                <w:rFonts w:cstheme="minorHAnsi"/>
              </w:rPr>
              <w:t xml:space="preserve"> </w:t>
            </w:r>
            <w:r w:rsidRPr="006045EF">
              <w:rPr>
                <w:rFonts w:cstheme="minorHAnsi"/>
                <w:b/>
                <w:bCs/>
              </w:rPr>
              <w:t xml:space="preserve">Enter </w:t>
            </w:r>
            <w:r w:rsidR="00BC0D6C" w:rsidRPr="006045EF">
              <w:rPr>
                <w:rFonts w:cstheme="minorHAnsi"/>
                <w:b/>
                <w:bCs/>
              </w:rPr>
              <w:t>“</w:t>
            </w:r>
            <w:r w:rsidRPr="006045EF">
              <w:rPr>
                <w:rFonts w:cstheme="minorHAnsi"/>
                <w:b/>
                <w:bCs/>
              </w:rPr>
              <w:t>NA</w:t>
            </w:r>
            <w:r w:rsidR="00BC0D6C" w:rsidRPr="006045EF">
              <w:rPr>
                <w:rFonts w:cstheme="minorHAnsi"/>
                <w:b/>
                <w:bCs/>
              </w:rPr>
              <w:t>”</w:t>
            </w:r>
            <w:r w:rsidRPr="006045EF">
              <w:rPr>
                <w:rFonts w:cstheme="minorHAnsi"/>
                <w:b/>
                <w:bCs/>
              </w:rPr>
              <w:t xml:space="preserve"> for a study that is not associated with a physical project or process that addresses the gap</w:t>
            </w:r>
            <w:r w:rsidRPr="002134D4">
              <w:rPr>
                <w:rFonts w:cstheme="minorHAnsi"/>
              </w:rPr>
              <w:t>.</w:t>
            </w:r>
            <w:r w:rsidR="00165915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t>Enter a singular value, not a range.</w:t>
            </w:r>
          </w:p>
        </w:tc>
        <w:tc>
          <w:tcPr>
            <w:tcW w:w="4279" w:type="dxa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3F2089" w14:textId="529F0A5E" w:rsidR="006D6633" w:rsidRPr="002134D4" w:rsidRDefault="006D6633" w:rsidP="00EB7C7E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>Unit of measure for capacity; including acre-feet (AF) or cubic-feet-per-second (cfs),</w:t>
            </w:r>
            <w:r w:rsidR="00423BD1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t>stream length (miles), or area (acres).</w:t>
            </w:r>
            <w:r w:rsidR="006045EF">
              <w:rPr>
                <w:rFonts w:cstheme="minorHAnsi"/>
              </w:rPr>
              <w:t xml:space="preserve"> </w:t>
            </w:r>
            <w:r w:rsidR="006045EF" w:rsidRPr="00717114">
              <w:rPr>
                <w:rFonts w:cstheme="minorHAnsi"/>
                <w:b/>
                <w:bCs/>
              </w:rPr>
              <w:t>Exa</w:t>
            </w:r>
            <w:r w:rsidR="006045EF" w:rsidRPr="006045EF">
              <w:rPr>
                <w:rFonts w:cstheme="minorHAnsi"/>
                <w:b/>
                <w:bCs/>
              </w:rPr>
              <w:t>mple</w:t>
            </w:r>
            <w:r w:rsidR="006045EF">
              <w:rPr>
                <w:rFonts w:cstheme="minorHAnsi"/>
                <w:b/>
                <w:bCs/>
              </w:rPr>
              <w:t>:</w:t>
            </w:r>
            <w:r w:rsidR="006045EF" w:rsidRPr="006045EF">
              <w:rPr>
                <w:rFonts w:cstheme="minorHAnsi"/>
                <w:b/>
                <w:bCs/>
              </w:rPr>
              <w:t xml:space="preserve"> a river restoration project</w:t>
            </w:r>
            <w:r w:rsidR="006045EF">
              <w:rPr>
                <w:rFonts w:cstheme="minorHAnsi"/>
                <w:b/>
                <w:bCs/>
              </w:rPr>
              <w:t xml:space="preserve"> </w:t>
            </w:r>
            <w:r w:rsidR="006045EF" w:rsidRPr="006045EF">
              <w:rPr>
                <w:rFonts w:cstheme="minorHAnsi"/>
                <w:b/>
                <w:bCs/>
              </w:rPr>
              <w:t>might list miles of stream restored or acres of floodplain reconnected.</w:t>
            </w:r>
          </w:p>
        </w:tc>
      </w:tr>
      <w:tr w:rsidR="00135270" w:rsidRPr="002134D4" w14:paraId="51D47D90" w14:textId="77777777" w:rsidTr="004E2B28">
        <w:tc>
          <w:tcPr>
            <w:tcW w:w="10214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</w:tcPr>
          <w:p w14:paraId="02D5741F" w14:textId="6A2CAD0A" w:rsidR="00135270" w:rsidRPr="002134D4" w:rsidRDefault="00135270" w:rsidP="00135270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Estimated_Cost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Estimated_Cost"/>
                <w:tag w:val="Estimated_Cost"/>
                <w:id w:val="14358598"/>
                <w:placeholder>
                  <w:docPart w:val="5F838547D9EA439F89B7903B5480364F"/>
                </w:placeholder>
                <w:showingPlcHdr/>
                <w:text/>
              </w:sdtPr>
              <w:sdtEndPr/>
              <w:sdtContent>
                <w:r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135270" w:rsidRPr="002134D4" w14:paraId="735816AE" w14:textId="77777777" w:rsidTr="004E2B28">
        <w:tc>
          <w:tcPr>
            <w:tcW w:w="10214" w:type="dxa"/>
            <w:gridSpan w:val="2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01EFC4" w14:textId="7FF80C68" w:rsidR="00135270" w:rsidRPr="002134D4" w:rsidRDefault="004E2B28" w:rsidP="00EB7C7E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Total cost to implement the project including capital and operations and maintenance. Singular value, not a range. </w:t>
            </w:r>
            <w:r w:rsidR="003A7B98" w:rsidRPr="002134D4">
              <w:rPr>
                <w:rFonts w:cstheme="minorHAnsi"/>
              </w:rPr>
              <w:br/>
            </w:r>
            <w:r w:rsidR="006045EF">
              <w:rPr>
                <w:rFonts w:cstheme="minorHAnsi"/>
              </w:rPr>
              <w:t>R</w:t>
            </w:r>
            <w:r w:rsidR="00AF1B09">
              <w:rPr>
                <w:rFonts w:cstheme="minorHAnsi"/>
              </w:rPr>
              <w:t>io Grande Headwaters Restoration Project</w:t>
            </w:r>
            <w:r w:rsidR="00B53142" w:rsidRPr="002134D4">
              <w:rPr>
                <w:rFonts w:cstheme="minorHAnsi"/>
              </w:rPr>
              <w:t xml:space="preserve"> </w:t>
            </w:r>
            <w:r w:rsidR="006045EF">
              <w:rPr>
                <w:rFonts w:cstheme="minorHAnsi"/>
              </w:rPr>
              <w:t xml:space="preserve">staff </w:t>
            </w:r>
            <w:r w:rsidR="00B53142" w:rsidRPr="002134D4">
              <w:rPr>
                <w:rFonts w:cstheme="minorHAnsi"/>
              </w:rPr>
              <w:t xml:space="preserve">are available to assist in developing rough project costs using the </w:t>
            </w:r>
            <w:hyperlink r:id="rId14" w:anchor="/CWCB/Technical%20Update%20to%20Water%20Plan/2.%20Tools/Costing_Tool/" w:history="1">
              <w:r w:rsidR="00B53142" w:rsidRPr="00717114">
                <w:rPr>
                  <w:rStyle w:val="Hyperlink"/>
                  <w:rFonts w:cstheme="minorHAnsi"/>
                </w:rPr>
                <w:t>Technical Update Costing Tool</w:t>
              </w:r>
            </w:hyperlink>
            <w:r w:rsidR="004475FB" w:rsidRPr="002134D4">
              <w:rPr>
                <w:rFonts w:cstheme="minorHAnsi"/>
              </w:rPr>
              <w:t xml:space="preserve"> if project costs are not available</w:t>
            </w:r>
            <w:r w:rsidR="00AF1B09">
              <w:rPr>
                <w:rFonts w:cstheme="minorHAnsi"/>
              </w:rPr>
              <w:t xml:space="preserve"> (email daniel@riograndeheadwaters.org).</w:t>
            </w:r>
          </w:p>
        </w:tc>
      </w:tr>
      <w:tr w:rsidR="004E2B28" w:rsidRPr="002134D4" w14:paraId="77878C51" w14:textId="77777777" w:rsidTr="00EA4697">
        <w:trPr>
          <w:trHeight w:val="1133"/>
        </w:trPr>
        <w:tc>
          <w:tcPr>
            <w:tcW w:w="10214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628586" w14:textId="3175EA12" w:rsidR="004E2B28" w:rsidRPr="002134D4" w:rsidRDefault="004E2B28" w:rsidP="004E2B28">
            <w:pPr>
              <w:rPr>
                <w:rFonts w:cstheme="minorHAnsi"/>
                <w:b/>
                <w:bCs/>
              </w:rPr>
            </w:pPr>
            <w:r w:rsidRPr="002134D4">
              <w:rPr>
                <w:rFonts w:cstheme="minorHAnsi"/>
                <w:b/>
                <w:bCs/>
              </w:rPr>
              <w:t xml:space="preserve">Water_Rights_Needs: </w:t>
            </w:r>
            <w:sdt>
              <w:sdtPr>
                <w:rPr>
                  <w:rFonts w:cstheme="minorHAnsi"/>
                  <w:b/>
                  <w:bCs/>
                </w:rPr>
                <w:alias w:val="Water_Rights_Needs"/>
                <w:tag w:val="Water_Rights_Needs"/>
                <w:id w:val="816683671"/>
                <w:placeholder>
                  <w:docPart w:val="F8AC9D60155940828B5003530A28006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6F6564" w:rsidRPr="002134D4">
                  <w:rPr>
                    <w:rStyle w:val="PlaceholderText"/>
                    <w:rFonts w:cstheme="minorHAnsi"/>
                  </w:rPr>
                  <w:t>Select Yes or No</w:t>
                </w:r>
              </w:sdtContent>
            </w:sdt>
          </w:p>
          <w:p w14:paraId="35902FD3" w14:textId="63F309F4" w:rsidR="004E2B28" w:rsidRPr="002134D4" w:rsidRDefault="004E2B28" w:rsidP="00EA4697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>Will this project need a new water right, involve a change of water rights, or need other approval from the Water Court or the State Engineer?</w:t>
            </w:r>
            <w:r w:rsidR="00EA4697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t xml:space="preserve">Examples: If a new water right is needed, select “Yes.” If the project will require a change of water right, select “Yes.” If a water right exists, but </w:t>
            </w:r>
            <w:r w:rsidR="00165915" w:rsidRPr="002134D4">
              <w:rPr>
                <w:rFonts w:cstheme="minorHAnsi"/>
              </w:rPr>
              <w:t xml:space="preserve">is conditional and </w:t>
            </w:r>
            <w:r w:rsidRPr="002134D4">
              <w:rPr>
                <w:rFonts w:cstheme="minorHAnsi"/>
              </w:rPr>
              <w:t xml:space="preserve">still needs to be </w:t>
            </w:r>
            <w:r w:rsidR="00165915" w:rsidRPr="002134D4">
              <w:rPr>
                <w:rFonts w:cstheme="minorHAnsi"/>
              </w:rPr>
              <w:t>made absolute</w:t>
            </w:r>
            <w:r w:rsidRPr="002134D4">
              <w:rPr>
                <w:rFonts w:cstheme="minorHAnsi"/>
              </w:rPr>
              <w:t>, select “No.”</w:t>
            </w:r>
          </w:p>
        </w:tc>
      </w:tr>
    </w:tbl>
    <w:p w14:paraId="1CD633B2" w14:textId="77777777" w:rsidR="00FB108D" w:rsidRPr="00DE4888" w:rsidRDefault="00FB108D">
      <w:pPr>
        <w:spacing w:after="160"/>
        <w:rPr>
          <w:rFonts w:cstheme="minorHAnsi"/>
          <w:sz w:val="16"/>
          <w:szCs w:val="16"/>
        </w:rPr>
      </w:pPr>
      <w:r w:rsidRPr="002134D4">
        <w:rPr>
          <w:rFonts w:cstheme="minorHAnsi"/>
        </w:rPr>
        <w:br w:type="page"/>
      </w:r>
    </w:p>
    <w:p w14:paraId="595F151B" w14:textId="30986282" w:rsidR="008B7C90" w:rsidRPr="002134D4" w:rsidRDefault="008B7C90" w:rsidP="00EA4697">
      <w:pPr>
        <w:pStyle w:val="Heading2"/>
      </w:pPr>
      <w:r w:rsidRPr="002134D4">
        <w:lastRenderedPageBreak/>
        <w:t>Project Tiers</w:t>
      </w:r>
    </w:p>
    <w:p w14:paraId="6107EAA5" w14:textId="1893C27B" w:rsidR="008B7C90" w:rsidRPr="00DF151B" w:rsidRDefault="008B7C90" w:rsidP="008B7C90">
      <w:pPr>
        <w:pStyle w:val="NotesItalic"/>
        <w:rPr>
          <w:rFonts w:cstheme="minorHAnsi"/>
          <w:sz w:val="22"/>
          <w:szCs w:val="22"/>
        </w:rPr>
      </w:pPr>
      <w:r w:rsidRPr="00DF151B">
        <w:rPr>
          <w:rFonts w:cstheme="minorHAnsi"/>
          <w:sz w:val="22"/>
          <w:szCs w:val="22"/>
        </w:rPr>
        <w:t>The information on this sheet reflects the project tiering matrix data and strategy developed with the Implementation Working Group and is included as a reference to aid in identifying tier rankings for the various criteria below.</w:t>
      </w:r>
      <w:r w:rsidR="00382D2B">
        <w:rPr>
          <w:rFonts w:cstheme="minorHAnsi"/>
          <w:sz w:val="22"/>
          <w:szCs w:val="22"/>
        </w:rPr>
        <w:t xml:space="preserve"> Please include any rationale behind your tiering decisions, if possible. </w:t>
      </w:r>
      <w:r w:rsidRPr="00DF151B">
        <w:rPr>
          <w:rFonts w:cstheme="minorHAnsi"/>
          <w:sz w:val="22"/>
          <w:szCs w:val="22"/>
        </w:rPr>
        <w:t xml:space="preserve"> </w:t>
      </w:r>
    </w:p>
    <w:p w14:paraId="635FEB70" w14:textId="77777777" w:rsidR="00FB108D" w:rsidRPr="006159A8" w:rsidRDefault="00FB108D" w:rsidP="008B7C90">
      <w:pPr>
        <w:pStyle w:val="NotesItalic"/>
        <w:rPr>
          <w:rFonts w:cstheme="minorHAnsi"/>
          <w:sz w:val="16"/>
          <w:szCs w:val="16"/>
        </w:rPr>
      </w:pPr>
    </w:p>
    <w:tbl>
      <w:tblPr>
        <w:tblStyle w:val="TableGrid"/>
        <w:tblW w:w="1025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FB108D" w:rsidRPr="002134D4" w14:paraId="19C15128" w14:textId="77777777" w:rsidTr="00C626F3">
        <w:tc>
          <w:tcPr>
            <w:tcW w:w="10255" w:type="dxa"/>
          </w:tcPr>
          <w:p w14:paraId="2AD71EB2" w14:textId="37818DE2" w:rsidR="00FB108D" w:rsidRPr="002134D4" w:rsidRDefault="00FB108D" w:rsidP="00A266B3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Timeline_Tier:</w:t>
            </w:r>
            <w:r w:rsidRPr="00213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Timeline_Tier"/>
                <w:tag w:val="Timeline_Tier"/>
                <w:id w:val="-741565504"/>
                <w:placeholder>
                  <w:docPart w:val="A78B6A5729A34A4CBD44E5CC60E49C23"/>
                </w:placeholder>
                <w:showingPlcHdr/>
                <w:comboBox>
                  <w:listItem w:value="Choose an item."/>
                  <w:listItem w:displayText="Tier 1" w:value="Tier 1"/>
                  <w:listItem w:displayText="Tier 2" w:value="Tier 2"/>
                  <w:listItem w:displayText="Tier 3" w:value="Tier 3"/>
                  <w:listItem w:displayText="Tier 4" w:value="Tier 4"/>
                </w:comboBox>
              </w:sdtPr>
              <w:sdtEndPr/>
              <w:sdtContent>
                <w:r w:rsidR="006531B0" w:rsidRPr="002134D4">
                  <w:rPr>
                    <w:rFonts w:cstheme="minorHAnsi"/>
                  </w:rPr>
                  <w:t>Select a Tier</w:t>
                </w:r>
              </w:sdtContent>
            </w:sdt>
          </w:p>
        </w:tc>
      </w:tr>
      <w:tr w:rsidR="00FB108D" w:rsidRPr="002134D4" w14:paraId="34E5171A" w14:textId="77777777" w:rsidTr="00184E6D">
        <w:trPr>
          <w:trHeight w:val="108"/>
        </w:trPr>
        <w:tc>
          <w:tcPr>
            <w:tcW w:w="10255" w:type="dxa"/>
          </w:tcPr>
          <w:p w14:paraId="4CFA2EE0" w14:textId="6E82A0F2" w:rsidR="00FB108D" w:rsidRPr="002134D4" w:rsidRDefault="00FB108D" w:rsidP="008A6AF4">
            <w:pPr>
              <w:pStyle w:val="NotesItalicBullet"/>
              <w:rPr>
                <w:rFonts w:cstheme="minorHAnsi"/>
                <w:b/>
                <w:bCs/>
              </w:rPr>
            </w:pPr>
            <w:r w:rsidRPr="002134D4">
              <w:rPr>
                <w:rFonts w:cstheme="minorHAnsi"/>
              </w:rPr>
              <w:t>Tier 1: Shovel Ready (immediately implementable</w:t>
            </w:r>
            <w:r w:rsidR="00F83200" w:rsidRPr="002134D4">
              <w:rPr>
                <w:rFonts w:cstheme="minorHAnsi"/>
              </w:rPr>
              <w:t xml:space="preserve"> / </w:t>
            </w:r>
            <w:r w:rsidR="005C28D1" w:rsidRPr="002134D4">
              <w:rPr>
                <w:rFonts w:cstheme="minorHAnsi"/>
              </w:rPr>
              <w:t>has been bid and awarded</w:t>
            </w:r>
            <w:r w:rsidRPr="002134D4">
              <w:rPr>
                <w:rFonts w:cstheme="minorHAnsi"/>
              </w:rPr>
              <w:t>)</w:t>
            </w:r>
            <w:r w:rsidR="005C28D1" w:rsidRPr="002134D4">
              <w:rPr>
                <w:rFonts w:cstheme="minorHAnsi"/>
              </w:rPr>
              <w:t>. D</w:t>
            </w:r>
            <w:r w:rsidRPr="002134D4">
              <w:rPr>
                <w:rFonts w:cstheme="minorHAnsi"/>
              </w:rPr>
              <w:t xml:space="preserve">oes not apply </w:t>
            </w:r>
            <w:r w:rsidR="007F49E1" w:rsidRPr="002134D4">
              <w:rPr>
                <w:rFonts w:cstheme="minorHAnsi"/>
              </w:rPr>
              <w:t xml:space="preserve">to </w:t>
            </w:r>
            <w:r w:rsidRPr="002134D4">
              <w:rPr>
                <w:rFonts w:cstheme="minorHAnsi"/>
              </w:rPr>
              <w:t>a "Concept" project</w:t>
            </w:r>
            <w:r w:rsidR="005C28D1" w:rsidRPr="002134D4">
              <w:rPr>
                <w:rFonts w:cstheme="minorHAnsi"/>
              </w:rPr>
              <w:t>.</w:t>
            </w:r>
          </w:p>
        </w:tc>
      </w:tr>
      <w:tr w:rsidR="00FB108D" w:rsidRPr="002134D4" w14:paraId="045FB9F2" w14:textId="77777777" w:rsidTr="00C626F3">
        <w:tc>
          <w:tcPr>
            <w:tcW w:w="10255" w:type="dxa"/>
          </w:tcPr>
          <w:p w14:paraId="3DB5D957" w14:textId="0E263E26" w:rsidR="00FB108D" w:rsidRPr="002134D4" w:rsidRDefault="00FB108D" w:rsidP="008A6AF4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Tier 2: </w:t>
            </w:r>
            <w:r w:rsidR="00041491" w:rsidRPr="002134D4">
              <w:rPr>
                <w:rFonts w:cstheme="minorHAnsi"/>
              </w:rPr>
              <w:t xml:space="preserve">Project will start within less than 1 year. </w:t>
            </w:r>
          </w:p>
        </w:tc>
      </w:tr>
      <w:tr w:rsidR="00FB108D" w:rsidRPr="002134D4" w14:paraId="64B6CE31" w14:textId="77777777" w:rsidTr="00C626F3">
        <w:tc>
          <w:tcPr>
            <w:tcW w:w="10255" w:type="dxa"/>
          </w:tcPr>
          <w:p w14:paraId="676D3C7F" w14:textId="5D3F9375" w:rsidR="00FB108D" w:rsidRPr="002134D4" w:rsidRDefault="00FB108D" w:rsidP="008A6AF4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Tier 3: </w:t>
            </w:r>
            <w:r w:rsidR="00041491" w:rsidRPr="002134D4">
              <w:rPr>
                <w:rFonts w:cstheme="minorHAnsi"/>
              </w:rPr>
              <w:t xml:space="preserve">Project will start in greater than 1 year. </w:t>
            </w:r>
          </w:p>
        </w:tc>
      </w:tr>
      <w:tr w:rsidR="00FB108D" w:rsidRPr="002134D4" w14:paraId="31809526" w14:textId="77777777" w:rsidTr="00C626F3">
        <w:tc>
          <w:tcPr>
            <w:tcW w:w="10255" w:type="dxa"/>
          </w:tcPr>
          <w:p w14:paraId="16CB9E56" w14:textId="77777777" w:rsidR="00FB108D" w:rsidRDefault="00FB108D" w:rsidP="008A6AF4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>Tier 4: Not Shown</w:t>
            </w:r>
            <w:r w:rsidR="003A7B98" w:rsidRPr="002134D4">
              <w:rPr>
                <w:rFonts w:cstheme="minorHAnsi"/>
              </w:rPr>
              <w:t xml:space="preserve"> (no timeline identified)</w:t>
            </w:r>
            <w:r w:rsidRPr="002134D4">
              <w:rPr>
                <w:rFonts w:cstheme="minorHAnsi"/>
              </w:rPr>
              <w:t>.</w:t>
            </w:r>
          </w:p>
          <w:p w14:paraId="541129E2" w14:textId="149A741A" w:rsidR="00382D2B" w:rsidRPr="002134D4" w:rsidRDefault="00382D2B" w:rsidP="008A6AF4">
            <w:pPr>
              <w:pStyle w:val="NotesItalicBullet"/>
              <w:rPr>
                <w:rFonts w:cstheme="minorHAnsi"/>
              </w:rPr>
            </w:pPr>
            <w:r w:rsidRPr="00DD4165">
              <w:rPr>
                <w:b/>
                <w:bCs/>
                <w:sz w:val="22"/>
                <w:szCs w:val="22"/>
              </w:rPr>
              <w:t>Please note the rationale for your selection, if applicable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213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Timeline Rationale"/>
                <w:tag w:val="Timeline Rationale"/>
                <w:id w:val="-1398656381"/>
                <w:placeholder>
                  <w:docPart w:val="D6BB2F0A80CA4D129E30644A288800FA"/>
                </w:placeholder>
                <w:showingPlcHdr/>
                <w:text/>
              </w:sdtPr>
              <w:sdtEndPr/>
              <w:sdtContent>
                <w:r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28BC7BFD" w14:textId="77777777" w:rsidR="00FB108D" w:rsidRPr="006159A8" w:rsidRDefault="00FB108D" w:rsidP="008B7C90">
      <w:pPr>
        <w:pStyle w:val="NotesItalic"/>
        <w:rPr>
          <w:rFonts w:cstheme="minorHAnsi"/>
          <w:sz w:val="16"/>
          <w:szCs w:val="16"/>
        </w:rPr>
      </w:pPr>
    </w:p>
    <w:tbl>
      <w:tblPr>
        <w:tblStyle w:val="TableGrid"/>
        <w:tblW w:w="10260" w:type="dxa"/>
        <w:tblInd w:w="-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150"/>
        <w:gridCol w:w="3960"/>
        <w:gridCol w:w="3150"/>
      </w:tblGrid>
      <w:tr w:rsidR="00FB108D" w:rsidRPr="002134D4" w14:paraId="7FFE2861" w14:textId="77777777" w:rsidTr="00EA4697">
        <w:tc>
          <w:tcPr>
            <w:tcW w:w="3150" w:type="dxa"/>
          </w:tcPr>
          <w:p w14:paraId="02A1ECFF" w14:textId="5A9441DB" w:rsidR="00FB108D" w:rsidRPr="00491D17" w:rsidRDefault="00FB108D" w:rsidP="00FB108D">
            <w:pPr>
              <w:rPr>
                <w:rFonts w:cstheme="minorHAnsi"/>
              </w:rPr>
            </w:pPr>
            <w:r w:rsidRPr="00491D17">
              <w:rPr>
                <w:rFonts w:cstheme="minorHAnsi"/>
                <w:b/>
                <w:bCs/>
              </w:rPr>
              <w:t>Basin_Plan_Align</w:t>
            </w:r>
            <w:r w:rsidRPr="00491D17">
              <w:rPr>
                <w:rFonts w:cstheme="minorHAnsi"/>
              </w:rPr>
              <w:t>:</w:t>
            </w:r>
            <w:r w:rsidR="006531B0" w:rsidRPr="00491D17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alias w:val="Basin_Plan_Align"/>
                <w:tag w:val="Basin_Plan_Align"/>
                <w:id w:val="1332253563"/>
                <w:placeholder>
                  <w:docPart w:val="A16585D129A54F13A0A641B0C5FB3607"/>
                </w:placeholder>
                <w:showingPlcHdr/>
                <w:comboBox>
                  <w:listItem w:value="Choose an item."/>
                  <w:listItem w:displayText="Tier 1" w:value="Tier 1"/>
                  <w:listItem w:displayText="Tier 2" w:value="Tier 2"/>
                  <w:listItem w:displayText="Tier 3" w:value="Tier 3"/>
                  <w:listItem w:displayText="Tier 4" w:value="Tier 4"/>
                </w:comboBox>
              </w:sdtPr>
              <w:sdtEndPr/>
              <w:sdtContent>
                <w:r w:rsidR="006531B0" w:rsidRPr="00491D17">
                  <w:rPr>
                    <w:rFonts w:cstheme="minorHAnsi"/>
                  </w:rPr>
                  <w:t>Select a Tier</w:t>
                </w:r>
              </w:sdtContent>
            </w:sdt>
          </w:p>
        </w:tc>
        <w:tc>
          <w:tcPr>
            <w:tcW w:w="3960" w:type="dxa"/>
          </w:tcPr>
          <w:p w14:paraId="190DA2F8" w14:textId="69B727E8" w:rsidR="00FB108D" w:rsidRPr="002134D4" w:rsidRDefault="00FB108D" w:rsidP="00FB108D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Local_Plan_Align</w:t>
            </w:r>
            <w:r w:rsidRPr="002134D4">
              <w:rPr>
                <w:rFonts w:cstheme="minorHAnsi"/>
              </w:rPr>
              <w:t>:</w:t>
            </w:r>
            <w:r w:rsidR="006531B0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Local_Plan_Align"/>
                <w:tag w:val="Local_Plan_Align"/>
                <w:id w:val="955757703"/>
                <w:placeholder>
                  <w:docPart w:val="39FF91A71ACB427DA5B63E0EDC651F87"/>
                </w:placeholder>
                <w:showingPlcHdr/>
                <w:comboBox>
                  <w:listItem w:value="Choose an item."/>
                  <w:listItem w:displayText="Tier 1" w:value="Tier 1"/>
                  <w:listItem w:displayText="Tier 2" w:value="Tier 2"/>
                  <w:listItem w:displayText="Tier 3" w:value="Tier 3"/>
                  <w:listItem w:displayText="Tier 4" w:value="Tier 4"/>
                </w:comboBox>
              </w:sdtPr>
              <w:sdtEndPr/>
              <w:sdtContent>
                <w:r w:rsidR="006531B0" w:rsidRPr="002134D4">
                  <w:rPr>
                    <w:rFonts w:cstheme="minorHAnsi"/>
                  </w:rPr>
                  <w:t>Select a Tier</w:t>
                </w:r>
              </w:sdtContent>
            </w:sdt>
          </w:p>
        </w:tc>
        <w:tc>
          <w:tcPr>
            <w:tcW w:w="3150" w:type="dxa"/>
          </w:tcPr>
          <w:p w14:paraId="3B31C923" w14:textId="0D3C3A46" w:rsidR="00FB108D" w:rsidRPr="002134D4" w:rsidRDefault="00FB108D" w:rsidP="00FB108D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Water_Plan_Align</w:t>
            </w:r>
            <w:r w:rsidRPr="002134D4">
              <w:rPr>
                <w:rFonts w:cstheme="minorHAnsi"/>
              </w:rPr>
              <w:t>:</w:t>
            </w:r>
            <w:r w:rsidR="006531B0" w:rsidRPr="002134D4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alias w:val="Water_Plan_Align"/>
                <w:tag w:val="Water_Plan_Align"/>
                <w:id w:val="150878607"/>
                <w:placeholder>
                  <w:docPart w:val="0BCC40A8ADAA41AF85F5E2ABF297536F"/>
                </w:placeholder>
                <w:showingPlcHdr/>
                <w:comboBox>
                  <w:listItem w:value="Choose an item."/>
                  <w:listItem w:displayText="Tier 1" w:value="Tier 1"/>
                  <w:listItem w:displayText="Tier 2" w:value="Tier 2"/>
                  <w:listItem w:displayText="Tier 3" w:value="Tier 3"/>
                  <w:listItem w:displayText="Tier 4" w:value="Tier 4"/>
                </w:comboBox>
              </w:sdtPr>
              <w:sdtEndPr/>
              <w:sdtContent>
                <w:r w:rsidR="006531B0" w:rsidRPr="002134D4">
                  <w:rPr>
                    <w:rFonts w:cstheme="minorHAnsi"/>
                  </w:rPr>
                  <w:t>Select a Tier</w:t>
                </w:r>
              </w:sdtContent>
            </w:sdt>
          </w:p>
        </w:tc>
      </w:tr>
      <w:tr w:rsidR="00FB108D" w:rsidRPr="002134D4" w14:paraId="2191FA5A" w14:textId="77777777" w:rsidTr="00EA4697">
        <w:trPr>
          <w:trHeight w:val="710"/>
        </w:trPr>
        <w:tc>
          <w:tcPr>
            <w:tcW w:w="3150" w:type="dxa"/>
          </w:tcPr>
          <w:p w14:paraId="04DCA374" w14:textId="77777777" w:rsidR="00FB108D" w:rsidRDefault="00FB108D" w:rsidP="008A6AF4">
            <w:pPr>
              <w:pStyle w:val="NotesItalicBullet"/>
              <w:rPr>
                <w:rFonts w:cstheme="minorHAnsi"/>
              </w:rPr>
            </w:pPr>
            <w:r w:rsidRPr="00491D17">
              <w:rPr>
                <w:rFonts w:cstheme="minorHAnsi"/>
              </w:rPr>
              <w:t>Tier 1: Strongly aligns with</w:t>
            </w:r>
            <w:r w:rsidR="00B53142" w:rsidRPr="00491D17">
              <w:rPr>
                <w:rFonts w:cstheme="minorHAnsi"/>
              </w:rPr>
              <w:t xml:space="preserve"> the</w:t>
            </w:r>
            <w:r w:rsidRPr="00491D17">
              <w:rPr>
                <w:rFonts w:cstheme="minorHAnsi"/>
              </w:rPr>
              <w:t xml:space="preserve"> </w:t>
            </w:r>
            <w:r w:rsidR="00B53142" w:rsidRPr="00491D17">
              <w:rPr>
                <w:rFonts w:cstheme="minorHAnsi"/>
              </w:rPr>
              <w:t xml:space="preserve">2015 </w:t>
            </w:r>
            <w:r w:rsidRPr="00491D17">
              <w:rPr>
                <w:rFonts w:cstheme="minorHAnsi"/>
              </w:rPr>
              <w:t>Basin Implementation Plan</w:t>
            </w:r>
            <w:r w:rsidR="00EE5863">
              <w:t xml:space="preserve"> </w:t>
            </w:r>
            <w:r w:rsidR="00EE5863" w:rsidRPr="00EE5863">
              <w:rPr>
                <w:rFonts w:cstheme="minorHAnsi"/>
              </w:rPr>
              <w:t>(</w:t>
            </w:r>
            <w:r w:rsidR="00EE5863" w:rsidRPr="000E48E5">
              <w:rPr>
                <w:rFonts w:cstheme="minorHAnsi"/>
                <w:b/>
                <w:bCs/>
              </w:rPr>
              <w:t>meets ≥3 Basin Goals</w:t>
            </w:r>
            <w:r w:rsidR="00EE5863" w:rsidRPr="00EE5863">
              <w:rPr>
                <w:rFonts w:cstheme="minorHAnsi"/>
              </w:rPr>
              <w:t>).</w:t>
            </w:r>
          </w:p>
          <w:p w14:paraId="545FFF88" w14:textId="0E2D8F3C" w:rsidR="00EE5863" w:rsidRPr="00491D17" w:rsidRDefault="00EE5863" w:rsidP="008A6AF4">
            <w:pPr>
              <w:pStyle w:val="NotesItalicBullet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01DAECA3" w14:textId="2DE5958D" w:rsidR="00FB108D" w:rsidRPr="002134D4" w:rsidRDefault="00FB108D" w:rsidP="008A6AF4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>Tier 1: Extensive local planning, organizational support and water rights support the project.</w:t>
            </w:r>
          </w:p>
        </w:tc>
        <w:tc>
          <w:tcPr>
            <w:tcW w:w="3150" w:type="dxa"/>
          </w:tcPr>
          <w:p w14:paraId="46B4CFBA" w14:textId="40130BA0" w:rsidR="00FB108D" w:rsidRPr="002134D4" w:rsidRDefault="00FB108D" w:rsidP="008A6AF4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>Tier 1: Meets at least 3 actions in the Colorado Water Plan.</w:t>
            </w:r>
          </w:p>
        </w:tc>
      </w:tr>
      <w:tr w:rsidR="00FB108D" w:rsidRPr="002134D4" w14:paraId="1D9AF81F" w14:textId="77777777" w:rsidTr="00EA4697">
        <w:trPr>
          <w:trHeight w:val="585"/>
        </w:trPr>
        <w:tc>
          <w:tcPr>
            <w:tcW w:w="3150" w:type="dxa"/>
          </w:tcPr>
          <w:p w14:paraId="375DCEB7" w14:textId="77777777" w:rsidR="00FB108D" w:rsidRDefault="00FB108D" w:rsidP="008A6AF4">
            <w:pPr>
              <w:pStyle w:val="NotesItalicBullet"/>
              <w:rPr>
                <w:rFonts w:cstheme="minorHAnsi"/>
              </w:rPr>
            </w:pPr>
            <w:r w:rsidRPr="00491D17">
              <w:rPr>
                <w:rFonts w:cstheme="minorHAnsi"/>
              </w:rPr>
              <w:t>Tier 2: Somewhat align</w:t>
            </w:r>
            <w:r w:rsidR="007F49E1" w:rsidRPr="00491D17">
              <w:rPr>
                <w:rFonts w:cstheme="minorHAnsi"/>
              </w:rPr>
              <w:t>s</w:t>
            </w:r>
            <w:r w:rsidRPr="00491D17">
              <w:rPr>
                <w:rFonts w:cstheme="minorHAnsi"/>
              </w:rPr>
              <w:t xml:space="preserve"> with</w:t>
            </w:r>
            <w:r w:rsidR="003A7B98" w:rsidRPr="00491D17">
              <w:rPr>
                <w:rFonts w:cstheme="minorHAnsi"/>
              </w:rPr>
              <w:t xml:space="preserve"> </w:t>
            </w:r>
            <w:r w:rsidR="007F49E1" w:rsidRPr="00491D17">
              <w:rPr>
                <w:rFonts w:cstheme="minorHAnsi"/>
              </w:rPr>
              <w:t xml:space="preserve">the </w:t>
            </w:r>
            <w:r w:rsidR="003A7B98" w:rsidRPr="00491D17">
              <w:rPr>
                <w:rFonts w:cstheme="minorHAnsi"/>
              </w:rPr>
              <w:t>2015</w:t>
            </w:r>
            <w:r w:rsidRPr="00491D17">
              <w:rPr>
                <w:rFonts w:cstheme="minorHAnsi"/>
              </w:rPr>
              <w:t xml:space="preserve"> Basin Implementation Plan</w:t>
            </w:r>
            <w:r w:rsidR="00EE5863">
              <w:rPr>
                <w:rFonts w:cstheme="minorHAnsi"/>
              </w:rPr>
              <w:t xml:space="preserve"> </w:t>
            </w:r>
            <w:r w:rsidR="00EE5863" w:rsidRPr="00EE5863">
              <w:rPr>
                <w:rFonts w:cstheme="minorHAnsi"/>
              </w:rPr>
              <w:t>(</w:t>
            </w:r>
            <w:r w:rsidR="00EE5863" w:rsidRPr="000E48E5">
              <w:rPr>
                <w:rFonts w:cstheme="minorHAnsi"/>
                <w:b/>
                <w:bCs/>
              </w:rPr>
              <w:t>meets 2 Basin Goals</w:t>
            </w:r>
            <w:r w:rsidR="00EE5863" w:rsidRPr="00EE5863">
              <w:rPr>
                <w:rFonts w:cstheme="minorHAnsi"/>
              </w:rPr>
              <w:t>).</w:t>
            </w:r>
          </w:p>
          <w:p w14:paraId="783E08C3" w14:textId="5DF91314" w:rsidR="00EE5863" w:rsidRPr="00491D17" w:rsidRDefault="00EE5863" w:rsidP="008A6AF4">
            <w:pPr>
              <w:pStyle w:val="NotesItalicBullet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7EE31846" w14:textId="7BC366B1" w:rsidR="00FB108D" w:rsidRPr="002134D4" w:rsidRDefault="00FB108D" w:rsidP="008A6AF4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>Tier 2: Some local planning or organizational support for the project; water rights may or may not be explicitly identified.</w:t>
            </w:r>
          </w:p>
        </w:tc>
        <w:tc>
          <w:tcPr>
            <w:tcW w:w="3150" w:type="dxa"/>
          </w:tcPr>
          <w:p w14:paraId="692723F2" w14:textId="12479B8D" w:rsidR="00FB108D" w:rsidRPr="002134D4" w:rsidRDefault="00FB108D" w:rsidP="008A6AF4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>Tier 2: Meets at least 2 actions in the Colorado Water Plan.</w:t>
            </w:r>
          </w:p>
        </w:tc>
      </w:tr>
      <w:tr w:rsidR="00B52488" w:rsidRPr="002134D4" w14:paraId="6082BD6E" w14:textId="77777777" w:rsidTr="00EA4697">
        <w:trPr>
          <w:trHeight w:val="602"/>
        </w:trPr>
        <w:tc>
          <w:tcPr>
            <w:tcW w:w="3150" w:type="dxa"/>
          </w:tcPr>
          <w:p w14:paraId="5D2D84BE" w14:textId="4895832F" w:rsidR="00B52488" w:rsidRPr="00491D17" w:rsidRDefault="00B52488" w:rsidP="008A6AF4">
            <w:pPr>
              <w:pStyle w:val="NotesItalicBullet"/>
              <w:rPr>
                <w:rFonts w:cstheme="minorHAnsi"/>
              </w:rPr>
            </w:pPr>
            <w:r w:rsidRPr="00491D17">
              <w:rPr>
                <w:rFonts w:cstheme="minorHAnsi"/>
              </w:rPr>
              <w:t xml:space="preserve">Tier 3: Not as well aligned </w:t>
            </w:r>
            <w:r w:rsidR="007F49E1" w:rsidRPr="00491D17">
              <w:rPr>
                <w:rFonts w:cstheme="minorHAnsi"/>
              </w:rPr>
              <w:t xml:space="preserve">with the </w:t>
            </w:r>
            <w:r w:rsidR="003A7B98" w:rsidRPr="00491D17">
              <w:rPr>
                <w:rFonts w:cstheme="minorHAnsi"/>
              </w:rPr>
              <w:t xml:space="preserve">2015 </w:t>
            </w:r>
            <w:r w:rsidRPr="00491D17">
              <w:rPr>
                <w:rFonts w:cstheme="minorHAnsi"/>
              </w:rPr>
              <w:t>Basin Implementation Plan</w:t>
            </w:r>
            <w:r w:rsidR="00EE5863">
              <w:rPr>
                <w:rFonts w:cstheme="minorHAnsi"/>
              </w:rPr>
              <w:t xml:space="preserve"> </w:t>
            </w:r>
            <w:r w:rsidR="00EE5863" w:rsidRPr="00EE5863">
              <w:rPr>
                <w:rFonts w:cstheme="minorHAnsi"/>
              </w:rPr>
              <w:t>(</w:t>
            </w:r>
            <w:r w:rsidR="00EE5863" w:rsidRPr="000E48E5">
              <w:rPr>
                <w:rFonts w:cstheme="minorHAnsi"/>
                <w:b/>
                <w:bCs/>
              </w:rPr>
              <w:t>meets 1 Basin Goal</w:t>
            </w:r>
            <w:r w:rsidR="00EE5863" w:rsidRPr="00EE5863">
              <w:rPr>
                <w:rFonts w:cstheme="minorHAnsi"/>
              </w:rPr>
              <w:t>).</w:t>
            </w:r>
          </w:p>
        </w:tc>
        <w:tc>
          <w:tcPr>
            <w:tcW w:w="3960" w:type="dxa"/>
          </w:tcPr>
          <w:p w14:paraId="364A51CE" w14:textId="599B6A26" w:rsidR="00B52488" w:rsidRPr="002134D4" w:rsidRDefault="00B52488" w:rsidP="008A6AF4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>Tier 3: Not clearly identified in any local plan, organizational effort; water rights concerns are noted; may be under consideration or going through a permitting process.</w:t>
            </w:r>
          </w:p>
        </w:tc>
        <w:tc>
          <w:tcPr>
            <w:tcW w:w="3150" w:type="dxa"/>
          </w:tcPr>
          <w:p w14:paraId="5C310B13" w14:textId="7EB29945" w:rsidR="00B52488" w:rsidRPr="002134D4" w:rsidRDefault="00B52488" w:rsidP="008A6AF4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>Tier 3: Meets only 1 action in the Colorado Water Plan.</w:t>
            </w:r>
          </w:p>
        </w:tc>
      </w:tr>
      <w:tr w:rsidR="003A7B98" w:rsidRPr="002134D4" w14:paraId="578CCF33" w14:textId="77777777" w:rsidTr="00F423E2">
        <w:trPr>
          <w:trHeight w:val="315"/>
        </w:trPr>
        <w:tc>
          <w:tcPr>
            <w:tcW w:w="3150" w:type="dxa"/>
          </w:tcPr>
          <w:p w14:paraId="10D5BC70" w14:textId="5DE272C5" w:rsidR="003A7B98" w:rsidRPr="00491D17" w:rsidRDefault="003A7B98" w:rsidP="00EE5863">
            <w:pPr>
              <w:pStyle w:val="NotesItalicBullet"/>
              <w:ind w:left="0" w:firstLine="0"/>
              <w:rPr>
                <w:rFonts w:cstheme="minorHAnsi"/>
              </w:rPr>
            </w:pPr>
            <w:r w:rsidRPr="00491D17">
              <w:rPr>
                <w:rFonts w:cstheme="minorHAnsi"/>
              </w:rPr>
              <w:t>Tier 4: Not Shown (</w:t>
            </w:r>
            <w:r w:rsidR="008570D7" w:rsidRPr="008570D7">
              <w:rPr>
                <w:rFonts w:cstheme="minorHAnsi"/>
                <w:b/>
                <w:bCs/>
              </w:rPr>
              <w:t>does not meet any Basin Goals</w:t>
            </w:r>
            <w:r w:rsidRPr="00491D17">
              <w:rPr>
                <w:rFonts w:cstheme="minorHAnsi"/>
              </w:rPr>
              <w:t>).</w:t>
            </w:r>
          </w:p>
        </w:tc>
        <w:tc>
          <w:tcPr>
            <w:tcW w:w="3960" w:type="dxa"/>
          </w:tcPr>
          <w:p w14:paraId="72AADEA4" w14:textId="0DC7E51B" w:rsidR="003A7B98" w:rsidRPr="002134D4" w:rsidRDefault="003A7B98" w:rsidP="003A7B98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>Tier 4: Not Shown (not aligned).</w:t>
            </w:r>
          </w:p>
        </w:tc>
        <w:tc>
          <w:tcPr>
            <w:tcW w:w="3150" w:type="dxa"/>
          </w:tcPr>
          <w:p w14:paraId="202C1E22" w14:textId="63D449CB" w:rsidR="003A7B98" w:rsidRPr="002134D4" w:rsidRDefault="003A7B98" w:rsidP="003A7B98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>Tier 4: Not Shown (not aligned).</w:t>
            </w:r>
          </w:p>
        </w:tc>
      </w:tr>
      <w:tr w:rsidR="003A7B98" w:rsidRPr="002134D4" w14:paraId="4ABB4625" w14:textId="77777777" w:rsidTr="00EA4697">
        <w:tc>
          <w:tcPr>
            <w:tcW w:w="3150" w:type="dxa"/>
          </w:tcPr>
          <w:p w14:paraId="56E9AA7B" w14:textId="2AA2C997" w:rsidR="003A7B98" w:rsidRPr="00491D17" w:rsidRDefault="003A7B98" w:rsidP="003A7B98">
            <w:pPr>
              <w:pStyle w:val="NotesItalic"/>
              <w:rPr>
                <w:rFonts w:cstheme="minorHAnsi"/>
              </w:rPr>
            </w:pPr>
            <w:r w:rsidRPr="00491D17">
              <w:rPr>
                <w:rFonts w:cstheme="minorHAnsi"/>
              </w:rPr>
              <w:t xml:space="preserve">Note: Refer to the </w:t>
            </w:r>
            <w:r w:rsidR="00752EF5">
              <w:rPr>
                <w:rFonts w:cstheme="minorHAnsi"/>
              </w:rPr>
              <w:t>5</w:t>
            </w:r>
            <w:r w:rsidRPr="00491D17">
              <w:rPr>
                <w:rFonts w:cstheme="minorHAnsi"/>
              </w:rPr>
              <w:t xml:space="preserve"> Basin </w:t>
            </w:r>
            <w:r w:rsidR="000220DD" w:rsidRPr="00491D17">
              <w:rPr>
                <w:rFonts w:cstheme="minorHAnsi"/>
              </w:rPr>
              <w:t>Goals</w:t>
            </w:r>
            <w:r w:rsidRPr="00491D17">
              <w:rPr>
                <w:rFonts w:cstheme="minorHAnsi"/>
              </w:rPr>
              <w:t xml:space="preserve"> on </w:t>
            </w:r>
            <w:r w:rsidR="00752EF5">
              <w:rPr>
                <w:rFonts w:cstheme="minorHAnsi"/>
              </w:rPr>
              <w:t xml:space="preserve">the </w:t>
            </w:r>
            <w:hyperlink r:id="rId15" w:history="1">
              <w:r w:rsidR="00752EF5" w:rsidRPr="00752EF5">
                <w:rPr>
                  <w:rStyle w:val="Hyperlink"/>
                  <w:rFonts w:cstheme="minorHAnsi"/>
                </w:rPr>
                <w:t>Rio Grande Basin Roundtable website</w:t>
              </w:r>
            </w:hyperlink>
            <w:r w:rsidR="00752EF5">
              <w:rPr>
                <w:rFonts w:cstheme="minorHAnsi"/>
              </w:rPr>
              <w:t>.</w:t>
            </w:r>
            <w:r w:rsidR="00DD4165" w:rsidRPr="00491D17">
              <w:rPr>
                <w:rFonts w:cstheme="minorHAnsi"/>
              </w:rPr>
              <w:t xml:space="preserve"> </w:t>
            </w:r>
            <w:r w:rsidR="00DD4165" w:rsidRPr="00491D17">
              <w:rPr>
                <w:b/>
                <w:bCs/>
                <w:sz w:val="22"/>
                <w:szCs w:val="22"/>
              </w:rPr>
              <w:t>Please note the rationale for your selection, if applicable</w:t>
            </w:r>
            <w:r w:rsidR="00382D2B" w:rsidRPr="00491D17">
              <w:rPr>
                <w:b/>
                <w:bCs/>
                <w:sz w:val="22"/>
                <w:szCs w:val="22"/>
              </w:rPr>
              <w:t>:</w:t>
            </w:r>
            <w:r w:rsidR="00382D2B" w:rsidRPr="00491D1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Basin Plan Rationale"/>
                <w:tag w:val="Basin Plan Rationale"/>
                <w:id w:val="72178219"/>
                <w:placeholder>
                  <w:docPart w:val="390D14996D2046E79C906CC4F7BA9D39"/>
                </w:placeholder>
                <w:showingPlcHdr/>
                <w:text/>
              </w:sdtPr>
              <w:sdtEndPr/>
              <w:sdtContent>
                <w:r w:rsidR="00382D2B" w:rsidRPr="00491D1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</w:tcPr>
          <w:p w14:paraId="5D3E2485" w14:textId="533FDBD4" w:rsidR="003A7B98" w:rsidRPr="002134D4" w:rsidRDefault="003A7B98" w:rsidP="003A7B98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Note: Local plans include Integrated Watershed Management Plans, Stream Management Plans, other </w:t>
            </w:r>
            <w:r w:rsidR="00EA4697" w:rsidRPr="002134D4">
              <w:rPr>
                <w:rFonts w:cstheme="minorHAnsi"/>
              </w:rPr>
              <w:t>W</w:t>
            </w:r>
            <w:r w:rsidRPr="002134D4">
              <w:rPr>
                <w:rFonts w:cstheme="minorHAnsi"/>
              </w:rPr>
              <w:t xml:space="preserve">atershed </w:t>
            </w:r>
            <w:r w:rsidR="00EA4697" w:rsidRPr="002134D4">
              <w:rPr>
                <w:rFonts w:cstheme="minorHAnsi"/>
              </w:rPr>
              <w:t>P</w:t>
            </w:r>
            <w:r w:rsidRPr="002134D4">
              <w:rPr>
                <w:rFonts w:cstheme="minorHAnsi"/>
              </w:rPr>
              <w:t>lans, and other similar plans.</w:t>
            </w:r>
            <w:r w:rsidR="00DD4165">
              <w:rPr>
                <w:rFonts w:cstheme="minorHAnsi"/>
              </w:rPr>
              <w:t xml:space="preserve"> </w:t>
            </w:r>
            <w:r w:rsidR="00DD4165" w:rsidRPr="00DD4165">
              <w:rPr>
                <w:b/>
                <w:bCs/>
                <w:sz w:val="22"/>
                <w:szCs w:val="22"/>
              </w:rPr>
              <w:t>Please note the rationale for your selection, if applicable</w:t>
            </w:r>
            <w:r w:rsidR="00382D2B">
              <w:rPr>
                <w:b/>
                <w:bCs/>
                <w:sz w:val="22"/>
                <w:szCs w:val="22"/>
              </w:rPr>
              <w:t>:</w:t>
            </w:r>
            <w:r w:rsidRPr="00213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Local Plan Rationale"/>
                <w:tag w:val="Local Plan Rationale"/>
                <w:id w:val="-425646836"/>
                <w:placeholder>
                  <w:docPart w:val="D651F6497A584E2A9E5DF70C279FA207"/>
                </w:placeholder>
                <w:showingPlcHdr/>
                <w:text/>
              </w:sdtPr>
              <w:sdtEndPr/>
              <w:sdtContent>
                <w:r w:rsidR="00382D2B"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</w:tcPr>
          <w:p w14:paraId="340BFB7A" w14:textId="53F390C0" w:rsidR="003A7B98" w:rsidRPr="002134D4" w:rsidRDefault="003A7B98" w:rsidP="003A7B98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Note: Refer to the 9 “Critical Goals and Actions” (Labeled A – I) in </w:t>
            </w:r>
            <w:hyperlink r:id="rId16" w:history="1">
              <w:r w:rsidRPr="002134D4">
                <w:rPr>
                  <w:rStyle w:val="Hyperlink"/>
                  <w:rFonts w:cstheme="minorHAnsi"/>
                </w:rPr>
                <w:t>Chapter 10.3 of the Colorado Water Plan.</w:t>
              </w:r>
            </w:hyperlink>
            <w:r w:rsidR="00DD4165" w:rsidRPr="00DD4165">
              <w:rPr>
                <w:rStyle w:val="Hyperlink"/>
                <w:rFonts w:cstheme="minorHAnsi"/>
                <w:u w:val="none"/>
              </w:rPr>
              <w:t xml:space="preserve"> </w:t>
            </w:r>
            <w:r w:rsidR="00DD4165" w:rsidRPr="00DD4165">
              <w:rPr>
                <w:b/>
                <w:bCs/>
                <w:sz w:val="22"/>
                <w:szCs w:val="22"/>
              </w:rPr>
              <w:t>Please note the rationale for your selection, if applicable</w:t>
            </w:r>
            <w:r w:rsidR="00382D2B">
              <w:rPr>
                <w:b/>
                <w:bCs/>
                <w:sz w:val="22"/>
                <w:szCs w:val="22"/>
              </w:rPr>
              <w:t>:</w:t>
            </w:r>
            <w:r w:rsidR="00382D2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CWP Rationale"/>
                <w:tag w:val="CWP Rationale"/>
                <w:id w:val="-45617753"/>
                <w:placeholder>
                  <w:docPart w:val="0A244811962E4C7889F35DADF6B7491A"/>
                </w:placeholder>
                <w:showingPlcHdr/>
                <w:text/>
              </w:sdtPr>
              <w:sdtEndPr/>
              <w:sdtContent>
                <w:r w:rsidR="00382D2B"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668571B0" w14:textId="23D8B12B" w:rsidR="008B7C90" w:rsidRPr="006159A8" w:rsidRDefault="008B7C90" w:rsidP="008A6AF4">
      <w:pPr>
        <w:pStyle w:val="NotesItalicBullet"/>
        <w:rPr>
          <w:rFonts w:cstheme="minorHAnsi"/>
          <w:sz w:val="16"/>
          <w:szCs w:val="16"/>
        </w:rPr>
      </w:pPr>
    </w:p>
    <w:tbl>
      <w:tblPr>
        <w:tblStyle w:val="TableGrid"/>
        <w:tblW w:w="1025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A266B3" w:rsidRPr="002134D4" w14:paraId="7C7BEC6D" w14:textId="77777777" w:rsidTr="00C626F3">
        <w:tc>
          <w:tcPr>
            <w:tcW w:w="10255" w:type="dxa"/>
          </w:tcPr>
          <w:p w14:paraId="1579CB60" w14:textId="6328F356" w:rsidR="00A266B3" w:rsidRPr="002134D4" w:rsidRDefault="00A266B3" w:rsidP="00491D17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Criticality:</w:t>
            </w:r>
            <w:r w:rsidRPr="00213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Criticality"/>
                <w:tag w:val="Criticality"/>
                <w:id w:val="827637053"/>
                <w:placeholder>
                  <w:docPart w:val="6D7C5558884A484A9464479D58C009E4"/>
                </w:placeholder>
                <w:showingPlcHdr/>
                <w:comboBox>
                  <w:listItem w:value="Choose an item."/>
                  <w:listItem w:displayText="Tier 1" w:value="Tier 1"/>
                  <w:listItem w:displayText="Tier 2" w:value="Tier 2"/>
                  <w:listItem w:displayText="Tier 3" w:value="Tier 3"/>
                  <w:listItem w:displayText="Tier 4" w:value="Tier 4"/>
                </w:comboBox>
              </w:sdtPr>
              <w:sdtEndPr/>
              <w:sdtContent>
                <w:r w:rsidR="006531B0" w:rsidRPr="002134D4">
                  <w:rPr>
                    <w:rFonts w:cstheme="minorHAnsi"/>
                  </w:rPr>
                  <w:t>Select a Tier</w:t>
                </w:r>
              </w:sdtContent>
            </w:sdt>
          </w:p>
        </w:tc>
      </w:tr>
      <w:tr w:rsidR="00A266B3" w:rsidRPr="002134D4" w14:paraId="1C6FE904" w14:textId="77777777" w:rsidTr="00C626F3">
        <w:tc>
          <w:tcPr>
            <w:tcW w:w="10255" w:type="dxa"/>
          </w:tcPr>
          <w:p w14:paraId="392A0789" w14:textId="3A125D42" w:rsidR="00A266B3" w:rsidRPr="002134D4" w:rsidRDefault="00A266B3" w:rsidP="008A6AF4">
            <w:pPr>
              <w:pStyle w:val="NotesItalicBullet"/>
              <w:rPr>
                <w:rFonts w:cstheme="minorHAnsi"/>
                <w:b/>
                <w:bCs/>
              </w:rPr>
            </w:pPr>
            <w:r w:rsidRPr="002134D4">
              <w:rPr>
                <w:rFonts w:cstheme="minorHAnsi"/>
              </w:rPr>
              <w:t xml:space="preserve">Tier 1: </w:t>
            </w:r>
            <w:r w:rsidR="00C626F3" w:rsidRPr="002134D4">
              <w:rPr>
                <w:rFonts w:cstheme="minorHAnsi"/>
              </w:rPr>
              <w:t>Critical to basin</w:t>
            </w:r>
            <w:r w:rsidR="00F63A3B" w:rsidRPr="002134D4">
              <w:rPr>
                <w:rFonts w:cstheme="minorHAnsi"/>
              </w:rPr>
              <w:t xml:space="preserve"> (is a basin priority and/or emergency need); would </w:t>
            </w:r>
            <w:r w:rsidR="00C626F3" w:rsidRPr="002134D4">
              <w:rPr>
                <w:rFonts w:cstheme="minorHAnsi"/>
              </w:rPr>
              <w:t>cause severe impact to the basin if the project didn't move forward</w:t>
            </w:r>
            <w:r w:rsidR="00F63A3B" w:rsidRPr="002134D4">
              <w:rPr>
                <w:rFonts w:cstheme="minorHAnsi"/>
              </w:rPr>
              <w:t>; h</w:t>
            </w:r>
            <w:r w:rsidR="00C626F3" w:rsidRPr="002134D4">
              <w:rPr>
                <w:rFonts w:cstheme="minorHAnsi"/>
              </w:rPr>
              <w:t>as clear metrics for tracking and completion date.</w:t>
            </w:r>
          </w:p>
        </w:tc>
      </w:tr>
      <w:tr w:rsidR="00A266B3" w:rsidRPr="002134D4" w14:paraId="3294A49C" w14:textId="77777777" w:rsidTr="00C626F3">
        <w:tc>
          <w:tcPr>
            <w:tcW w:w="10255" w:type="dxa"/>
          </w:tcPr>
          <w:p w14:paraId="0C4AF48E" w14:textId="68065F1B" w:rsidR="00A266B3" w:rsidRPr="002134D4" w:rsidRDefault="00A266B3" w:rsidP="008A6AF4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Tier 2: </w:t>
            </w:r>
            <w:r w:rsidR="00C626F3" w:rsidRPr="002134D4">
              <w:rPr>
                <w:rFonts w:cstheme="minorHAnsi"/>
              </w:rPr>
              <w:t>Significant basin effort (fully aligns with basin goals</w:t>
            </w:r>
            <w:r w:rsidR="003A7B98" w:rsidRPr="002134D4">
              <w:rPr>
                <w:rFonts w:cstheme="minorHAnsi"/>
              </w:rPr>
              <w:t>/themes</w:t>
            </w:r>
            <w:r w:rsidR="00C626F3" w:rsidRPr="002134D4">
              <w:rPr>
                <w:rFonts w:cstheme="minorHAnsi"/>
              </w:rPr>
              <w:t>); implementation or plan would advance basin goal</w:t>
            </w:r>
            <w:r w:rsidR="0070525D" w:rsidRPr="002134D4">
              <w:rPr>
                <w:rFonts w:cstheme="minorHAnsi"/>
              </w:rPr>
              <w:t>s</w:t>
            </w:r>
            <w:r w:rsidR="007F49E1" w:rsidRPr="002134D4">
              <w:rPr>
                <w:rFonts w:cstheme="minorHAnsi"/>
              </w:rPr>
              <w:t>/theme</w:t>
            </w:r>
            <w:r w:rsidR="00C626F3" w:rsidRPr="002134D4">
              <w:rPr>
                <w:rFonts w:cstheme="minorHAnsi"/>
              </w:rPr>
              <w:t>s; has clear metrics for tracking and completion date.</w:t>
            </w:r>
          </w:p>
        </w:tc>
      </w:tr>
      <w:tr w:rsidR="00A266B3" w:rsidRPr="002134D4" w14:paraId="233EDC59" w14:textId="77777777" w:rsidTr="00C626F3">
        <w:tc>
          <w:tcPr>
            <w:tcW w:w="10255" w:type="dxa"/>
          </w:tcPr>
          <w:p w14:paraId="0B7BB0EB" w14:textId="3DF943C0" w:rsidR="00A266B3" w:rsidRPr="002134D4" w:rsidRDefault="00A266B3" w:rsidP="008A6AF4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Tier 3: </w:t>
            </w:r>
            <w:r w:rsidR="00C626F3" w:rsidRPr="002134D4">
              <w:rPr>
                <w:rFonts w:cstheme="minorHAnsi"/>
              </w:rPr>
              <w:t>Project could be of basin interest but may not as directly advance basin goals</w:t>
            </w:r>
            <w:r w:rsidR="007F49E1" w:rsidRPr="002134D4">
              <w:rPr>
                <w:rFonts w:cstheme="minorHAnsi"/>
              </w:rPr>
              <w:t>/themes</w:t>
            </w:r>
            <w:r w:rsidR="00C626F3" w:rsidRPr="002134D4">
              <w:rPr>
                <w:rFonts w:cstheme="minorHAnsi"/>
              </w:rPr>
              <w:t>; may not have clear metrics and/or may not have a clear end date or objective.</w:t>
            </w:r>
          </w:p>
        </w:tc>
      </w:tr>
      <w:tr w:rsidR="00A266B3" w:rsidRPr="002134D4" w14:paraId="0C27DC12" w14:textId="77777777" w:rsidTr="00C626F3">
        <w:tc>
          <w:tcPr>
            <w:tcW w:w="10255" w:type="dxa"/>
          </w:tcPr>
          <w:p w14:paraId="56AA2A59" w14:textId="77777777" w:rsidR="00A266B3" w:rsidRDefault="00A266B3" w:rsidP="008A6AF4">
            <w:pPr>
              <w:pStyle w:val="NotesItalicBullet"/>
              <w:rPr>
                <w:rFonts w:cstheme="minorHAnsi"/>
              </w:rPr>
            </w:pPr>
            <w:r w:rsidRPr="002134D4">
              <w:rPr>
                <w:rFonts w:cstheme="minorHAnsi"/>
              </w:rPr>
              <w:t>Tier 4: Not Shown.</w:t>
            </w:r>
          </w:p>
          <w:p w14:paraId="3D9805EB" w14:textId="144DD7A7" w:rsidR="00DD4165" w:rsidRPr="002134D4" w:rsidRDefault="00DD4165" w:rsidP="008A6AF4">
            <w:pPr>
              <w:pStyle w:val="NotesItalicBullet"/>
              <w:rPr>
                <w:rFonts w:cstheme="minorHAnsi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Pr="00DD4165">
              <w:rPr>
                <w:b/>
                <w:bCs/>
                <w:sz w:val="22"/>
                <w:szCs w:val="22"/>
              </w:rPr>
              <w:t>Please note the rationale for your selection, if applicable</w:t>
            </w:r>
            <w:r w:rsidR="00382D2B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cstheme="minorHAnsi"/>
                </w:rPr>
                <w:alias w:val="Criticality Rationale"/>
                <w:tag w:val="Criticality Rationale"/>
                <w:id w:val="633136955"/>
                <w:placeholder>
                  <w:docPart w:val="B3CC2A6859CF4730AEDCDB2A5CA3A641"/>
                </w:placeholder>
                <w:showingPlcHdr/>
                <w:text/>
              </w:sdtPr>
              <w:sdtEndPr/>
              <w:sdtContent>
                <w:r w:rsidR="00382D2B"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683545D0" w14:textId="77777777" w:rsidR="006159A8" w:rsidRDefault="006159A8" w:rsidP="008A6AF4">
      <w:pPr>
        <w:pStyle w:val="NotesItalicBullet"/>
        <w:rPr>
          <w:rFonts w:cstheme="minorHAnsi"/>
        </w:rPr>
      </w:pPr>
    </w:p>
    <w:p w14:paraId="118134BE" w14:textId="3A0D9468" w:rsidR="006159A8" w:rsidRPr="004C2D2D" w:rsidRDefault="006159A8" w:rsidP="004C2D2D">
      <w:pPr>
        <w:pStyle w:val="NotesItalicBullet"/>
        <w:rPr>
          <w:rFonts w:cstheme="minorHAnsi"/>
        </w:rPr>
      </w:pPr>
      <w:r>
        <w:rPr>
          <w:rFonts w:cstheme="minorHAnsi"/>
        </w:rPr>
        <w:br w:type="page"/>
      </w:r>
    </w:p>
    <w:p w14:paraId="735D4F18" w14:textId="57BF75F4" w:rsidR="001C1255" w:rsidRPr="002134D4" w:rsidRDefault="00CD6F45" w:rsidP="00EA4697">
      <w:pPr>
        <w:pStyle w:val="Heading2"/>
      </w:pPr>
      <w:r w:rsidRPr="002134D4">
        <w:lastRenderedPageBreak/>
        <w:t xml:space="preserve">State </w:t>
      </w:r>
      <w:r w:rsidR="00F65344" w:rsidRPr="002134D4">
        <w:t>Funding</w:t>
      </w: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570"/>
      </w:tblGrid>
      <w:tr w:rsidR="00A33D2D" w:rsidRPr="002134D4" w14:paraId="3D793FEF" w14:textId="77777777" w:rsidTr="00A33D2D">
        <w:tc>
          <w:tcPr>
            <w:tcW w:w="369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609CD877" w14:textId="35266EBF" w:rsidR="00A33D2D" w:rsidRPr="002134D4" w:rsidRDefault="00A33D2D" w:rsidP="006A263F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State_Funding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State_Funding"/>
                <w:tag w:val="State_Funding"/>
                <w:id w:val="-343024199"/>
                <w:placeholder>
                  <w:docPart w:val="D7956196CB184425A08DA33A88F57DE5"/>
                </w:placeholder>
                <w:showingPlcHdr/>
                <w:comboBox>
                  <w:listItem w:value="Choose an item."/>
                  <w:listItem w:displayText="Applied" w:value="Applied"/>
                  <w:listItem w:displayText="Accepted" w:value="Accepted"/>
                  <w:listItem w:displayText="Denied" w:value="Denied"/>
                </w:comboBox>
              </w:sdtPr>
              <w:sdtEndPr/>
              <w:sdtContent>
                <w:r w:rsidR="006F6564" w:rsidRPr="002134D4">
                  <w:rPr>
                    <w:rStyle w:val="PlaceholderText"/>
                    <w:rFonts w:cstheme="minorHAnsi"/>
                  </w:rPr>
                  <w:t>Select an Option</w:t>
                </w:r>
              </w:sdtContent>
            </w:sdt>
          </w:p>
        </w:tc>
        <w:tc>
          <w:tcPr>
            <w:tcW w:w="6570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3A28946" w14:textId="1B6DDBFA" w:rsidR="00A33D2D" w:rsidRPr="002134D4" w:rsidRDefault="00A33D2D" w:rsidP="006A263F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Identify whether the project has received </w:t>
            </w:r>
            <w:r w:rsidRPr="00814904">
              <w:rPr>
                <w:rFonts w:cstheme="minorHAnsi"/>
                <w:b/>
                <w:bCs/>
              </w:rPr>
              <w:t>state</w:t>
            </w:r>
            <w:r w:rsidRPr="002134D4">
              <w:rPr>
                <w:rFonts w:cstheme="minorHAnsi"/>
              </w:rPr>
              <w:t xml:space="preserve"> funding.</w:t>
            </w:r>
          </w:p>
        </w:tc>
      </w:tr>
      <w:tr w:rsidR="00646411" w:rsidRPr="002134D4" w14:paraId="40AB3B81" w14:textId="77777777" w:rsidTr="00491D17">
        <w:tc>
          <w:tcPr>
            <w:tcW w:w="10260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</w:tcPr>
          <w:p w14:paraId="7D1E0B2C" w14:textId="5130BC55" w:rsidR="00646411" w:rsidRPr="002134D4" w:rsidRDefault="00646411" w:rsidP="006A263F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Funding_Type_1:</w:t>
            </w:r>
            <w:r w:rsidR="00286BDA" w:rsidRPr="002134D4">
              <w:rPr>
                <w:rFonts w:cstheme="minorHAnsi"/>
                <w:b/>
                <w:bCs/>
              </w:rPr>
              <w:t xml:space="preserve"> </w:t>
            </w:r>
            <w:r w:rsidRPr="00213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Funding_Type_1"/>
                <w:tag w:val="Funding_Type_1"/>
                <w:id w:val="901180239"/>
                <w:placeholder>
                  <w:docPart w:val="C7B059B9546148D889319EACE1ADD242"/>
                </w:placeholder>
                <w:showingPlcHdr/>
                <w:comboBox>
                  <w:listItem w:value="Choose an item."/>
                  <w:listItem w:displayText="Water Project Loan Program" w:value="Water Project Loan Program"/>
                  <w:listItem w:displayText="Water Plan Grants" w:value="Water Plan Grants"/>
                  <w:listItem w:displayText="Water Supply Reserve Fund Grants" w:value="Water Supply Reserve Fund Grants"/>
                  <w:listItem w:displayText="Water Efficiency Grants" w:value="Water Efficiency Grants"/>
                  <w:listItem w:displayText="Colorado Healthy River Grants" w:value="Colorado Healthy River Grants"/>
                  <w:listItem w:displayText="Colorado Water Restoration Grants" w:value="Colorado Water Restoration Grants"/>
                  <w:listItem w:displayText="Agricultural Emergency Drought Response Program" w:value="Agricultural Emergency Drought Response Program"/>
                  <w:listItem w:displayText="Alternative ATM Grants Program" w:value="Alternative ATM Grants Program"/>
                  <w:listItem w:displayText="Fish and Wildlife Resource Grants" w:value="Fish and Wildlife Resource Grants"/>
                  <w:listItem w:displayText="Weather Modification Grants" w:value="Weather Modification Grants"/>
                  <w:listItem w:displayText="Severance Tax Trust Fund Operational Account Grants" w:value="Severance Tax Trust Fund Operational Account Grants"/>
                  <w:listItem w:displayText="Construction Fund Non-Reimbursable Project Investment Grants" w:value="Construction Fund Non-Reimbursable Project Investment Grants"/>
                  <w:listItem w:displayText="Technical Assistance for Federal Cost-Share Programs" w:value="Technical Assistance for Federal Cost-Share Programs"/>
                  <w:listItem w:displayText="Other (describe)" w:value="Other (describe)"/>
                </w:comboBox>
              </w:sdtPr>
              <w:sdtEndPr/>
              <w:sdtContent>
                <w:r w:rsidR="006F6564" w:rsidRPr="002134D4">
                  <w:rPr>
                    <w:rStyle w:val="PlaceholderText"/>
                    <w:rFonts w:cstheme="minorHAnsi"/>
                  </w:rPr>
                  <w:t>Select an Option</w:t>
                </w:r>
              </w:sdtContent>
            </w:sdt>
          </w:p>
          <w:p w14:paraId="278BBFEE" w14:textId="3F87EA57" w:rsidR="00646411" w:rsidRPr="002134D4" w:rsidRDefault="00646411" w:rsidP="00646411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Funding_Type_2:</w:t>
            </w:r>
            <w:r w:rsidRPr="002134D4">
              <w:rPr>
                <w:rFonts w:cstheme="minorHAnsi"/>
              </w:rPr>
              <w:t xml:space="preserve"> </w:t>
            </w:r>
            <w:r w:rsidR="00286BDA" w:rsidRPr="00213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Funding_Type_2"/>
                <w:tag w:val="Funding_Type_2"/>
                <w:id w:val="-1146825347"/>
                <w:placeholder>
                  <w:docPart w:val="480A9818BC534494A4BA16D0FF4374D7"/>
                </w:placeholder>
                <w:showingPlcHdr/>
                <w:comboBox>
                  <w:listItem w:value="Choose an item."/>
                  <w:listItem w:displayText="Water Project Loan Program" w:value="Water Project Loan Program"/>
                  <w:listItem w:displayText="Water Plan Grants" w:value="Water Plan Grants"/>
                  <w:listItem w:displayText="Water Supply Reserve Fund Grants" w:value="Water Supply Reserve Fund Grants"/>
                  <w:listItem w:displayText="Water Efficiency Grants" w:value="Water Efficiency Grants"/>
                  <w:listItem w:displayText="Colorado Healthy River Grants" w:value="Colorado Healthy River Grants"/>
                  <w:listItem w:displayText="Colorado Water Restoration Grants" w:value="Colorado Water Restoration Grants"/>
                  <w:listItem w:displayText="Agricultural Emergency Drought Response Program" w:value="Agricultural Emergency Drought Response Program"/>
                  <w:listItem w:displayText="Alternative ATM Grants Program" w:value="Alternative ATM Grants Program"/>
                  <w:listItem w:displayText="Fish and Wildlife Resource Grants" w:value="Fish and Wildlife Resource Grants"/>
                  <w:listItem w:displayText="Weather Modification Grants" w:value="Weather Modification Grants"/>
                  <w:listItem w:displayText="Severance Tax Trust Fund Operational Account Grants" w:value="Severance Tax Trust Fund Operational Account Grants"/>
                  <w:listItem w:displayText="Construction Fund Non-Reimbursable Project Investment Grants" w:value="Construction Fund Non-Reimbursable Project Investment Grants"/>
                  <w:listItem w:displayText="Technical Assistance for Federal Cost-Share Programs" w:value="Technical Assistance for Federal Cost-Share Programs"/>
                  <w:listItem w:displayText="Other (describe)" w:value="Other (describe)"/>
                </w:comboBox>
              </w:sdtPr>
              <w:sdtEndPr/>
              <w:sdtContent>
                <w:r w:rsidR="006F6564" w:rsidRPr="002134D4">
                  <w:rPr>
                    <w:rStyle w:val="PlaceholderText"/>
                    <w:rFonts w:cstheme="minorHAnsi"/>
                  </w:rPr>
                  <w:t>Select an Option</w:t>
                </w:r>
              </w:sdtContent>
            </w:sdt>
          </w:p>
          <w:p w14:paraId="7F3573DF" w14:textId="1C0348D4" w:rsidR="00646411" w:rsidRPr="002134D4" w:rsidRDefault="00646411" w:rsidP="00646411">
            <w:pPr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Funding_Type_3:</w:t>
            </w:r>
            <w:r w:rsidRPr="002134D4">
              <w:rPr>
                <w:rFonts w:cstheme="minorHAnsi"/>
              </w:rPr>
              <w:t xml:space="preserve"> </w:t>
            </w:r>
            <w:r w:rsidR="00286BDA" w:rsidRPr="002134D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Funding_Type_3"/>
                <w:tag w:val="Funding_Type_3"/>
                <w:id w:val="-1073357973"/>
                <w:placeholder>
                  <w:docPart w:val="24147C565E5F4782B2FB5877371490F0"/>
                </w:placeholder>
                <w:showingPlcHdr/>
                <w:comboBox>
                  <w:listItem w:value="Choose an item."/>
                  <w:listItem w:displayText="Water Project Loan Program" w:value="Water Project Loan Program"/>
                  <w:listItem w:displayText="Water Plan Grants" w:value="Water Plan Grants"/>
                  <w:listItem w:displayText="Water Supply Reserve Fund Grants" w:value="Water Supply Reserve Fund Grants"/>
                  <w:listItem w:displayText="Water Efficiency Grants" w:value="Water Efficiency Grants"/>
                  <w:listItem w:displayText="Colorado Healthy River Grants" w:value="Colorado Healthy River Grants"/>
                  <w:listItem w:displayText="Colorado Water Restoration Grants" w:value="Colorado Water Restoration Grants"/>
                  <w:listItem w:displayText="Agricultural Emergency Drought Response Program" w:value="Agricultural Emergency Drought Response Program"/>
                  <w:listItem w:displayText="Alternative ATM Grants Program" w:value="Alternative ATM Grants Program"/>
                  <w:listItem w:displayText="Fish and Wildlife Resource Grants" w:value="Fish and Wildlife Resource Grants"/>
                  <w:listItem w:displayText="Weather Modification Grants" w:value="Weather Modification Grants"/>
                  <w:listItem w:displayText="Severance Tax Trust Fund Operational Account Grants" w:value="Severance Tax Trust Fund Operational Account Grants"/>
                  <w:listItem w:displayText="Construction Fund Non-Reimbursable Project Investment Grants" w:value="Construction Fund Non-Reimbursable Project Investment Grants"/>
                  <w:listItem w:displayText="Technical Assistance for Federal Cost-Share Programs" w:value="Technical Assistance for Federal Cost-Share Programs"/>
                  <w:listItem w:displayText="Other (describe)" w:value="Other (describe)"/>
                </w:comboBox>
              </w:sdtPr>
              <w:sdtEndPr/>
              <w:sdtContent>
                <w:r w:rsidR="006F6564" w:rsidRPr="002134D4">
                  <w:rPr>
                    <w:rStyle w:val="PlaceholderText"/>
                    <w:rFonts w:cstheme="minorHAnsi"/>
                  </w:rPr>
                  <w:t>Select an Option</w:t>
                </w:r>
              </w:sdtContent>
            </w:sdt>
          </w:p>
        </w:tc>
      </w:tr>
      <w:tr w:rsidR="006A263F" w:rsidRPr="002134D4" w14:paraId="575271B5" w14:textId="77777777" w:rsidTr="00BA133E">
        <w:tc>
          <w:tcPr>
            <w:tcW w:w="10260" w:type="dxa"/>
            <w:gridSpan w:val="2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478BF5E" w14:textId="0B1B98D4" w:rsidR="006A263F" w:rsidRPr="002134D4" w:rsidRDefault="006A263F" w:rsidP="00F44904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Identify </w:t>
            </w:r>
            <w:r w:rsidR="00A33D2D" w:rsidRPr="002134D4">
              <w:rPr>
                <w:rFonts w:cstheme="minorHAnsi"/>
              </w:rPr>
              <w:t xml:space="preserve">up to three types of </w:t>
            </w:r>
            <w:r w:rsidR="00A33D2D" w:rsidRPr="008A6352">
              <w:rPr>
                <w:rFonts w:cstheme="minorHAnsi"/>
                <w:b/>
                <w:bCs/>
              </w:rPr>
              <w:t>state</w:t>
            </w:r>
            <w:r w:rsidR="00A33D2D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t>funding received. If</w:t>
            </w:r>
            <w:r w:rsidR="00A33D2D" w:rsidRPr="002134D4">
              <w:rPr>
                <w:rFonts w:cstheme="minorHAnsi"/>
              </w:rPr>
              <w:t xml:space="preserve"> only one source of funding has been received, leave Funding_Type_2 and Funding_Type_3 blank. If </w:t>
            </w:r>
            <w:r w:rsidRPr="002134D4">
              <w:rPr>
                <w:rFonts w:cstheme="minorHAnsi"/>
              </w:rPr>
              <w:t xml:space="preserve">“Other” is selected, please describe. </w:t>
            </w:r>
          </w:p>
        </w:tc>
      </w:tr>
      <w:tr w:rsidR="006A263F" w:rsidRPr="002134D4" w14:paraId="25ACB47E" w14:textId="77777777" w:rsidTr="00BA133E">
        <w:tc>
          <w:tcPr>
            <w:tcW w:w="10260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</w:tcPr>
          <w:p w14:paraId="0C2940EE" w14:textId="74B353C3" w:rsidR="006A263F" w:rsidRPr="002134D4" w:rsidRDefault="006A263F" w:rsidP="00BA133E">
            <w:pPr>
              <w:ind w:right="-149"/>
              <w:rPr>
                <w:rFonts w:cstheme="minorHAnsi"/>
              </w:rPr>
            </w:pPr>
            <w:r w:rsidRPr="002134D4">
              <w:rPr>
                <w:rFonts w:cstheme="minorHAnsi"/>
                <w:b/>
                <w:bCs/>
              </w:rPr>
              <w:t>Funding_Amt</w:t>
            </w:r>
            <w:r w:rsidRPr="002134D4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Funding_Amt"/>
                <w:tag w:val="Funding_Amt"/>
                <w:id w:val="2030061296"/>
                <w:placeholder>
                  <w:docPart w:val="0F7140E314874062A545B3AB39F430CF"/>
                </w:placeholder>
                <w:showingPlcHdr/>
                <w:text/>
              </w:sdtPr>
              <w:sdtEndPr/>
              <w:sdtContent>
                <w:r w:rsidRPr="002134D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6A263F" w:rsidRPr="002134D4" w14:paraId="2D4B5F52" w14:textId="77777777" w:rsidTr="00BA133E">
        <w:tc>
          <w:tcPr>
            <w:tcW w:w="10260" w:type="dxa"/>
            <w:gridSpan w:val="2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FE77EC" w14:textId="5DB4A3AA" w:rsidR="006A263F" w:rsidRPr="002134D4" w:rsidRDefault="006A263F" w:rsidP="006A263F">
            <w:pPr>
              <w:pStyle w:val="NotesItalic"/>
              <w:rPr>
                <w:rFonts w:cstheme="minorHAnsi"/>
              </w:rPr>
            </w:pPr>
            <w:r w:rsidRPr="002134D4">
              <w:rPr>
                <w:rFonts w:cstheme="minorHAnsi"/>
              </w:rPr>
              <w:t xml:space="preserve">Total </w:t>
            </w:r>
            <w:r w:rsidR="00A33D2D" w:rsidRPr="008A6352">
              <w:rPr>
                <w:rFonts w:cstheme="minorHAnsi"/>
                <w:b/>
                <w:bCs/>
              </w:rPr>
              <w:t>state</w:t>
            </w:r>
            <w:r w:rsidR="00A33D2D" w:rsidRPr="002134D4">
              <w:rPr>
                <w:rFonts w:cstheme="minorHAnsi"/>
              </w:rPr>
              <w:t xml:space="preserve"> </w:t>
            </w:r>
            <w:r w:rsidRPr="002134D4">
              <w:rPr>
                <w:rFonts w:cstheme="minorHAnsi"/>
              </w:rPr>
              <w:t>grant/loan amoun</w:t>
            </w:r>
            <w:r w:rsidR="00A33D2D" w:rsidRPr="002134D4">
              <w:rPr>
                <w:rFonts w:cstheme="minorHAnsi"/>
              </w:rPr>
              <w:t xml:space="preserve">t. If multiple sources of funding are used, the funding amount should reflect the total funding provided from all </w:t>
            </w:r>
            <w:r w:rsidR="00A33D2D" w:rsidRPr="008A6352">
              <w:rPr>
                <w:rFonts w:cstheme="minorHAnsi"/>
                <w:b/>
                <w:bCs/>
              </w:rPr>
              <w:t>state</w:t>
            </w:r>
            <w:r w:rsidR="00A33D2D" w:rsidRPr="002134D4">
              <w:rPr>
                <w:rFonts w:cstheme="minorHAnsi"/>
              </w:rPr>
              <w:t xml:space="preserve"> sources. If </w:t>
            </w:r>
            <w:r w:rsidR="00A33D2D" w:rsidRPr="00814904">
              <w:rPr>
                <w:rFonts w:cstheme="minorHAnsi"/>
                <w:b/>
                <w:bCs/>
              </w:rPr>
              <w:t>federal funds</w:t>
            </w:r>
            <w:r w:rsidR="00A33D2D" w:rsidRPr="002134D4">
              <w:rPr>
                <w:rFonts w:cstheme="minorHAnsi"/>
              </w:rPr>
              <w:t xml:space="preserve"> are used, include that information in the Project_Description.</w:t>
            </w:r>
          </w:p>
        </w:tc>
      </w:tr>
    </w:tbl>
    <w:p w14:paraId="463F73F3" w14:textId="4C4976E9" w:rsidR="001C1255" w:rsidRDefault="001C1255" w:rsidP="006531B0">
      <w:pPr>
        <w:rPr>
          <w:rFonts w:cstheme="minorHAnsi"/>
        </w:rPr>
      </w:pPr>
    </w:p>
    <w:sectPr w:rsidR="001C1255" w:rsidSect="006F6564">
      <w:headerReference w:type="default" r:id="rId17"/>
      <w:footerReference w:type="default" r:id="rId18"/>
      <w:type w:val="continuous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E6E23" w14:textId="77777777" w:rsidR="009E49BC" w:rsidRDefault="009E49BC" w:rsidP="00E95AD4">
      <w:pPr>
        <w:spacing w:after="0" w:line="240" w:lineRule="auto"/>
      </w:pPr>
      <w:r>
        <w:separator/>
      </w:r>
    </w:p>
  </w:endnote>
  <w:endnote w:type="continuationSeparator" w:id="0">
    <w:p w14:paraId="0BEB508F" w14:textId="77777777" w:rsidR="009E49BC" w:rsidRDefault="009E49BC" w:rsidP="00E9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8402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84D35" w14:textId="530CE1B2" w:rsidR="00491D17" w:rsidRDefault="00491D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BEC76" w14:textId="77777777" w:rsidR="00491D17" w:rsidRDefault="00491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8305A" w14:textId="77777777" w:rsidR="009E49BC" w:rsidRDefault="009E49BC" w:rsidP="00E95AD4">
      <w:pPr>
        <w:spacing w:after="0" w:line="240" w:lineRule="auto"/>
      </w:pPr>
      <w:r>
        <w:separator/>
      </w:r>
    </w:p>
  </w:footnote>
  <w:footnote w:type="continuationSeparator" w:id="0">
    <w:p w14:paraId="08B3D9B8" w14:textId="77777777" w:rsidR="009E49BC" w:rsidRDefault="009E49BC" w:rsidP="00E9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0DC3D" w14:textId="5D0228E7" w:rsidR="00491D17" w:rsidRDefault="00491D17" w:rsidP="00E95AD4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7D7D532A" wp14:editId="2CE34315">
          <wp:extent cx="1085850" cy="715674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1" b="8993"/>
                  <a:stretch/>
                </pic:blipFill>
                <pic:spPr bwMode="auto">
                  <a:xfrm>
                    <a:off x="0" y="0"/>
                    <a:ext cx="1104507" cy="72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2D03E18" wp14:editId="31ABFA20">
          <wp:extent cx="1464310" cy="527624"/>
          <wp:effectExtent l="0" t="0" r="254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166" cy="57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B8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4DB1916"/>
    <w:multiLevelType w:val="hybridMultilevel"/>
    <w:tmpl w:val="312CCF1A"/>
    <w:lvl w:ilvl="0" w:tplc="C33C791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84C30"/>
    <w:multiLevelType w:val="hybridMultilevel"/>
    <w:tmpl w:val="0F70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A0"/>
    <w:rsid w:val="000220DD"/>
    <w:rsid w:val="000324AC"/>
    <w:rsid w:val="00041491"/>
    <w:rsid w:val="00053713"/>
    <w:rsid w:val="0007725B"/>
    <w:rsid w:val="0009261D"/>
    <w:rsid w:val="0009667F"/>
    <w:rsid w:val="000A71D5"/>
    <w:rsid w:val="000C4DE1"/>
    <w:rsid w:val="000C6EDC"/>
    <w:rsid w:val="000E48E5"/>
    <w:rsid w:val="000E7FD7"/>
    <w:rsid w:val="00105407"/>
    <w:rsid w:val="00116276"/>
    <w:rsid w:val="001339EA"/>
    <w:rsid w:val="00135270"/>
    <w:rsid w:val="001466EE"/>
    <w:rsid w:val="00153725"/>
    <w:rsid w:val="00165915"/>
    <w:rsid w:val="00183081"/>
    <w:rsid w:val="00184E6D"/>
    <w:rsid w:val="001C1255"/>
    <w:rsid w:val="001D5CCF"/>
    <w:rsid w:val="001E2DAE"/>
    <w:rsid w:val="002134D4"/>
    <w:rsid w:val="0023719D"/>
    <w:rsid w:val="002510B9"/>
    <w:rsid w:val="00286BDA"/>
    <w:rsid w:val="002A484E"/>
    <w:rsid w:val="002C51EF"/>
    <w:rsid w:val="002D2FA6"/>
    <w:rsid w:val="002E76D2"/>
    <w:rsid w:val="00302E34"/>
    <w:rsid w:val="0033137E"/>
    <w:rsid w:val="003510FD"/>
    <w:rsid w:val="003571B9"/>
    <w:rsid w:val="00382D2B"/>
    <w:rsid w:val="00392EB1"/>
    <w:rsid w:val="003A31B3"/>
    <w:rsid w:val="003A7B98"/>
    <w:rsid w:val="003B7849"/>
    <w:rsid w:val="003C09D8"/>
    <w:rsid w:val="003D22A9"/>
    <w:rsid w:val="00423BD1"/>
    <w:rsid w:val="004356B9"/>
    <w:rsid w:val="004475FB"/>
    <w:rsid w:val="0048723B"/>
    <w:rsid w:val="004873F1"/>
    <w:rsid w:val="00491D17"/>
    <w:rsid w:val="00493F92"/>
    <w:rsid w:val="004A496A"/>
    <w:rsid w:val="004A505B"/>
    <w:rsid w:val="004C2D2D"/>
    <w:rsid w:val="004E1AC6"/>
    <w:rsid w:val="004E2B28"/>
    <w:rsid w:val="004F2F50"/>
    <w:rsid w:val="00560FD2"/>
    <w:rsid w:val="0056562B"/>
    <w:rsid w:val="0057052C"/>
    <w:rsid w:val="00582BD7"/>
    <w:rsid w:val="005B7D85"/>
    <w:rsid w:val="005C2814"/>
    <w:rsid w:val="005C28D1"/>
    <w:rsid w:val="006045EF"/>
    <w:rsid w:val="00606F38"/>
    <w:rsid w:val="006159A8"/>
    <w:rsid w:val="00615DBF"/>
    <w:rsid w:val="00646411"/>
    <w:rsid w:val="006531B0"/>
    <w:rsid w:val="00671A29"/>
    <w:rsid w:val="006729C8"/>
    <w:rsid w:val="00682618"/>
    <w:rsid w:val="006A263F"/>
    <w:rsid w:val="006D6633"/>
    <w:rsid w:val="006F6564"/>
    <w:rsid w:val="0070525D"/>
    <w:rsid w:val="0071665F"/>
    <w:rsid w:val="00717114"/>
    <w:rsid w:val="007313BC"/>
    <w:rsid w:val="007428E5"/>
    <w:rsid w:val="0074304A"/>
    <w:rsid w:val="007509E0"/>
    <w:rsid w:val="00752EF5"/>
    <w:rsid w:val="0077100C"/>
    <w:rsid w:val="007961AE"/>
    <w:rsid w:val="007E6856"/>
    <w:rsid w:val="007F1F2C"/>
    <w:rsid w:val="007F49E1"/>
    <w:rsid w:val="00803106"/>
    <w:rsid w:val="00814904"/>
    <w:rsid w:val="00815C97"/>
    <w:rsid w:val="008570D7"/>
    <w:rsid w:val="00876DA2"/>
    <w:rsid w:val="00877A29"/>
    <w:rsid w:val="00893FB0"/>
    <w:rsid w:val="008A6352"/>
    <w:rsid w:val="008A6AF4"/>
    <w:rsid w:val="008B628C"/>
    <w:rsid w:val="008B7C90"/>
    <w:rsid w:val="008C60AD"/>
    <w:rsid w:val="008F0FD6"/>
    <w:rsid w:val="0091063D"/>
    <w:rsid w:val="009643F9"/>
    <w:rsid w:val="00971E82"/>
    <w:rsid w:val="00973701"/>
    <w:rsid w:val="0099712E"/>
    <w:rsid w:val="009A0B7F"/>
    <w:rsid w:val="009B2BAF"/>
    <w:rsid w:val="009D5D1C"/>
    <w:rsid w:val="009E49BC"/>
    <w:rsid w:val="00A04DB6"/>
    <w:rsid w:val="00A266B3"/>
    <w:rsid w:val="00A27A08"/>
    <w:rsid w:val="00A33D2D"/>
    <w:rsid w:val="00A34D6A"/>
    <w:rsid w:val="00A4514E"/>
    <w:rsid w:val="00A63870"/>
    <w:rsid w:val="00AC404A"/>
    <w:rsid w:val="00AF1B09"/>
    <w:rsid w:val="00B52488"/>
    <w:rsid w:val="00B53142"/>
    <w:rsid w:val="00B607D7"/>
    <w:rsid w:val="00B607F9"/>
    <w:rsid w:val="00BA133E"/>
    <w:rsid w:val="00BA38A0"/>
    <w:rsid w:val="00BC0D6C"/>
    <w:rsid w:val="00BC647E"/>
    <w:rsid w:val="00BD0CB8"/>
    <w:rsid w:val="00BD29E6"/>
    <w:rsid w:val="00C043CF"/>
    <w:rsid w:val="00C3716E"/>
    <w:rsid w:val="00C616BA"/>
    <w:rsid w:val="00C626F3"/>
    <w:rsid w:val="00C77D81"/>
    <w:rsid w:val="00C91F6D"/>
    <w:rsid w:val="00C96724"/>
    <w:rsid w:val="00CD1583"/>
    <w:rsid w:val="00CD6F45"/>
    <w:rsid w:val="00CF3BD6"/>
    <w:rsid w:val="00D1168F"/>
    <w:rsid w:val="00D30B57"/>
    <w:rsid w:val="00D506D4"/>
    <w:rsid w:val="00D71207"/>
    <w:rsid w:val="00D77D71"/>
    <w:rsid w:val="00D83616"/>
    <w:rsid w:val="00DA64F7"/>
    <w:rsid w:val="00DD4165"/>
    <w:rsid w:val="00DE4888"/>
    <w:rsid w:val="00DE7DDF"/>
    <w:rsid w:val="00DF151B"/>
    <w:rsid w:val="00DF24B1"/>
    <w:rsid w:val="00DF3530"/>
    <w:rsid w:val="00E029C2"/>
    <w:rsid w:val="00E05C71"/>
    <w:rsid w:val="00E245EF"/>
    <w:rsid w:val="00E278CF"/>
    <w:rsid w:val="00E32A42"/>
    <w:rsid w:val="00E35288"/>
    <w:rsid w:val="00E67F28"/>
    <w:rsid w:val="00E71661"/>
    <w:rsid w:val="00E851A0"/>
    <w:rsid w:val="00E87F6A"/>
    <w:rsid w:val="00E95AD4"/>
    <w:rsid w:val="00EA1E83"/>
    <w:rsid w:val="00EA4697"/>
    <w:rsid w:val="00EB1B30"/>
    <w:rsid w:val="00EB7C59"/>
    <w:rsid w:val="00EB7C7E"/>
    <w:rsid w:val="00EC374B"/>
    <w:rsid w:val="00ED6562"/>
    <w:rsid w:val="00EE5863"/>
    <w:rsid w:val="00F13679"/>
    <w:rsid w:val="00F21C39"/>
    <w:rsid w:val="00F423E2"/>
    <w:rsid w:val="00F44904"/>
    <w:rsid w:val="00F63A3B"/>
    <w:rsid w:val="00F65344"/>
    <w:rsid w:val="00F72A1D"/>
    <w:rsid w:val="00F7522D"/>
    <w:rsid w:val="00F82E02"/>
    <w:rsid w:val="00F83200"/>
    <w:rsid w:val="00F97D7A"/>
    <w:rsid w:val="00FA0166"/>
    <w:rsid w:val="00FA75D2"/>
    <w:rsid w:val="00FB108D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F836"/>
  <w15:chartTrackingRefBased/>
  <w15:docId w15:val="{625D6288-453D-43E5-BE53-5492EC59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97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5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97"/>
    <w:pPr>
      <w:keepNext/>
      <w:keepLines/>
      <w:spacing w:after="0"/>
      <w:outlineLvl w:val="1"/>
    </w:pPr>
    <w:rPr>
      <w:rFonts w:eastAsiaTheme="majorEastAsia" w:cstheme="minorHAnsi"/>
      <w:b/>
      <w:bCs/>
      <w:color w:val="5B9BD5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255"/>
    <w:rPr>
      <w:color w:val="808080"/>
    </w:rPr>
  </w:style>
  <w:style w:type="paragraph" w:styleId="ListParagraph">
    <w:name w:val="List Paragraph"/>
    <w:basedOn w:val="Normal"/>
    <w:uiPriority w:val="34"/>
    <w:qFormat/>
    <w:rsid w:val="005B7D85"/>
    <w:pPr>
      <w:ind w:left="720"/>
      <w:contextualSpacing/>
    </w:pPr>
  </w:style>
  <w:style w:type="table" w:styleId="TableGrid">
    <w:name w:val="Table Grid"/>
    <w:basedOn w:val="TableNormal"/>
    <w:uiPriority w:val="39"/>
    <w:rsid w:val="0091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1063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A0B7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B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0B7F"/>
    <w:rPr>
      <w:rFonts w:eastAsiaTheme="minorEastAsia"/>
      <w:color w:val="5A5A5A" w:themeColor="text1" w:themeTint="A5"/>
      <w:spacing w:val="15"/>
    </w:rPr>
  </w:style>
  <w:style w:type="paragraph" w:customStyle="1" w:styleId="NotesItalic">
    <w:name w:val="Notes_Italic"/>
    <w:basedOn w:val="Normal"/>
    <w:qFormat/>
    <w:rsid w:val="009A0B7F"/>
    <w:pPr>
      <w:spacing w:after="0"/>
    </w:pPr>
    <w:rPr>
      <w:i/>
      <w:iCs/>
      <w:sz w:val="20"/>
      <w:szCs w:val="20"/>
    </w:rPr>
  </w:style>
  <w:style w:type="paragraph" w:customStyle="1" w:styleId="NotesItalicBullet">
    <w:name w:val="Notes_Italic_Bullet"/>
    <w:basedOn w:val="ListBullet2"/>
    <w:qFormat/>
    <w:rsid w:val="008A6AF4"/>
    <w:pPr>
      <w:numPr>
        <w:numId w:val="0"/>
      </w:numPr>
      <w:spacing w:line="240" w:lineRule="auto"/>
      <w:ind w:left="525" w:hanging="540"/>
    </w:pPr>
    <w:rPr>
      <w:i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9A0B7F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4697"/>
    <w:rPr>
      <w:rFonts w:eastAsiaTheme="majorEastAsia" w:cstheme="minorHAnsi"/>
      <w:b/>
      <w:bCs/>
      <w:color w:val="5B9BD5" w:themeColor="accent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AD4"/>
  </w:style>
  <w:style w:type="paragraph" w:styleId="Footer">
    <w:name w:val="footer"/>
    <w:basedOn w:val="Normal"/>
    <w:link w:val="FooterChar"/>
    <w:uiPriority w:val="99"/>
    <w:unhideWhenUsed/>
    <w:rsid w:val="00E9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AD4"/>
  </w:style>
  <w:style w:type="character" w:customStyle="1" w:styleId="Heading1Char">
    <w:name w:val="Heading 1 Char"/>
    <w:basedOn w:val="DefaultParagraphFont"/>
    <w:link w:val="Heading1"/>
    <w:uiPriority w:val="9"/>
    <w:rsid w:val="00E95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8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F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3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2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ater.state.co.us/DivisionsOffices/PublishingImages/Div3Districts.p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nrweblink.state.co.us/cwcbsearch/ElectronicFile.aspx?docid=199499&amp;dbi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nrweblink.state.co.us/cwcbsearch/ElectronicFile.aspx?docid=199499&amp;dbid=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@riograndeheadwate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rgbrt.org/who-we-ar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nrftp.state.co.u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79B209BA494818A400F5737998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A980-99F5-4A62-B30E-BFC5DA4AA4CF}"/>
      </w:docPartPr>
      <w:docPartBody>
        <w:p w:rsidR="004C5F5D" w:rsidRDefault="00F539A8" w:rsidP="00F539A8">
          <w:pPr>
            <w:pStyle w:val="6679B209BA494818A400F573799839DD28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756B058164485BA0CA5C82A20B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7DA9-78EA-4E6F-96C0-E9079E3A35F0}"/>
      </w:docPartPr>
      <w:docPartBody>
        <w:p w:rsidR="004C5F5D" w:rsidRDefault="00F539A8" w:rsidP="00F539A8">
          <w:pPr>
            <w:pStyle w:val="261756B058164485BA0CA5C82A20BFD328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832DF3CEE47BD9F6583255DFA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07A9-6B12-4B67-A275-E1D63196732B}"/>
      </w:docPartPr>
      <w:docPartBody>
        <w:p w:rsidR="004C5F5D" w:rsidRDefault="00F539A8" w:rsidP="00F539A8">
          <w:pPr>
            <w:pStyle w:val="E67832DF3CEE47BD9F6583255DFAED1428"/>
          </w:pPr>
          <w:r>
            <w:rPr>
              <w:rStyle w:val="PlaceholderText"/>
            </w:rPr>
            <w:t>Enter a Number: 0-100</w:t>
          </w:r>
        </w:p>
      </w:docPartBody>
    </w:docPart>
    <w:docPart>
      <w:docPartPr>
        <w:name w:val="953C6C8419F34017B3030583FD6C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6B1B-6E2B-4CB8-AF18-15C1303613CD}"/>
      </w:docPartPr>
      <w:docPartBody>
        <w:p w:rsidR="004C5F5D" w:rsidRDefault="00F539A8" w:rsidP="00F539A8">
          <w:pPr>
            <w:pStyle w:val="953C6C8419F34017B3030583FD6C18D428"/>
          </w:pPr>
          <w:r>
            <w:rPr>
              <w:rStyle w:val="PlaceholderText"/>
            </w:rPr>
            <w:t>Enter a Number: 0-100</w:t>
          </w:r>
        </w:p>
      </w:docPartBody>
    </w:docPart>
    <w:docPart>
      <w:docPartPr>
        <w:name w:val="E2AD8BD97EF6436BA83988D0F960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FBA1-CF8F-4A9E-8CFD-40D5168F6B1A}"/>
      </w:docPartPr>
      <w:docPartBody>
        <w:p w:rsidR="004C5F5D" w:rsidRDefault="00F539A8" w:rsidP="00F539A8">
          <w:pPr>
            <w:pStyle w:val="E2AD8BD97EF6436BA83988D0F9605ECF28"/>
          </w:pPr>
          <w:r>
            <w:rPr>
              <w:rStyle w:val="PlaceholderText"/>
            </w:rPr>
            <w:t>Enter a Number: 0-100</w:t>
          </w:r>
        </w:p>
      </w:docPartBody>
    </w:docPart>
    <w:docPart>
      <w:docPartPr>
        <w:name w:val="0F56510643F04F56BD17CBE82123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80B0-86D6-4DEB-B4D8-4B6F3556F64F}"/>
      </w:docPartPr>
      <w:docPartBody>
        <w:p w:rsidR="004C5F5D" w:rsidRDefault="00F539A8" w:rsidP="00F539A8">
          <w:pPr>
            <w:pStyle w:val="0F56510643F04F56BD17CBE821237DF028"/>
          </w:pPr>
          <w:r>
            <w:rPr>
              <w:rStyle w:val="PlaceholderText"/>
            </w:rPr>
            <w:t>Enter a Number: 0-100</w:t>
          </w:r>
        </w:p>
      </w:docPartBody>
    </w:docPart>
    <w:docPart>
      <w:docPartPr>
        <w:name w:val="B3597E0A25484655B39D3623582C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D8BC-08FA-4044-8DC7-F89D6AA84B0B}"/>
      </w:docPartPr>
      <w:docPartBody>
        <w:p w:rsidR="004C5F5D" w:rsidRDefault="008D69D6" w:rsidP="008D69D6">
          <w:pPr>
            <w:pStyle w:val="B3597E0A25484655B39D3623582CFC2B4"/>
          </w:pPr>
          <w:r w:rsidRPr="00200C6E">
            <w:rPr>
              <w:rStyle w:val="PlaceholderText"/>
            </w:rPr>
            <w:t>Choose an item.</w:t>
          </w:r>
        </w:p>
      </w:docPartBody>
    </w:docPart>
    <w:docPart>
      <w:docPartPr>
        <w:name w:val="6FBD28167CA54057B75F39BA751B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D976-5EAE-406D-9B22-A2C33E927EFC}"/>
      </w:docPartPr>
      <w:docPartBody>
        <w:p w:rsidR="004C5F5D" w:rsidRDefault="00F539A8" w:rsidP="00F539A8">
          <w:pPr>
            <w:pStyle w:val="6FBD28167CA54057B75F39BA751B3BFF23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9ED530488432CB1D0EBFE63DC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DBD5-83BF-40AE-8FD0-04ED12547D51}"/>
      </w:docPartPr>
      <w:docPartBody>
        <w:p w:rsidR="004C5F5D" w:rsidRDefault="00F539A8" w:rsidP="00F539A8">
          <w:pPr>
            <w:pStyle w:val="D179ED530488432CB1D0EBFE63DC09BB23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A0391EEFA4BC1B91040EDA8B4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9D9A-8740-4799-9C59-FF0D7A64964E}"/>
      </w:docPartPr>
      <w:docPartBody>
        <w:p w:rsidR="004C5F5D" w:rsidRDefault="00F539A8" w:rsidP="00F539A8">
          <w:pPr>
            <w:pStyle w:val="5A4A0391EEFA4BC1B91040EDA8B48E9423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5AE42FDCD48F29691A0428A87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18E3-704B-4BE2-B5DD-3514331773FF}"/>
      </w:docPartPr>
      <w:docPartBody>
        <w:p w:rsidR="004C5F5D" w:rsidRDefault="00F539A8" w:rsidP="00F539A8">
          <w:pPr>
            <w:pStyle w:val="13A5AE42FDCD48F29691A0428A8736BE23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0F755144442C883737D649E30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8EFC-1E45-40BA-A646-71ED1C730929}"/>
      </w:docPartPr>
      <w:docPartBody>
        <w:p w:rsidR="004C5F5D" w:rsidRDefault="00F539A8" w:rsidP="00F539A8">
          <w:pPr>
            <w:pStyle w:val="B110F755144442C883737D649E3050D923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A0ADA1B16470B8497A4FE90BD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524F-234F-45E6-B636-23AFFBD698E2}"/>
      </w:docPartPr>
      <w:docPartBody>
        <w:p w:rsidR="004C5F5D" w:rsidRDefault="00F539A8" w:rsidP="00F539A8">
          <w:pPr>
            <w:pStyle w:val="35DA0ADA1B16470B8497A4FE90BD74A123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4A6D3DFAE4B87BA53AD63B8A5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66B1-4E94-428E-AA3B-5C00F656A384}"/>
      </w:docPartPr>
      <w:docPartBody>
        <w:p w:rsidR="004C5F5D" w:rsidRDefault="00F539A8" w:rsidP="00F539A8">
          <w:pPr>
            <w:pStyle w:val="28E4A6D3DFAE4B87BA53AD63B8A58E3723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0BD8657934B41B0A5CC301267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B57D-E89C-496C-995B-85F49B003730}"/>
      </w:docPartPr>
      <w:docPartBody>
        <w:p w:rsidR="004C5F5D" w:rsidRDefault="00F539A8" w:rsidP="00F539A8">
          <w:pPr>
            <w:pStyle w:val="6C10BD8657934B41B0A5CC301267CB0021"/>
          </w:pPr>
          <w:r w:rsidRPr="00200C6E">
            <w:rPr>
              <w:rStyle w:val="PlaceholderText"/>
            </w:rPr>
            <w:t>Choose an item.</w:t>
          </w:r>
        </w:p>
      </w:docPartBody>
    </w:docPart>
    <w:docPart>
      <w:docPartPr>
        <w:name w:val="22EA0A5720A8498B88389F1EE637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70F8-9782-4C4F-A8BD-126B77DCB858}"/>
      </w:docPartPr>
      <w:docPartBody>
        <w:p w:rsidR="004C5F5D" w:rsidRDefault="00F539A8" w:rsidP="00F539A8">
          <w:pPr>
            <w:pStyle w:val="22EA0A5720A8498B88389F1EE6379A2922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8529AC6AD433AAC6CD1BD9B50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8F86-5C7B-4F2C-AD41-6AB72CC35DE1}"/>
      </w:docPartPr>
      <w:docPartBody>
        <w:p w:rsidR="004C5F5D" w:rsidRDefault="00F539A8" w:rsidP="00F539A8">
          <w:pPr>
            <w:pStyle w:val="BAC8529AC6AD433AAC6CD1BD9B506EC822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4915EE1BD424AA481345D292C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38EB-77C3-4076-8E89-93420FFAC221}"/>
      </w:docPartPr>
      <w:docPartBody>
        <w:p w:rsidR="004C5F5D" w:rsidRDefault="00F539A8" w:rsidP="00F539A8">
          <w:pPr>
            <w:pStyle w:val="2BC4915EE1BD424AA481345D292CD5D622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4A41D1A1F4E97AF111F9AA518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3B37-00B5-42DE-9604-7E6691884D99}"/>
      </w:docPartPr>
      <w:docPartBody>
        <w:p w:rsidR="004C5F5D" w:rsidRDefault="00F539A8" w:rsidP="00F539A8">
          <w:pPr>
            <w:pStyle w:val="2544A41D1A1F4E97AF111F9AA5185A6522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E0562CDE34DE08BE4910EAFF37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5A37-7A22-4211-B09E-99CBED94237B}"/>
      </w:docPartPr>
      <w:docPartBody>
        <w:p w:rsidR="004C5F5D" w:rsidRDefault="00F539A8" w:rsidP="00F539A8">
          <w:pPr>
            <w:pStyle w:val="D54E0562CDE34DE08BE4910EAFF37E4921"/>
          </w:pPr>
          <w:r>
            <w:rPr>
              <w:rStyle w:val="PlaceholderText"/>
            </w:rPr>
            <w:t>Select a key word</w:t>
          </w:r>
        </w:p>
      </w:docPartBody>
    </w:docPart>
    <w:docPart>
      <w:docPartPr>
        <w:name w:val="9B3F727387064FADAB67CB845FC9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C9C8-8944-4C01-B60D-D406CEBC5177}"/>
      </w:docPartPr>
      <w:docPartBody>
        <w:p w:rsidR="004C5F5D" w:rsidRDefault="00F539A8" w:rsidP="00F539A8">
          <w:pPr>
            <w:pStyle w:val="9B3F727387064FADAB67CB845FC9D48C21"/>
          </w:pPr>
          <w:r>
            <w:rPr>
              <w:rStyle w:val="PlaceholderText"/>
            </w:rPr>
            <w:t>Select a key word</w:t>
          </w:r>
        </w:p>
      </w:docPartBody>
    </w:docPart>
    <w:docPart>
      <w:docPartPr>
        <w:name w:val="256DFAE6C3B64B38ABE3691AD0DC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7682-592E-4ED6-8AA1-628484E1C3E6}"/>
      </w:docPartPr>
      <w:docPartBody>
        <w:p w:rsidR="004C5F5D" w:rsidRDefault="00F539A8" w:rsidP="00F539A8">
          <w:pPr>
            <w:pStyle w:val="256DFAE6C3B64B38ABE3691AD0DC1DB821"/>
          </w:pPr>
          <w:r>
            <w:rPr>
              <w:rStyle w:val="PlaceholderText"/>
            </w:rPr>
            <w:t>Select a key word</w:t>
          </w:r>
        </w:p>
      </w:docPartBody>
    </w:docPart>
    <w:docPart>
      <w:docPartPr>
        <w:name w:val="A827D2FD6F424F778FB642AB55B7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6279-15E0-40A8-8E1C-FA0E3F0C6C57}"/>
      </w:docPartPr>
      <w:docPartBody>
        <w:p w:rsidR="004C5F5D" w:rsidRDefault="00F539A8" w:rsidP="00F539A8">
          <w:pPr>
            <w:pStyle w:val="A827D2FD6F424F778FB642AB55B7830821"/>
          </w:pPr>
          <w:r>
            <w:rPr>
              <w:rStyle w:val="PlaceholderText"/>
            </w:rPr>
            <w:t>Create your own key word</w:t>
          </w:r>
          <w:r w:rsidRPr="00200C6E">
            <w:rPr>
              <w:rStyle w:val="PlaceholderText"/>
            </w:rPr>
            <w:t>.</w:t>
          </w:r>
        </w:p>
      </w:docPartBody>
    </w:docPart>
    <w:docPart>
      <w:docPartPr>
        <w:name w:val="5F838547D9EA439F89B7903B54803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63B4-B7B1-4E72-801B-FCABCBA502A5}"/>
      </w:docPartPr>
      <w:docPartBody>
        <w:p w:rsidR="004C5F5D" w:rsidRDefault="00F539A8" w:rsidP="00F539A8">
          <w:pPr>
            <w:pStyle w:val="5F838547D9EA439F89B7903B5480364F21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C9D60155940828B5003530A28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1DFA-B4F9-479A-8638-25302672AD0E}"/>
      </w:docPartPr>
      <w:docPartBody>
        <w:p w:rsidR="004C5F5D" w:rsidRDefault="00F539A8" w:rsidP="00F539A8">
          <w:pPr>
            <w:pStyle w:val="F8AC9D60155940828B5003530A28006618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A16585D129A54F13A0A641B0C5FB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F530-4348-4A72-BA79-8725E883EE33}"/>
      </w:docPartPr>
      <w:docPartBody>
        <w:p w:rsidR="004C5F5D" w:rsidRDefault="00F539A8" w:rsidP="00BD5064">
          <w:pPr>
            <w:pStyle w:val="A16585D129A54F13A0A641B0C5FB36079"/>
          </w:pPr>
          <w:r>
            <w:t>Select a Tier</w:t>
          </w:r>
        </w:p>
      </w:docPartBody>
    </w:docPart>
    <w:docPart>
      <w:docPartPr>
        <w:name w:val="39FF91A71ACB427DA5B63E0EDC65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F7FD-AB84-46A7-820C-3F29290D15BC}"/>
      </w:docPartPr>
      <w:docPartBody>
        <w:p w:rsidR="004C5F5D" w:rsidRDefault="00F539A8" w:rsidP="00BD5064">
          <w:pPr>
            <w:pStyle w:val="39FF91A71ACB427DA5B63E0EDC651F879"/>
          </w:pPr>
          <w:r>
            <w:t>Select a Tier</w:t>
          </w:r>
        </w:p>
      </w:docPartBody>
    </w:docPart>
    <w:docPart>
      <w:docPartPr>
        <w:name w:val="0BCC40A8ADAA41AF85F5E2ABF297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3FF9-0057-4E18-878F-52369E875F6C}"/>
      </w:docPartPr>
      <w:docPartBody>
        <w:p w:rsidR="004C5F5D" w:rsidRDefault="00F539A8" w:rsidP="00BD5064">
          <w:pPr>
            <w:pStyle w:val="0BCC40A8ADAA41AF85F5E2ABF297536F9"/>
          </w:pPr>
          <w:r>
            <w:t>Select a Tier</w:t>
          </w:r>
        </w:p>
      </w:docPartBody>
    </w:docPart>
    <w:docPart>
      <w:docPartPr>
        <w:name w:val="A78B6A5729A34A4CBD44E5CC60E4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F590-AA50-4ACC-9E0B-FC8404E83B51}"/>
      </w:docPartPr>
      <w:docPartBody>
        <w:p w:rsidR="004C5F5D" w:rsidRDefault="00F539A8" w:rsidP="008D69D6">
          <w:pPr>
            <w:pStyle w:val="A78B6A5729A34A4CBD44E5CC60E49C23"/>
          </w:pPr>
          <w:r>
            <w:t>Select a Tier</w:t>
          </w:r>
        </w:p>
      </w:docPartBody>
    </w:docPart>
    <w:docPart>
      <w:docPartPr>
        <w:name w:val="6D7C5558884A484A9464479D58C0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0B90-86BF-4F5F-B9A9-A1EF21173A60}"/>
      </w:docPartPr>
      <w:docPartBody>
        <w:p w:rsidR="004C5F5D" w:rsidRDefault="00F539A8" w:rsidP="008D69D6">
          <w:pPr>
            <w:pStyle w:val="6D7C5558884A484A9464479D58C009E4"/>
          </w:pPr>
          <w:r>
            <w:t>Select a Tier</w:t>
          </w:r>
        </w:p>
      </w:docPartBody>
    </w:docPart>
    <w:docPart>
      <w:docPartPr>
        <w:name w:val="0F7140E314874062A545B3AB39F4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86F0-3316-47BA-904E-E68F3DA7F1EE}"/>
      </w:docPartPr>
      <w:docPartBody>
        <w:p w:rsidR="004C5F5D" w:rsidRDefault="00F539A8" w:rsidP="00F539A8">
          <w:pPr>
            <w:pStyle w:val="0F7140E314874062A545B3AB39F430CF16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FAA951F14430694A653C0D570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3D19-D441-4329-8A29-591F187289A2}"/>
      </w:docPartPr>
      <w:docPartBody>
        <w:p w:rsidR="00F34FB5" w:rsidRDefault="00F539A8" w:rsidP="00F539A8">
          <w:pPr>
            <w:pStyle w:val="541FAA951F14430694A653C0D570D44F12"/>
          </w:pPr>
          <w:r>
            <w:rPr>
              <w:rStyle w:val="PlaceholderText"/>
            </w:rPr>
            <w:t>Select a District</w:t>
          </w:r>
        </w:p>
      </w:docPartBody>
    </w:docPart>
    <w:docPart>
      <w:docPartPr>
        <w:name w:val="D7956196CB184425A08DA33A88F5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5BA4-76A8-4439-A50D-D7D3F8806B43}"/>
      </w:docPartPr>
      <w:docPartBody>
        <w:p w:rsidR="00F539A8" w:rsidRDefault="00F539A8" w:rsidP="00F539A8">
          <w:pPr>
            <w:pStyle w:val="D7956196CB184425A08DA33A88F57DE58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C7B059B9546148D889319EACE1AD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ACEE-CD89-466C-887F-81E36C0B5B67}"/>
      </w:docPartPr>
      <w:docPartBody>
        <w:p w:rsidR="002A48AB" w:rsidRDefault="00F539A8" w:rsidP="00F539A8">
          <w:pPr>
            <w:pStyle w:val="C7B059B9546148D889319EACE1ADD2426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480A9818BC534494A4BA16D0FF43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EF22-A686-4CFC-A3DE-EC6E88C67A9A}"/>
      </w:docPartPr>
      <w:docPartBody>
        <w:p w:rsidR="002A48AB" w:rsidRDefault="00F539A8" w:rsidP="00F539A8">
          <w:pPr>
            <w:pStyle w:val="480A9818BC534494A4BA16D0FF4374D76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24147C565E5F4782B2FB58773714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AABA-59A1-43DD-86CA-1400A2132230}"/>
      </w:docPartPr>
      <w:docPartBody>
        <w:p w:rsidR="002A48AB" w:rsidRDefault="00F539A8" w:rsidP="00F539A8">
          <w:pPr>
            <w:pStyle w:val="24147C565E5F4782B2FB5877371490F06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390D14996D2046E79C906CC4F7BA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0E87-C254-4EC2-BE7C-37D84107252F}"/>
      </w:docPartPr>
      <w:docPartBody>
        <w:p w:rsidR="00560B76" w:rsidRDefault="0014152B" w:rsidP="0014152B">
          <w:pPr>
            <w:pStyle w:val="390D14996D2046E79C906CC4F7BA9D39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1F6497A584E2A9E5DF70C279F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39A1-0F23-4AA7-AE7B-06BF2246A40C}"/>
      </w:docPartPr>
      <w:docPartBody>
        <w:p w:rsidR="00560B76" w:rsidRDefault="0014152B" w:rsidP="0014152B">
          <w:pPr>
            <w:pStyle w:val="D651F6497A584E2A9E5DF70C279FA207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44811962E4C7889F35DADF6B7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800D-C1DB-4240-9898-3EBB5863BB55}"/>
      </w:docPartPr>
      <w:docPartBody>
        <w:p w:rsidR="00560B76" w:rsidRDefault="0014152B" w:rsidP="0014152B">
          <w:pPr>
            <w:pStyle w:val="0A244811962E4C7889F35DADF6B7491A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C2A6859CF4730AEDCDB2A5CA3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D891-E997-46B3-9FB7-27407CB56617}"/>
      </w:docPartPr>
      <w:docPartBody>
        <w:p w:rsidR="00560B76" w:rsidRDefault="0014152B" w:rsidP="0014152B">
          <w:pPr>
            <w:pStyle w:val="B3CC2A6859CF4730AEDCDB2A5CA3A641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B2F0A80CA4D129E30644A2888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4238-2BF9-4B80-B544-843D24AE440D}"/>
      </w:docPartPr>
      <w:docPartBody>
        <w:p w:rsidR="00560B76" w:rsidRDefault="0014152B" w:rsidP="0014152B">
          <w:pPr>
            <w:pStyle w:val="D6BB2F0A80CA4D129E30644A288800FA"/>
          </w:pPr>
          <w:r w:rsidRPr="00200C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D6"/>
    <w:rsid w:val="0005752A"/>
    <w:rsid w:val="00061B40"/>
    <w:rsid w:val="000A7A07"/>
    <w:rsid w:val="0010667A"/>
    <w:rsid w:val="0014152B"/>
    <w:rsid w:val="001E7AA8"/>
    <w:rsid w:val="00283FDF"/>
    <w:rsid w:val="002A48AB"/>
    <w:rsid w:val="002C498C"/>
    <w:rsid w:val="002F5C03"/>
    <w:rsid w:val="003C49AF"/>
    <w:rsid w:val="00487B54"/>
    <w:rsid w:val="004C5F5D"/>
    <w:rsid w:val="004E2ADE"/>
    <w:rsid w:val="00507D18"/>
    <w:rsid w:val="00533B96"/>
    <w:rsid w:val="00537B41"/>
    <w:rsid w:val="00560B76"/>
    <w:rsid w:val="00571865"/>
    <w:rsid w:val="00587CC8"/>
    <w:rsid w:val="005A26F7"/>
    <w:rsid w:val="00613044"/>
    <w:rsid w:val="00737FB4"/>
    <w:rsid w:val="00766213"/>
    <w:rsid w:val="007832A6"/>
    <w:rsid w:val="007D4AF2"/>
    <w:rsid w:val="00826AE6"/>
    <w:rsid w:val="008732FB"/>
    <w:rsid w:val="008D69D6"/>
    <w:rsid w:val="0090464A"/>
    <w:rsid w:val="00B258C0"/>
    <w:rsid w:val="00B3024D"/>
    <w:rsid w:val="00BD5064"/>
    <w:rsid w:val="00D76477"/>
    <w:rsid w:val="00F34FB5"/>
    <w:rsid w:val="00F539A8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52B"/>
    <w:rPr>
      <w:color w:val="808080"/>
    </w:rPr>
  </w:style>
  <w:style w:type="paragraph" w:customStyle="1" w:styleId="B3597E0A25484655B39D3623582CFC2B4">
    <w:name w:val="B3597E0A25484655B39D3623582CFC2B4"/>
    <w:rsid w:val="008D69D6"/>
    <w:pPr>
      <w:spacing w:after="60"/>
    </w:pPr>
    <w:rPr>
      <w:rFonts w:eastAsiaTheme="minorHAnsi"/>
    </w:rPr>
  </w:style>
  <w:style w:type="paragraph" w:customStyle="1" w:styleId="A78B6A5729A34A4CBD44E5CC60E49C23">
    <w:name w:val="A78B6A5729A34A4CBD44E5CC60E49C23"/>
    <w:rsid w:val="008D69D6"/>
  </w:style>
  <w:style w:type="paragraph" w:customStyle="1" w:styleId="6D7C5558884A484A9464479D58C009E4">
    <w:name w:val="6D7C5558884A484A9464479D58C009E4"/>
    <w:rsid w:val="008D69D6"/>
  </w:style>
  <w:style w:type="paragraph" w:customStyle="1" w:styleId="A16585D129A54F13A0A641B0C5FB36079">
    <w:name w:val="A16585D129A54F13A0A641B0C5FB36079"/>
    <w:rsid w:val="00BD5064"/>
    <w:pPr>
      <w:spacing w:after="40"/>
    </w:pPr>
    <w:rPr>
      <w:rFonts w:eastAsiaTheme="minorHAnsi"/>
    </w:rPr>
  </w:style>
  <w:style w:type="paragraph" w:customStyle="1" w:styleId="39FF91A71ACB427DA5B63E0EDC651F879">
    <w:name w:val="39FF91A71ACB427DA5B63E0EDC651F879"/>
    <w:rsid w:val="00BD5064"/>
    <w:pPr>
      <w:spacing w:after="40"/>
    </w:pPr>
    <w:rPr>
      <w:rFonts w:eastAsiaTheme="minorHAnsi"/>
    </w:rPr>
  </w:style>
  <w:style w:type="paragraph" w:customStyle="1" w:styleId="0BCC40A8ADAA41AF85F5E2ABF297536F9">
    <w:name w:val="0BCC40A8ADAA41AF85F5E2ABF297536F9"/>
    <w:rsid w:val="00BD5064"/>
    <w:pPr>
      <w:spacing w:after="40"/>
    </w:pPr>
    <w:rPr>
      <w:rFonts w:eastAsiaTheme="minorHAnsi"/>
    </w:rPr>
  </w:style>
  <w:style w:type="paragraph" w:customStyle="1" w:styleId="22EA0A5720A8498B88389F1EE6379A2922">
    <w:name w:val="22EA0A5720A8498B88389F1EE6379A2922"/>
    <w:rsid w:val="00F539A8"/>
    <w:pPr>
      <w:spacing w:after="40"/>
    </w:pPr>
    <w:rPr>
      <w:rFonts w:eastAsiaTheme="minorHAnsi"/>
    </w:rPr>
  </w:style>
  <w:style w:type="paragraph" w:customStyle="1" w:styleId="BAC8529AC6AD433AAC6CD1BD9B506EC822">
    <w:name w:val="BAC8529AC6AD433AAC6CD1BD9B506EC822"/>
    <w:rsid w:val="00F539A8"/>
    <w:pPr>
      <w:spacing w:after="40"/>
    </w:pPr>
    <w:rPr>
      <w:rFonts w:eastAsiaTheme="minorHAnsi"/>
    </w:rPr>
  </w:style>
  <w:style w:type="paragraph" w:customStyle="1" w:styleId="2BC4915EE1BD424AA481345D292CD5D622">
    <w:name w:val="2BC4915EE1BD424AA481345D292CD5D622"/>
    <w:rsid w:val="00F539A8"/>
    <w:pPr>
      <w:spacing w:after="40"/>
    </w:pPr>
    <w:rPr>
      <w:rFonts w:eastAsiaTheme="minorHAnsi"/>
    </w:rPr>
  </w:style>
  <w:style w:type="paragraph" w:customStyle="1" w:styleId="2544A41D1A1F4E97AF111F9AA5185A6522">
    <w:name w:val="2544A41D1A1F4E97AF111F9AA5185A6522"/>
    <w:rsid w:val="00F539A8"/>
    <w:pPr>
      <w:spacing w:after="40"/>
    </w:pPr>
    <w:rPr>
      <w:rFonts w:eastAsiaTheme="minorHAnsi"/>
    </w:rPr>
  </w:style>
  <w:style w:type="paragraph" w:customStyle="1" w:styleId="D54E0562CDE34DE08BE4910EAFF37E4921">
    <w:name w:val="D54E0562CDE34DE08BE4910EAFF37E4921"/>
    <w:rsid w:val="00F539A8"/>
    <w:pPr>
      <w:spacing w:after="40"/>
    </w:pPr>
    <w:rPr>
      <w:rFonts w:eastAsiaTheme="minorHAnsi"/>
    </w:rPr>
  </w:style>
  <w:style w:type="paragraph" w:customStyle="1" w:styleId="9B3F727387064FADAB67CB845FC9D48C21">
    <w:name w:val="9B3F727387064FADAB67CB845FC9D48C21"/>
    <w:rsid w:val="00F539A8"/>
    <w:pPr>
      <w:spacing w:after="40"/>
    </w:pPr>
    <w:rPr>
      <w:rFonts w:eastAsiaTheme="minorHAnsi"/>
    </w:rPr>
  </w:style>
  <w:style w:type="paragraph" w:customStyle="1" w:styleId="256DFAE6C3B64B38ABE3691AD0DC1DB821">
    <w:name w:val="256DFAE6C3B64B38ABE3691AD0DC1DB821"/>
    <w:rsid w:val="00F539A8"/>
    <w:pPr>
      <w:spacing w:after="40"/>
    </w:pPr>
    <w:rPr>
      <w:rFonts w:eastAsiaTheme="minorHAnsi"/>
    </w:rPr>
  </w:style>
  <w:style w:type="paragraph" w:customStyle="1" w:styleId="A827D2FD6F424F778FB642AB55B7830821">
    <w:name w:val="A827D2FD6F424F778FB642AB55B7830821"/>
    <w:rsid w:val="00F539A8"/>
    <w:pPr>
      <w:spacing w:after="40"/>
    </w:pPr>
    <w:rPr>
      <w:rFonts w:eastAsiaTheme="minorHAnsi"/>
    </w:rPr>
  </w:style>
  <w:style w:type="paragraph" w:customStyle="1" w:styleId="6C10BD8657934B41B0A5CC301267CB0021">
    <w:name w:val="6C10BD8657934B41B0A5CC301267CB0021"/>
    <w:rsid w:val="00F539A8"/>
    <w:pPr>
      <w:spacing w:after="40"/>
    </w:pPr>
    <w:rPr>
      <w:rFonts w:eastAsiaTheme="minorHAnsi"/>
    </w:rPr>
  </w:style>
  <w:style w:type="paragraph" w:customStyle="1" w:styleId="6679B209BA494818A400F573799839DD28">
    <w:name w:val="6679B209BA494818A400F573799839DD28"/>
    <w:rsid w:val="00F539A8"/>
    <w:pPr>
      <w:spacing w:after="40"/>
    </w:pPr>
    <w:rPr>
      <w:rFonts w:eastAsiaTheme="minorHAnsi"/>
    </w:rPr>
  </w:style>
  <w:style w:type="paragraph" w:customStyle="1" w:styleId="261756B058164485BA0CA5C82A20BFD328">
    <w:name w:val="261756B058164485BA0CA5C82A20BFD328"/>
    <w:rsid w:val="00F539A8"/>
    <w:pPr>
      <w:spacing w:after="40"/>
    </w:pPr>
    <w:rPr>
      <w:rFonts w:eastAsiaTheme="minorHAnsi"/>
    </w:rPr>
  </w:style>
  <w:style w:type="paragraph" w:customStyle="1" w:styleId="E67832DF3CEE47BD9F6583255DFAED1428">
    <w:name w:val="E67832DF3CEE47BD9F6583255DFAED1428"/>
    <w:rsid w:val="00F539A8"/>
    <w:pPr>
      <w:spacing w:after="40"/>
    </w:pPr>
    <w:rPr>
      <w:rFonts w:eastAsiaTheme="minorHAnsi"/>
    </w:rPr>
  </w:style>
  <w:style w:type="paragraph" w:customStyle="1" w:styleId="953C6C8419F34017B3030583FD6C18D428">
    <w:name w:val="953C6C8419F34017B3030583FD6C18D428"/>
    <w:rsid w:val="00F539A8"/>
    <w:pPr>
      <w:spacing w:after="40"/>
    </w:pPr>
    <w:rPr>
      <w:rFonts w:eastAsiaTheme="minorHAnsi"/>
    </w:rPr>
  </w:style>
  <w:style w:type="paragraph" w:customStyle="1" w:styleId="E2AD8BD97EF6436BA83988D0F9605ECF28">
    <w:name w:val="E2AD8BD97EF6436BA83988D0F9605ECF28"/>
    <w:rsid w:val="00F539A8"/>
    <w:pPr>
      <w:spacing w:after="40"/>
    </w:pPr>
    <w:rPr>
      <w:rFonts w:eastAsiaTheme="minorHAnsi"/>
    </w:rPr>
  </w:style>
  <w:style w:type="paragraph" w:customStyle="1" w:styleId="0F56510643F04F56BD17CBE821237DF028">
    <w:name w:val="0F56510643F04F56BD17CBE821237DF028"/>
    <w:rsid w:val="00F539A8"/>
    <w:pPr>
      <w:spacing w:after="40"/>
    </w:pPr>
    <w:rPr>
      <w:rFonts w:eastAsiaTheme="minorHAnsi"/>
    </w:rPr>
  </w:style>
  <w:style w:type="paragraph" w:customStyle="1" w:styleId="6FBD28167CA54057B75F39BA751B3BFF23">
    <w:name w:val="6FBD28167CA54057B75F39BA751B3BFF23"/>
    <w:rsid w:val="00F539A8"/>
    <w:pPr>
      <w:spacing w:after="40"/>
    </w:pPr>
    <w:rPr>
      <w:rFonts w:eastAsiaTheme="minorHAnsi"/>
    </w:rPr>
  </w:style>
  <w:style w:type="paragraph" w:customStyle="1" w:styleId="D179ED530488432CB1D0EBFE63DC09BB23">
    <w:name w:val="D179ED530488432CB1D0EBFE63DC09BB23"/>
    <w:rsid w:val="00F539A8"/>
    <w:pPr>
      <w:spacing w:after="40"/>
    </w:pPr>
    <w:rPr>
      <w:rFonts w:eastAsiaTheme="minorHAnsi"/>
    </w:rPr>
  </w:style>
  <w:style w:type="paragraph" w:customStyle="1" w:styleId="5A4A0391EEFA4BC1B91040EDA8B48E9423">
    <w:name w:val="5A4A0391EEFA4BC1B91040EDA8B48E9423"/>
    <w:rsid w:val="00F539A8"/>
    <w:pPr>
      <w:spacing w:after="40"/>
    </w:pPr>
    <w:rPr>
      <w:rFonts w:eastAsiaTheme="minorHAnsi"/>
    </w:rPr>
  </w:style>
  <w:style w:type="paragraph" w:customStyle="1" w:styleId="541FAA951F14430694A653C0D570D44F12">
    <w:name w:val="541FAA951F14430694A653C0D570D44F12"/>
    <w:rsid w:val="00F539A8"/>
    <w:pPr>
      <w:spacing w:after="40"/>
    </w:pPr>
    <w:rPr>
      <w:rFonts w:eastAsiaTheme="minorHAnsi"/>
    </w:rPr>
  </w:style>
  <w:style w:type="paragraph" w:customStyle="1" w:styleId="13A5AE42FDCD48F29691A0428A8736BE23">
    <w:name w:val="13A5AE42FDCD48F29691A0428A8736BE23"/>
    <w:rsid w:val="00F539A8"/>
    <w:pPr>
      <w:spacing w:after="40"/>
    </w:pPr>
    <w:rPr>
      <w:rFonts w:eastAsiaTheme="minorHAnsi"/>
    </w:rPr>
  </w:style>
  <w:style w:type="paragraph" w:customStyle="1" w:styleId="B110F755144442C883737D649E3050D923">
    <w:name w:val="B110F755144442C883737D649E3050D923"/>
    <w:rsid w:val="00F539A8"/>
    <w:pPr>
      <w:spacing w:after="40"/>
    </w:pPr>
    <w:rPr>
      <w:rFonts w:eastAsiaTheme="minorHAnsi"/>
    </w:rPr>
  </w:style>
  <w:style w:type="paragraph" w:customStyle="1" w:styleId="28E4A6D3DFAE4B87BA53AD63B8A58E3723">
    <w:name w:val="28E4A6D3DFAE4B87BA53AD63B8A58E3723"/>
    <w:rsid w:val="00F539A8"/>
    <w:pPr>
      <w:spacing w:after="40"/>
    </w:pPr>
    <w:rPr>
      <w:rFonts w:eastAsiaTheme="minorHAnsi"/>
    </w:rPr>
  </w:style>
  <w:style w:type="paragraph" w:customStyle="1" w:styleId="35DA0ADA1B16470B8497A4FE90BD74A123">
    <w:name w:val="35DA0ADA1B16470B8497A4FE90BD74A123"/>
    <w:rsid w:val="00F539A8"/>
    <w:pPr>
      <w:spacing w:after="40"/>
    </w:pPr>
    <w:rPr>
      <w:rFonts w:eastAsiaTheme="minorHAnsi"/>
    </w:rPr>
  </w:style>
  <w:style w:type="paragraph" w:customStyle="1" w:styleId="5F838547D9EA439F89B7903B5480364F21">
    <w:name w:val="5F838547D9EA439F89B7903B5480364F21"/>
    <w:rsid w:val="00F539A8"/>
    <w:pPr>
      <w:spacing w:after="40"/>
    </w:pPr>
    <w:rPr>
      <w:rFonts w:eastAsiaTheme="minorHAnsi"/>
    </w:rPr>
  </w:style>
  <w:style w:type="paragraph" w:customStyle="1" w:styleId="F8AC9D60155940828B5003530A28006618">
    <w:name w:val="F8AC9D60155940828B5003530A28006618"/>
    <w:rsid w:val="00F539A8"/>
    <w:pPr>
      <w:spacing w:after="40"/>
    </w:pPr>
    <w:rPr>
      <w:rFonts w:eastAsiaTheme="minorHAnsi"/>
    </w:rPr>
  </w:style>
  <w:style w:type="paragraph" w:customStyle="1" w:styleId="D7956196CB184425A08DA33A88F57DE58">
    <w:name w:val="D7956196CB184425A08DA33A88F57DE58"/>
    <w:rsid w:val="00F539A8"/>
    <w:pPr>
      <w:spacing w:after="40"/>
    </w:pPr>
    <w:rPr>
      <w:rFonts w:eastAsiaTheme="minorHAnsi"/>
    </w:rPr>
  </w:style>
  <w:style w:type="paragraph" w:customStyle="1" w:styleId="C7B059B9546148D889319EACE1ADD2426">
    <w:name w:val="C7B059B9546148D889319EACE1ADD2426"/>
    <w:rsid w:val="00F539A8"/>
    <w:pPr>
      <w:spacing w:after="40"/>
    </w:pPr>
    <w:rPr>
      <w:rFonts w:eastAsiaTheme="minorHAnsi"/>
    </w:rPr>
  </w:style>
  <w:style w:type="paragraph" w:customStyle="1" w:styleId="480A9818BC534494A4BA16D0FF4374D76">
    <w:name w:val="480A9818BC534494A4BA16D0FF4374D76"/>
    <w:rsid w:val="00F539A8"/>
    <w:pPr>
      <w:spacing w:after="40"/>
    </w:pPr>
    <w:rPr>
      <w:rFonts w:eastAsiaTheme="minorHAnsi"/>
    </w:rPr>
  </w:style>
  <w:style w:type="paragraph" w:customStyle="1" w:styleId="24147C565E5F4782B2FB5877371490F06">
    <w:name w:val="24147C565E5F4782B2FB5877371490F06"/>
    <w:rsid w:val="00F539A8"/>
    <w:pPr>
      <w:spacing w:after="40"/>
    </w:pPr>
    <w:rPr>
      <w:rFonts w:eastAsiaTheme="minorHAnsi"/>
    </w:rPr>
  </w:style>
  <w:style w:type="paragraph" w:customStyle="1" w:styleId="0F7140E314874062A545B3AB39F430CF16">
    <w:name w:val="0F7140E314874062A545B3AB39F430CF16"/>
    <w:rsid w:val="00F539A8"/>
    <w:pPr>
      <w:spacing w:after="40"/>
    </w:pPr>
    <w:rPr>
      <w:rFonts w:eastAsiaTheme="minorHAnsi"/>
    </w:rPr>
  </w:style>
  <w:style w:type="paragraph" w:customStyle="1" w:styleId="390D14996D2046E79C906CC4F7BA9D39">
    <w:name w:val="390D14996D2046E79C906CC4F7BA9D39"/>
    <w:rsid w:val="0014152B"/>
  </w:style>
  <w:style w:type="paragraph" w:customStyle="1" w:styleId="D651F6497A584E2A9E5DF70C279FA207">
    <w:name w:val="D651F6497A584E2A9E5DF70C279FA207"/>
    <w:rsid w:val="0014152B"/>
  </w:style>
  <w:style w:type="paragraph" w:customStyle="1" w:styleId="0A244811962E4C7889F35DADF6B7491A">
    <w:name w:val="0A244811962E4C7889F35DADF6B7491A"/>
    <w:rsid w:val="0014152B"/>
  </w:style>
  <w:style w:type="paragraph" w:customStyle="1" w:styleId="B3CC2A6859CF4730AEDCDB2A5CA3A641">
    <w:name w:val="B3CC2A6859CF4730AEDCDB2A5CA3A641"/>
    <w:rsid w:val="0014152B"/>
  </w:style>
  <w:style w:type="paragraph" w:customStyle="1" w:styleId="D6BB2F0A80CA4D129E30644A288800FA">
    <w:name w:val="D6BB2F0A80CA4D129E30644A288800FA"/>
    <w:rsid w:val="00141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Type xmlns="937bf716-3ef0-4b3a-97cb-2c56751ee81e">Form</Doc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66F0D7B7FC94682EC96CAF598684D" ma:contentTypeVersion="9" ma:contentTypeDescription="Create a new document." ma:contentTypeScope="" ma:versionID="ae072b0fe55906f5f9fba55fef81ac75">
  <xsd:schema xmlns:xsd="http://www.w3.org/2001/XMLSchema" xmlns:xs="http://www.w3.org/2001/XMLSchema" xmlns:p="http://schemas.microsoft.com/office/2006/metadata/properties" xmlns:ns2="937bf716-3ef0-4b3a-97cb-2c56751ee81e" targetNamespace="http://schemas.microsoft.com/office/2006/metadata/properties" ma:root="true" ma:fieldsID="02435c859445ae146780dd4db0677a9d" ns2:_="">
    <xsd:import namespace="937bf716-3ef0-4b3a-97cb-2c56751ee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_Typ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bf716-3ef0-4b3a-97cb-2c56751ee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Type" ma:index="10" nillable="true" ma:displayName="Doc_Type" ma:description="Document Type" ma:format="Dropdown" ma:internalName="Doc_Type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6CFB-F540-44E2-851B-EB909F1F9B57}">
  <ds:schemaRefs>
    <ds:schemaRef ds:uri="http://schemas.microsoft.com/office/2006/metadata/properties"/>
    <ds:schemaRef ds:uri="http://schemas.microsoft.com/office/infopath/2007/PartnerControls"/>
    <ds:schemaRef ds:uri="937bf716-3ef0-4b3a-97cb-2c56751ee81e"/>
  </ds:schemaRefs>
</ds:datastoreItem>
</file>

<file path=customXml/itemProps2.xml><?xml version="1.0" encoding="utf-8"?>
<ds:datastoreItem xmlns:ds="http://schemas.openxmlformats.org/officeDocument/2006/customXml" ds:itemID="{3A2CAF4E-3587-416F-B9FA-51AD5F68D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6D5F1-B236-49A4-9A9D-C84CB1AE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bf716-3ef0-4b3a-97cb-2c56751ee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75FA7-80E2-41A8-9257-E3242CF8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P Form Template</vt:lpstr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P Form Template</dc:title>
  <dc:subject/>
  <dc:creator>Bailey Leppek</dc:creator>
  <cp:keywords/>
  <dc:description/>
  <cp:lastModifiedBy>Daniel Boyes</cp:lastModifiedBy>
  <cp:revision>21</cp:revision>
  <dcterms:created xsi:type="dcterms:W3CDTF">2020-06-29T18:21:00Z</dcterms:created>
  <dcterms:modified xsi:type="dcterms:W3CDTF">2021-01-1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66F0D7B7FC94682EC96CAF598684D</vt:lpwstr>
  </property>
</Properties>
</file>